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1F430" w14:textId="5E7B9B44" w:rsidR="001E031E" w:rsidRPr="00200D15" w:rsidRDefault="00FA061E" w:rsidP="001E031E">
      <w:pPr>
        <w:pStyle w:val="berschrift1"/>
        <w:numPr>
          <w:ilvl w:val="0"/>
          <w:numId w:val="0"/>
        </w:numPr>
        <w:spacing w:before="0" w:after="240"/>
        <w:rPr>
          <w:sz w:val="32"/>
        </w:rPr>
      </w:pPr>
      <w:r w:rsidRPr="00200D15">
        <w:rPr>
          <w:sz w:val="32"/>
        </w:rPr>
        <w:t xml:space="preserve">Networking Grant | </w:t>
      </w:r>
      <w:r w:rsidR="000C4255" w:rsidRPr="00200D15">
        <w:rPr>
          <w:sz w:val="32"/>
        </w:rPr>
        <w:t>Application</w:t>
      </w:r>
      <w:r w:rsidRPr="00200D15">
        <w:rPr>
          <w:sz w:val="32"/>
        </w:rPr>
        <w:t xml:space="preserve"> New Contact</w:t>
      </w:r>
    </w:p>
    <w:p w14:paraId="47006D9F" w14:textId="13E67C0C" w:rsidR="00832EF4" w:rsidRPr="00200D15" w:rsidRDefault="00832EF4" w:rsidP="00832EF4">
      <w:r w:rsidRPr="00200D15">
        <w:t>(Importan</w:t>
      </w:r>
      <w:r w:rsidR="00810AA2" w:rsidRPr="00200D15">
        <w:t xml:space="preserve">t notice: You only need to </w:t>
      </w:r>
      <w:r w:rsidR="008C6A52">
        <w:t>fill</w:t>
      </w:r>
      <w:bookmarkStart w:id="0" w:name="_GoBack"/>
      <w:bookmarkEnd w:id="0"/>
      <w:r w:rsidR="00F86179">
        <w:t xml:space="preserve"> in</w:t>
      </w:r>
      <w:r w:rsidRPr="00200D15">
        <w:t xml:space="preserve"> this f</w:t>
      </w:r>
      <w:r w:rsidR="006514ED" w:rsidRPr="00200D15">
        <w:t>orm if your contact person respectively</w:t>
      </w:r>
      <w:r w:rsidRPr="00200D15">
        <w:t xml:space="preserve"> contact institution originally stated in the application form has changed.)</w:t>
      </w:r>
    </w:p>
    <w:p w14:paraId="12A00649" w14:textId="56D93173" w:rsidR="00CC2EDA" w:rsidRPr="001F1493" w:rsidRDefault="00233F81" w:rsidP="00CC2EDA">
      <w:pPr>
        <w:pStyle w:val="berschrift1"/>
      </w:pPr>
      <w:r>
        <w:t>Contact d</w:t>
      </w:r>
      <w:r w:rsidR="00D75B11">
        <w:t>etails of the a</w:t>
      </w:r>
      <w:r w:rsidR="001F1493" w:rsidRPr="001F1493">
        <w:t>pplicant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06"/>
        <w:gridCol w:w="5456"/>
      </w:tblGrid>
      <w:tr w:rsidR="00CC2EDA" w:rsidRPr="00F52FCA" w14:paraId="50D7D648" w14:textId="77777777" w:rsidTr="00B50E5B">
        <w:trPr>
          <w:cantSplit/>
          <w:trHeight w:hRule="exact" w:val="284"/>
        </w:trPr>
        <w:tc>
          <w:tcPr>
            <w:tcW w:w="36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1DDEE3" w14:textId="77777777" w:rsidR="00CC2EDA" w:rsidRDefault="00CC2EDA" w:rsidP="003577C7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621965396"/>
            <w:placeholder>
              <w:docPart w:val="BBCEA7F932274D1C8A6A86CF4017E0D5"/>
            </w:placeholder>
            <w:showingPlcHdr/>
            <w:text/>
          </w:sdtPr>
          <w:sdtEndPr/>
          <w:sdtContent>
            <w:tc>
              <w:tcPr>
                <w:tcW w:w="5456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34FC5F11" w14:textId="5004C696" w:rsidR="00CC2EDA" w:rsidRDefault="00F52FCA" w:rsidP="00F52FCA">
                <w:pPr>
                  <w:pStyle w:val="Listenabsatz"/>
                  <w:ind w:left="0"/>
                  <w:rPr>
                    <w:lang w:val="de-DE"/>
                  </w:rPr>
                </w:pPr>
                <w:r w:rsidRPr="001E5A48">
                  <w:rPr>
                    <w:rStyle w:val="Platzhaltertext"/>
                    <w:lang w:val="de-DE"/>
                  </w:rPr>
                  <w:t>Please insert text here.</w:t>
                </w:r>
              </w:p>
            </w:tc>
          </w:sdtContent>
        </w:sdt>
      </w:tr>
      <w:tr w:rsidR="00CC2EDA" w:rsidRPr="00984E34" w14:paraId="1E3595FE" w14:textId="77777777" w:rsidTr="00B50E5B">
        <w:trPr>
          <w:cantSplit/>
          <w:trHeight w:hRule="exact" w:val="284"/>
        </w:trPr>
        <w:tc>
          <w:tcPr>
            <w:tcW w:w="36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447076" w14:textId="77777777" w:rsidR="00CC2EDA" w:rsidRDefault="001F1493" w:rsidP="003577C7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First name</w:t>
            </w:r>
            <w:r w:rsidR="00CC2EDA">
              <w:rPr>
                <w:lang w:val="de-DE"/>
              </w:rPr>
              <w:t>:</w:t>
            </w:r>
          </w:p>
        </w:tc>
        <w:sdt>
          <w:sdtPr>
            <w:rPr>
              <w:lang w:val="de-DE"/>
            </w:rPr>
            <w:id w:val="1609619909"/>
            <w:placeholder>
              <w:docPart w:val="7CDF7B8FC6414794A9AE9B81096D94A3"/>
            </w:placeholder>
            <w:showingPlcHdr/>
            <w:text/>
          </w:sdtPr>
          <w:sdtEndPr/>
          <w:sdtContent>
            <w:tc>
              <w:tcPr>
                <w:tcW w:w="5456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39B0C59" w14:textId="77777777" w:rsidR="00CC2EDA" w:rsidRDefault="005B2F67" w:rsidP="003577C7">
                <w:pPr>
                  <w:pStyle w:val="Listenabsatz"/>
                  <w:ind w:left="0"/>
                  <w:rPr>
                    <w:lang w:val="de-DE"/>
                  </w:rPr>
                </w:pPr>
                <w:r w:rsidRPr="001E5A48">
                  <w:rPr>
                    <w:rStyle w:val="Platzhaltertext"/>
                    <w:lang w:val="de-DE"/>
                  </w:rPr>
                  <w:t>Please insert text here.</w:t>
                </w:r>
              </w:p>
            </w:tc>
          </w:sdtContent>
        </w:sdt>
      </w:tr>
      <w:tr w:rsidR="00CC2EDA" w:rsidRPr="00984E34" w14:paraId="37C3C959" w14:textId="77777777" w:rsidTr="00B50E5B">
        <w:trPr>
          <w:cantSplit/>
          <w:trHeight w:hRule="exact" w:val="284"/>
        </w:trPr>
        <w:tc>
          <w:tcPr>
            <w:tcW w:w="36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C7EBCC" w14:textId="77777777" w:rsidR="00CC2EDA" w:rsidRDefault="001F1493" w:rsidP="001F1493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Ac</w:t>
            </w:r>
            <w:r w:rsidR="00CC2EDA">
              <w:rPr>
                <w:lang w:val="de-DE"/>
              </w:rPr>
              <w:t>ademi</w:t>
            </w:r>
            <w:r>
              <w:rPr>
                <w:lang w:val="de-DE"/>
              </w:rPr>
              <w:t>c</w:t>
            </w:r>
            <w:r w:rsidR="00CC2EDA">
              <w:rPr>
                <w:lang w:val="de-DE"/>
              </w:rPr>
              <w:t xml:space="preserve"> </w:t>
            </w:r>
            <w:r>
              <w:rPr>
                <w:lang w:val="de-DE"/>
              </w:rPr>
              <w:t>degree</w:t>
            </w:r>
            <w:r w:rsidR="00CC2EDA">
              <w:rPr>
                <w:lang w:val="de-DE"/>
              </w:rPr>
              <w:t>:</w:t>
            </w:r>
          </w:p>
        </w:tc>
        <w:sdt>
          <w:sdtPr>
            <w:rPr>
              <w:lang w:val="de-DE"/>
            </w:rPr>
            <w:id w:val="1349832289"/>
            <w:placeholder>
              <w:docPart w:val="8C221C10699D421281466426F059818D"/>
            </w:placeholder>
            <w:showingPlcHdr/>
            <w:text/>
          </w:sdtPr>
          <w:sdtEndPr/>
          <w:sdtContent>
            <w:tc>
              <w:tcPr>
                <w:tcW w:w="5456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8AD9F43" w14:textId="3085D438" w:rsidR="00CC2EDA" w:rsidRDefault="00935B9C" w:rsidP="00935B9C">
                <w:pPr>
                  <w:pStyle w:val="Listenabsatz"/>
                  <w:ind w:left="0"/>
                  <w:rPr>
                    <w:lang w:val="de-DE"/>
                  </w:rPr>
                </w:pPr>
                <w:r w:rsidRPr="001E5A48">
                  <w:rPr>
                    <w:rStyle w:val="Platzhaltertext"/>
                    <w:lang w:val="de-DE"/>
                  </w:rPr>
                  <w:t>Please insert text here.</w:t>
                </w:r>
              </w:p>
            </w:tc>
          </w:sdtContent>
        </w:sdt>
      </w:tr>
      <w:tr w:rsidR="00CC2EDA" w:rsidRPr="00984E34" w14:paraId="08BAB601" w14:textId="77777777" w:rsidTr="00B50E5B">
        <w:trPr>
          <w:cantSplit/>
          <w:trHeight w:hRule="exact" w:val="284"/>
        </w:trPr>
        <w:tc>
          <w:tcPr>
            <w:tcW w:w="36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10267C" w14:textId="01ACF02D" w:rsidR="00CC2EDA" w:rsidRDefault="00832EF4" w:rsidP="003577C7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6A44FC">
              <w:rPr>
                <w:lang w:val="de-DE"/>
              </w:rPr>
              <w:t>-m</w:t>
            </w:r>
            <w:r w:rsidR="00CC2EDA">
              <w:rPr>
                <w:lang w:val="de-DE"/>
              </w:rPr>
              <w:t>ail:</w:t>
            </w:r>
          </w:p>
        </w:tc>
        <w:sdt>
          <w:sdtPr>
            <w:rPr>
              <w:lang w:val="de-DE"/>
            </w:rPr>
            <w:id w:val="1662662985"/>
            <w:placeholder>
              <w:docPart w:val="A609425AF2FA47EFA93AD64AD00E6F2D"/>
            </w:placeholder>
            <w:showingPlcHdr/>
            <w:text/>
          </w:sdtPr>
          <w:sdtEndPr/>
          <w:sdtContent>
            <w:tc>
              <w:tcPr>
                <w:tcW w:w="5456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1FA14402" w14:textId="77777777" w:rsidR="00CC2EDA" w:rsidRDefault="001E5A48" w:rsidP="003577C7">
                <w:pPr>
                  <w:pStyle w:val="Listenabsatz"/>
                  <w:ind w:left="0"/>
                  <w:rPr>
                    <w:lang w:val="de-DE"/>
                  </w:rPr>
                </w:pPr>
                <w:r w:rsidRPr="001E5A48">
                  <w:rPr>
                    <w:rStyle w:val="Platzhaltertext"/>
                    <w:lang w:val="de-DE"/>
                  </w:rPr>
                  <w:t>Please insert text here.</w:t>
                </w:r>
              </w:p>
            </w:tc>
          </w:sdtContent>
        </w:sdt>
      </w:tr>
      <w:tr w:rsidR="00CC2EDA" w:rsidRPr="00984E34" w14:paraId="249EE58F" w14:textId="77777777" w:rsidTr="00B50E5B">
        <w:trPr>
          <w:cantSplit/>
          <w:trHeight w:hRule="exact" w:val="284"/>
        </w:trPr>
        <w:tc>
          <w:tcPr>
            <w:tcW w:w="36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E4FD75" w14:textId="77777777" w:rsidR="00CC2EDA" w:rsidRDefault="006A44FC" w:rsidP="003577C7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Telephone</w:t>
            </w:r>
            <w:r w:rsidR="00CC2EDA">
              <w:rPr>
                <w:lang w:val="de-DE"/>
              </w:rPr>
              <w:t>:</w:t>
            </w:r>
          </w:p>
        </w:tc>
        <w:sdt>
          <w:sdtPr>
            <w:rPr>
              <w:lang w:val="de-DE"/>
            </w:rPr>
            <w:id w:val="-2033021186"/>
            <w:placeholder>
              <w:docPart w:val="692BB14A0BA84349BEDB721CFC7778A3"/>
            </w:placeholder>
            <w:showingPlcHdr/>
            <w:text/>
          </w:sdtPr>
          <w:sdtEndPr/>
          <w:sdtContent>
            <w:tc>
              <w:tcPr>
                <w:tcW w:w="5456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54DC5B14" w14:textId="77777777" w:rsidR="00CC2EDA" w:rsidRDefault="005B2F67" w:rsidP="003577C7">
                <w:pPr>
                  <w:pStyle w:val="Listenabsatz"/>
                  <w:ind w:left="0"/>
                  <w:rPr>
                    <w:lang w:val="de-DE"/>
                  </w:rPr>
                </w:pPr>
                <w:r w:rsidRPr="001E5A48">
                  <w:rPr>
                    <w:rStyle w:val="Platzhaltertext"/>
                    <w:lang w:val="de-DE"/>
                  </w:rPr>
                  <w:t>Please insert text here.</w:t>
                </w:r>
              </w:p>
            </w:tc>
          </w:sdtContent>
        </w:sdt>
      </w:tr>
    </w:tbl>
    <w:p w14:paraId="43EBC39A" w14:textId="3ACA798C" w:rsidR="00D12EB3" w:rsidRDefault="00A11430" w:rsidP="00D12EB3">
      <w:pPr>
        <w:pStyle w:val="berschrift1"/>
        <w:rPr>
          <w:lang w:val="de-DE"/>
        </w:rPr>
      </w:pPr>
      <w:r>
        <w:rPr>
          <w:lang w:val="de-DE"/>
        </w:rPr>
        <w:t>Supervising</w:t>
      </w:r>
      <w:r w:rsidR="00233F81">
        <w:rPr>
          <w:lang w:val="de-DE"/>
        </w:rPr>
        <w:t xml:space="preserve"> p</w:t>
      </w:r>
      <w:r w:rsidR="00D12EB3">
        <w:rPr>
          <w:lang w:val="de-DE"/>
        </w:rPr>
        <w:t>rofessor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04"/>
        <w:gridCol w:w="5458"/>
      </w:tblGrid>
      <w:tr w:rsidR="00D12EB3" w:rsidRPr="00984E34" w14:paraId="0D60B3B5" w14:textId="77777777" w:rsidTr="003F41D8">
        <w:trPr>
          <w:cantSplit/>
          <w:trHeight w:hRule="exact" w:val="284"/>
        </w:trPr>
        <w:tc>
          <w:tcPr>
            <w:tcW w:w="36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BC0AA" w14:textId="77777777" w:rsidR="00D12EB3" w:rsidRDefault="00D12EB3" w:rsidP="003577C7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1690960234"/>
            <w:placeholder>
              <w:docPart w:val="D683E5642B324524A585D0BD7D02278A"/>
            </w:placeholder>
            <w:showingPlcHdr/>
            <w:text/>
          </w:sdtPr>
          <w:sdtEndPr/>
          <w:sdtContent>
            <w:tc>
              <w:tcPr>
                <w:tcW w:w="545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BDB0BCE" w14:textId="77777777" w:rsidR="00D12EB3" w:rsidRDefault="001E5A48" w:rsidP="003577C7">
                <w:pPr>
                  <w:pStyle w:val="Listenabsatz"/>
                  <w:ind w:left="0"/>
                  <w:rPr>
                    <w:lang w:val="de-DE"/>
                  </w:rPr>
                </w:pPr>
                <w:r w:rsidRPr="001E5A48">
                  <w:rPr>
                    <w:rStyle w:val="Platzhaltertext"/>
                    <w:lang w:val="de-DE"/>
                  </w:rPr>
                  <w:t>Please insert text here.</w:t>
                </w:r>
              </w:p>
            </w:tc>
          </w:sdtContent>
        </w:sdt>
      </w:tr>
      <w:tr w:rsidR="00D12EB3" w:rsidRPr="00984E34" w14:paraId="795A5F3B" w14:textId="77777777" w:rsidTr="003F41D8">
        <w:trPr>
          <w:cantSplit/>
          <w:trHeight w:hRule="exact" w:val="284"/>
        </w:trPr>
        <w:tc>
          <w:tcPr>
            <w:tcW w:w="36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AE05F" w14:textId="77777777" w:rsidR="00D12EB3" w:rsidRDefault="00A11430" w:rsidP="003577C7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First name</w:t>
            </w:r>
            <w:r w:rsidR="00D12EB3">
              <w:rPr>
                <w:lang w:val="de-DE"/>
              </w:rPr>
              <w:t>:</w:t>
            </w:r>
          </w:p>
        </w:tc>
        <w:sdt>
          <w:sdtPr>
            <w:rPr>
              <w:lang w:val="de-DE"/>
            </w:rPr>
            <w:id w:val="1126051986"/>
            <w:placeholder>
              <w:docPart w:val="43275F898D3E47B38109355546D9E952"/>
            </w:placeholder>
            <w:showingPlcHdr/>
            <w:text/>
          </w:sdtPr>
          <w:sdtEndPr/>
          <w:sdtContent>
            <w:tc>
              <w:tcPr>
                <w:tcW w:w="545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54DE9080" w14:textId="77777777" w:rsidR="00D12EB3" w:rsidRDefault="001E5A48" w:rsidP="001E5A48">
                <w:pPr>
                  <w:pStyle w:val="Listenabsatz"/>
                  <w:ind w:left="0"/>
                  <w:rPr>
                    <w:lang w:val="de-DE"/>
                  </w:rPr>
                </w:pPr>
                <w:r w:rsidRPr="001E5A48">
                  <w:rPr>
                    <w:rStyle w:val="Platzhaltertext"/>
                    <w:lang w:val="de-DE"/>
                  </w:rPr>
                  <w:t>Please insert text here.</w:t>
                </w:r>
              </w:p>
            </w:tc>
          </w:sdtContent>
        </w:sdt>
      </w:tr>
      <w:tr w:rsidR="00D12EB3" w:rsidRPr="00984E34" w14:paraId="5D1C7FB2" w14:textId="77777777" w:rsidTr="003F41D8">
        <w:trPr>
          <w:cantSplit/>
          <w:trHeight w:hRule="exact" w:val="284"/>
        </w:trPr>
        <w:tc>
          <w:tcPr>
            <w:tcW w:w="36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44762" w14:textId="77777777" w:rsidR="00D12EB3" w:rsidRDefault="00D12EB3" w:rsidP="00A11430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="00A11430">
              <w:rPr>
                <w:lang w:val="de-DE"/>
              </w:rPr>
              <w:t>c</w:t>
            </w:r>
            <w:r>
              <w:rPr>
                <w:lang w:val="de-DE"/>
              </w:rPr>
              <w:t>ademi</w:t>
            </w:r>
            <w:r w:rsidR="00A11430">
              <w:rPr>
                <w:lang w:val="de-DE"/>
              </w:rPr>
              <w:t>c</w:t>
            </w:r>
            <w:r>
              <w:rPr>
                <w:lang w:val="de-DE"/>
              </w:rPr>
              <w:t xml:space="preserve"> </w:t>
            </w:r>
            <w:r w:rsidR="00A11430">
              <w:rPr>
                <w:lang w:val="de-DE"/>
              </w:rPr>
              <w:t>degree</w:t>
            </w:r>
            <w:r>
              <w:rPr>
                <w:lang w:val="de-DE"/>
              </w:rPr>
              <w:t>:</w:t>
            </w:r>
          </w:p>
        </w:tc>
        <w:sdt>
          <w:sdtPr>
            <w:rPr>
              <w:lang w:val="de-DE"/>
            </w:rPr>
            <w:id w:val="600458952"/>
            <w:placeholder>
              <w:docPart w:val="5AEC56CC3DAB4E75BD0EC5649DAF877B"/>
            </w:placeholder>
            <w:showingPlcHdr/>
            <w:text/>
          </w:sdtPr>
          <w:sdtEndPr/>
          <w:sdtContent>
            <w:tc>
              <w:tcPr>
                <w:tcW w:w="545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0E333247" w14:textId="77777777" w:rsidR="00D12EB3" w:rsidRDefault="001E5A48" w:rsidP="003577C7">
                <w:pPr>
                  <w:pStyle w:val="Listenabsatz"/>
                  <w:ind w:left="0"/>
                  <w:rPr>
                    <w:lang w:val="de-DE"/>
                  </w:rPr>
                </w:pPr>
                <w:r w:rsidRPr="001E5A48">
                  <w:rPr>
                    <w:rStyle w:val="Platzhaltertext"/>
                    <w:lang w:val="de-DE"/>
                  </w:rPr>
                  <w:t>Please insert text here.</w:t>
                </w:r>
              </w:p>
            </w:tc>
          </w:sdtContent>
        </w:sdt>
      </w:tr>
      <w:tr w:rsidR="00774849" w:rsidRPr="00984E34" w14:paraId="694B07C5" w14:textId="77777777" w:rsidTr="003F41D8">
        <w:trPr>
          <w:cantSplit/>
          <w:trHeight w:hRule="exact" w:val="284"/>
        </w:trPr>
        <w:tc>
          <w:tcPr>
            <w:tcW w:w="36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EB79D" w14:textId="77777777" w:rsidR="00774849" w:rsidRDefault="00774849" w:rsidP="003577C7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Institut</w:t>
            </w:r>
            <w:r w:rsidR="00A11430">
              <w:rPr>
                <w:lang w:val="de-DE"/>
              </w:rPr>
              <w:t>e</w:t>
            </w:r>
            <w:r>
              <w:rPr>
                <w:lang w:val="de-DE"/>
              </w:rPr>
              <w:t>:</w:t>
            </w:r>
          </w:p>
        </w:tc>
        <w:sdt>
          <w:sdtPr>
            <w:rPr>
              <w:lang w:val="de-DE"/>
            </w:rPr>
            <w:id w:val="1123121328"/>
            <w:placeholder>
              <w:docPart w:val="C772BAF6100E4AD3BB29FFDD11528BE6"/>
            </w:placeholder>
            <w:showingPlcHdr/>
            <w:text/>
          </w:sdtPr>
          <w:sdtEndPr/>
          <w:sdtContent>
            <w:tc>
              <w:tcPr>
                <w:tcW w:w="545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5D06CF49" w14:textId="77777777" w:rsidR="00774849" w:rsidRDefault="001E5A48" w:rsidP="003577C7">
                <w:pPr>
                  <w:pStyle w:val="Listenabsatz"/>
                  <w:ind w:left="0"/>
                  <w:rPr>
                    <w:lang w:val="de-DE"/>
                  </w:rPr>
                </w:pPr>
                <w:r w:rsidRPr="001E5A48">
                  <w:rPr>
                    <w:rStyle w:val="Platzhaltertext"/>
                    <w:lang w:val="de-DE"/>
                  </w:rPr>
                  <w:t>Please insert text here.</w:t>
                </w:r>
              </w:p>
            </w:tc>
          </w:sdtContent>
        </w:sdt>
      </w:tr>
      <w:tr w:rsidR="003F41D8" w:rsidRPr="00984E34" w14:paraId="2E89A430" w14:textId="77777777" w:rsidTr="003F41D8">
        <w:trPr>
          <w:cantSplit/>
          <w:trHeight w:hRule="exact" w:val="284"/>
        </w:trPr>
        <w:tc>
          <w:tcPr>
            <w:tcW w:w="36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283A0C" w14:textId="77777777" w:rsidR="003F41D8" w:rsidRDefault="003F41D8" w:rsidP="00DC3CED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Division:</w:t>
            </w:r>
          </w:p>
        </w:tc>
        <w:sdt>
          <w:sdtPr>
            <w:rPr>
              <w:lang w:val="de-DE"/>
            </w:rPr>
            <w:id w:val="2074549166"/>
            <w:placeholder>
              <w:docPart w:val="C0A2738FA0654A7BAF949669BCFA065F"/>
            </w:placeholder>
            <w:showingPlcHdr/>
            <w:text/>
          </w:sdtPr>
          <w:sdtEndPr/>
          <w:sdtContent>
            <w:tc>
              <w:tcPr>
                <w:tcW w:w="545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4E47AB76" w14:textId="77777777" w:rsidR="003F41D8" w:rsidRDefault="003F41D8" w:rsidP="00DC3CED">
                <w:pPr>
                  <w:pStyle w:val="Listenabsatz"/>
                  <w:ind w:left="0"/>
                  <w:rPr>
                    <w:lang w:val="de-DE"/>
                  </w:rPr>
                </w:pPr>
                <w:r w:rsidRPr="001E5A48">
                  <w:rPr>
                    <w:rStyle w:val="Platzhaltertext"/>
                    <w:lang w:val="de-DE"/>
                  </w:rPr>
                  <w:t>Please insert text here.</w:t>
                </w:r>
              </w:p>
            </w:tc>
          </w:sdtContent>
        </w:sdt>
      </w:tr>
    </w:tbl>
    <w:p w14:paraId="110C45DF" w14:textId="05FDD33C" w:rsidR="00774849" w:rsidRPr="00BA5BC8" w:rsidRDefault="003F41D8" w:rsidP="00774849">
      <w:pPr>
        <w:pStyle w:val="berschrift1"/>
      </w:pPr>
      <w:r>
        <w:t>New n</w:t>
      </w:r>
      <w:r w:rsidR="00233F81">
        <w:t>etworking idea/rough i</w:t>
      </w:r>
      <w:r w:rsidR="00BA5BC8">
        <w:t>mplement</w:t>
      </w:r>
      <w:r w:rsidR="00233F81">
        <w:t>ation p</w:t>
      </w:r>
      <w:r w:rsidR="00BA5BC8" w:rsidRPr="00BA5BC8">
        <w:t xml:space="preserve">lan </w:t>
      </w:r>
      <w:r w:rsidR="00200D15" w:rsidRPr="00804FDB">
        <w:t>(</w:t>
      </w:r>
      <w:r w:rsidR="00200D15">
        <w:t>about</w:t>
      </w:r>
      <w:r w:rsidR="00200D15" w:rsidRPr="00340D9A">
        <w:t xml:space="preserve"> 12 </w:t>
      </w:r>
      <w:r w:rsidR="00200D15">
        <w:t>lines</w:t>
      </w:r>
      <w:r w:rsidR="00200D15" w:rsidRPr="00804FDB">
        <w:t>)</w:t>
      </w:r>
    </w:p>
    <w:sdt>
      <w:sdtPr>
        <w:rPr>
          <w:lang w:val="de-DE"/>
        </w:rPr>
        <w:id w:val="1692254950"/>
        <w:placeholder>
          <w:docPart w:val="0D7CF58E59084796BC187DB4669737C4"/>
        </w:placeholder>
        <w:showingPlcHdr/>
        <w:text w:multiLine="1"/>
      </w:sdtPr>
      <w:sdtEndPr/>
      <w:sdtContent>
        <w:p w14:paraId="1EE13629" w14:textId="77777777" w:rsidR="00984E34" w:rsidRPr="001E5A48" w:rsidRDefault="001E5A48" w:rsidP="00984E34">
          <w:r w:rsidRPr="001E5A48">
            <w:rPr>
              <w:rStyle w:val="Platzhaltertext"/>
            </w:rPr>
            <w:t>Please outline your netw</w:t>
          </w:r>
          <w:r w:rsidR="00765287">
            <w:rPr>
              <w:rStyle w:val="Platzhaltertext"/>
            </w:rPr>
            <w:t>orking idea</w:t>
          </w:r>
          <w:r w:rsidRPr="001E5A48">
            <w:rPr>
              <w:rStyle w:val="Platzhaltertext"/>
            </w:rPr>
            <w:t>.</w:t>
          </w:r>
        </w:p>
      </w:sdtContent>
    </w:sdt>
    <w:p w14:paraId="40E77492" w14:textId="53A27E03" w:rsidR="00774849" w:rsidRPr="00925111" w:rsidRDefault="00925111" w:rsidP="00774849">
      <w:pPr>
        <w:pStyle w:val="berschrift1"/>
      </w:pPr>
      <w:r>
        <w:lastRenderedPageBreak/>
        <w:t xml:space="preserve">Your </w:t>
      </w:r>
      <w:r w:rsidR="00233F81">
        <w:t>b</w:t>
      </w:r>
      <w:r w:rsidRPr="00925111">
        <w:t>enefit of</w:t>
      </w:r>
      <w:r>
        <w:t xml:space="preserve"> </w:t>
      </w:r>
      <w:r w:rsidRPr="00925111">
        <w:t xml:space="preserve">the </w:t>
      </w:r>
      <w:r w:rsidR="00233F81">
        <w:t>c</w:t>
      </w:r>
      <w:r w:rsidRPr="00925111">
        <w:t>ontact</w:t>
      </w:r>
      <w:r>
        <w:t xml:space="preserve">(s) </w:t>
      </w:r>
      <w:r w:rsidR="00200D15" w:rsidRPr="00804FDB">
        <w:t>(</w:t>
      </w:r>
      <w:r w:rsidR="00200D15">
        <w:t>about</w:t>
      </w:r>
      <w:r w:rsidR="00200D15" w:rsidRPr="00340D9A">
        <w:t xml:space="preserve"> 12 </w:t>
      </w:r>
      <w:r w:rsidR="00200D15">
        <w:t>lines</w:t>
      </w:r>
      <w:r w:rsidR="00200D15" w:rsidRPr="00804FDB">
        <w:t>)</w:t>
      </w:r>
    </w:p>
    <w:sdt>
      <w:sdtPr>
        <w:rPr>
          <w:lang w:val="de-DE"/>
        </w:rPr>
        <w:id w:val="-1044213083"/>
        <w:placeholder>
          <w:docPart w:val="62B3BFB8255B48CCBAB8ADD639C53BD2"/>
        </w:placeholder>
        <w:showingPlcHdr/>
        <w:text w:multiLine="1"/>
      </w:sdtPr>
      <w:sdtEndPr/>
      <w:sdtContent>
        <w:p w14:paraId="0A6FEF4A" w14:textId="77777777" w:rsidR="00984E34" w:rsidRDefault="001E5A48" w:rsidP="00984E34">
          <w:pPr>
            <w:rPr>
              <w:lang w:val="de-DE"/>
            </w:rPr>
          </w:pPr>
          <w:r w:rsidRPr="001E5A48">
            <w:rPr>
              <w:rStyle w:val="Platzhaltertext"/>
              <w:lang w:val="de-DE"/>
            </w:rPr>
            <w:t>Please insert text here.</w:t>
          </w:r>
        </w:p>
      </w:sdtContent>
    </w:sdt>
    <w:p w14:paraId="49FFA814" w14:textId="6FC0DA4C" w:rsidR="00EA1A70" w:rsidRPr="00925111" w:rsidRDefault="00707D10" w:rsidP="00EA1A70">
      <w:pPr>
        <w:pStyle w:val="berschrift1"/>
      </w:pPr>
      <w:r>
        <w:t xml:space="preserve">Reasons for </w:t>
      </w:r>
      <w:r w:rsidR="00EA1A70">
        <w:t>chang</w:t>
      </w:r>
      <w:r>
        <w:t>ing the contact(s)</w:t>
      </w:r>
    </w:p>
    <w:sdt>
      <w:sdtPr>
        <w:rPr>
          <w:lang w:val="de-DE"/>
        </w:rPr>
        <w:id w:val="1284685480"/>
        <w:placeholder>
          <w:docPart w:val="07426BB2BAAC47E9B4FE87B4759F7ECB"/>
        </w:placeholder>
        <w:showingPlcHdr/>
        <w:text w:multiLine="1"/>
      </w:sdtPr>
      <w:sdtEndPr/>
      <w:sdtContent>
        <w:p w14:paraId="42522DD8" w14:textId="4391EFD2" w:rsidR="00EA1A70" w:rsidRDefault="00EA1A70" w:rsidP="00EA1A70">
          <w:pPr>
            <w:rPr>
              <w:lang w:val="de-DE"/>
            </w:rPr>
          </w:pPr>
          <w:r w:rsidRPr="001E5A48">
            <w:rPr>
              <w:rStyle w:val="Platzhaltertext"/>
              <w:lang w:val="de-DE"/>
            </w:rPr>
            <w:t>Please insert text here.</w:t>
          </w:r>
        </w:p>
      </w:sdtContent>
    </w:sdt>
    <w:p w14:paraId="3F3F8139" w14:textId="77777777" w:rsidR="00200D15" w:rsidRPr="00B2490B" w:rsidRDefault="00200D15" w:rsidP="00200D15">
      <w:pPr>
        <w:pStyle w:val="berschrift1"/>
      </w:pPr>
      <w:r w:rsidRPr="00B2490B">
        <w:t>Declaration</w:t>
      </w:r>
      <w:r>
        <w:t xml:space="preserve"> of the applicant</w:t>
      </w:r>
    </w:p>
    <w:p w14:paraId="4AA2B738" w14:textId="0556FF5E" w:rsidR="00200D15" w:rsidRPr="00B6361E" w:rsidRDefault="00FB1E6E" w:rsidP="00B6361E">
      <w:pPr>
        <w:pStyle w:val="Listenabsatz"/>
        <w:spacing w:after="120"/>
        <w:ind w:left="0"/>
        <w:contextualSpacing w:val="0"/>
      </w:pPr>
      <w:r w:rsidRPr="00024E08">
        <w:t>I hereby confirm that the details th</w:t>
      </w:r>
      <w:r w:rsidR="00B6361E">
        <w:t xml:space="preserve">at I have provided are correct and that </w:t>
      </w:r>
      <w:r w:rsidR="008001EF">
        <w:t xml:space="preserve">the </w:t>
      </w:r>
      <w:r w:rsidR="008001EF" w:rsidRPr="00233F81">
        <w:t>contact is</w:t>
      </w:r>
      <w:r w:rsidR="00F14D95">
        <w:t xml:space="preserve"> a new one </w:t>
      </w:r>
      <w:r w:rsidR="00233F81" w:rsidRPr="00233F81">
        <w:t>f</w:t>
      </w:r>
      <w:r w:rsidR="00F47DBC" w:rsidRPr="00233F81">
        <w:t xml:space="preserve">or me and </w:t>
      </w:r>
      <w:r w:rsidR="00B6361E">
        <w:t xml:space="preserve">for </w:t>
      </w:r>
      <w:r w:rsidR="00F47DBC" w:rsidRPr="00233F81">
        <w:t xml:space="preserve">my KIT working group </w:t>
      </w:r>
      <w:r w:rsidR="003F41D8" w:rsidRPr="00DD30DB">
        <w:t xml:space="preserve">as indicated in </w:t>
      </w:r>
      <w:r w:rsidR="003F41D8">
        <w:t xml:space="preserve">the </w:t>
      </w:r>
      <w:hyperlink r:id="rId8" w:history="1">
        <w:r w:rsidR="003F41D8" w:rsidRPr="00B6361E">
          <w:rPr>
            <w:rStyle w:val="Hyperlink"/>
          </w:rPr>
          <w:t xml:space="preserve">in the </w:t>
        </w:r>
        <w:r w:rsidR="00B6361E" w:rsidRPr="00B6361E">
          <w:rPr>
            <w:rStyle w:val="Hyperlink"/>
          </w:rPr>
          <w:t>application requirements</w:t>
        </w:r>
      </w:hyperlink>
      <w:r w:rsidR="00B6361E">
        <w:t xml:space="preserve"> for the KHYS Networking Grant</w:t>
      </w:r>
      <w:r w:rsidR="003F41D8" w:rsidRPr="00DD30DB">
        <w:t>.</w:t>
      </w:r>
      <w:r w:rsidR="00B6361E">
        <w:t xml:space="preserve"> </w:t>
      </w:r>
    </w:p>
    <w:p w14:paraId="273BA1C6" w14:textId="77777777" w:rsidR="003F41D8" w:rsidRPr="00B6361E" w:rsidRDefault="003F41D8" w:rsidP="003F41D8">
      <w:pPr>
        <w:pStyle w:val="Listenabsatz"/>
        <w:ind w:left="0"/>
      </w:pPr>
    </w:p>
    <w:p w14:paraId="1A0ABE75" w14:textId="5399EA95" w:rsidR="00FB1E6E" w:rsidRPr="00024E08" w:rsidRDefault="00DD30DB" w:rsidP="00DD30DB">
      <w:r w:rsidRPr="00DD30DB">
        <w:t>________________________________________________________________________</w:t>
      </w:r>
    </w:p>
    <w:p w14:paraId="293945A7" w14:textId="544D35C6" w:rsidR="00FB1E6E" w:rsidRPr="00024E08" w:rsidRDefault="00DD30DB" w:rsidP="00DD30DB">
      <w:r>
        <w:t xml:space="preserve">Place, date, </w:t>
      </w:r>
      <w:r w:rsidRPr="00DD30DB">
        <w:t>s</w:t>
      </w:r>
      <w:r w:rsidR="00FB1E6E" w:rsidRPr="00DD30DB">
        <w:t xml:space="preserve">ignature of the </w:t>
      </w:r>
      <w:r w:rsidR="00080B80">
        <w:t>grant recipient</w:t>
      </w:r>
    </w:p>
    <w:p w14:paraId="363EEE97" w14:textId="32B5C6D7" w:rsidR="001F384C" w:rsidRPr="00200D15" w:rsidRDefault="001F384C" w:rsidP="00DD30DB">
      <w:pPr>
        <w:rPr>
          <w:b/>
        </w:rPr>
      </w:pPr>
    </w:p>
    <w:p w14:paraId="2DC2086F" w14:textId="0B6B3EF8" w:rsidR="00200D15" w:rsidRPr="00200D15" w:rsidRDefault="00200D15" w:rsidP="00200D15">
      <w:pPr>
        <w:pStyle w:val="berschrift1"/>
      </w:pPr>
      <w:r>
        <w:t>Confirmation of the supervising professor</w:t>
      </w:r>
    </w:p>
    <w:p w14:paraId="6AB3CD44" w14:textId="77777777" w:rsidR="00B6361E" w:rsidRPr="00B6361E" w:rsidRDefault="00271D87" w:rsidP="00B6361E">
      <w:pPr>
        <w:pStyle w:val="Listenabsatz"/>
        <w:spacing w:after="120"/>
        <w:ind w:left="0"/>
        <w:contextualSpacing w:val="0"/>
      </w:pPr>
      <w:r w:rsidRPr="00DD30DB">
        <w:t>I hereby confirm that the new chosen contact person</w:t>
      </w:r>
      <w:r w:rsidR="00233F81" w:rsidRPr="00DD30DB">
        <w:t>/contact institution</w:t>
      </w:r>
      <w:r w:rsidRPr="00DD30DB">
        <w:t xml:space="preserve"> seems to be useful for the qualification of the </w:t>
      </w:r>
      <w:r w:rsidR="00080B80">
        <w:t>grant recipient</w:t>
      </w:r>
      <w:r w:rsidRPr="00DD30DB">
        <w:t xml:space="preserve">. The contact is </w:t>
      </w:r>
      <w:r w:rsidR="00F14D95">
        <w:t xml:space="preserve">a </w:t>
      </w:r>
      <w:r w:rsidRPr="00DD30DB">
        <w:t xml:space="preserve">new </w:t>
      </w:r>
      <w:r w:rsidR="00F14D95">
        <w:t xml:space="preserve">one </w:t>
      </w:r>
      <w:r w:rsidRPr="00DD30DB">
        <w:t xml:space="preserve">to the </w:t>
      </w:r>
      <w:r w:rsidR="00080B80">
        <w:t>grant recipient</w:t>
      </w:r>
      <w:r w:rsidRPr="00DD30DB">
        <w:t xml:space="preserve"> and to the KIT working group </w:t>
      </w:r>
      <w:r w:rsidR="00233F81" w:rsidRPr="00DD30DB">
        <w:t xml:space="preserve">as indicated in </w:t>
      </w:r>
      <w:hyperlink r:id="rId9" w:history="1">
        <w:r w:rsidR="00B6361E" w:rsidRPr="00B6361E">
          <w:rPr>
            <w:rStyle w:val="Hyperlink"/>
          </w:rPr>
          <w:t>in the application requirements</w:t>
        </w:r>
      </w:hyperlink>
      <w:r w:rsidR="00B6361E">
        <w:t xml:space="preserve"> for the KHYS Networking Grant</w:t>
      </w:r>
      <w:r w:rsidR="00B6361E" w:rsidRPr="00DD30DB">
        <w:t>.</w:t>
      </w:r>
      <w:r w:rsidR="00B6361E">
        <w:t xml:space="preserve"> </w:t>
      </w:r>
    </w:p>
    <w:p w14:paraId="02FF2CCC" w14:textId="77777777" w:rsidR="00271D87" w:rsidRPr="00DD30DB" w:rsidRDefault="00271D87" w:rsidP="00DD30DB"/>
    <w:p w14:paraId="12663154" w14:textId="77777777" w:rsidR="00271D87" w:rsidRPr="00DD30DB" w:rsidRDefault="00271D87" w:rsidP="00DD30DB">
      <w:r w:rsidRPr="00DD30DB">
        <w:lastRenderedPageBreak/>
        <w:t>________________________________________________________________________</w:t>
      </w:r>
    </w:p>
    <w:p w14:paraId="757F253A" w14:textId="2CFC286E" w:rsidR="00271D87" w:rsidRPr="00DD30DB" w:rsidRDefault="00DD30DB" w:rsidP="00DD30DB">
      <w:r w:rsidRPr="00DD30DB">
        <w:t>Place, date, s</w:t>
      </w:r>
      <w:r w:rsidR="00271D87" w:rsidRPr="00DD30DB">
        <w:t>ignature of the supervising professor</w:t>
      </w:r>
    </w:p>
    <w:p w14:paraId="29C41E61" w14:textId="77777777" w:rsidR="00271D87" w:rsidRPr="00200D15" w:rsidRDefault="00271D87" w:rsidP="00FB1E6E">
      <w:pPr>
        <w:pStyle w:val="Listenabsatz"/>
        <w:ind w:left="0"/>
        <w:rPr>
          <w:b/>
        </w:rPr>
      </w:pPr>
    </w:p>
    <w:sectPr w:rsidR="00271D87" w:rsidRPr="00200D15" w:rsidSect="000E44D5">
      <w:head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E662" w14:textId="77777777" w:rsidR="003577C7" w:rsidRDefault="003577C7" w:rsidP="00BB3352">
      <w:pPr>
        <w:spacing w:after="0" w:line="240" w:lineRule="auto"/>
      </w:pPr>
      <w:r>
        <w:separator/>
      </w:r>
    </w:p>
  </w:endnote>
  <w:endnote w:type="continuationSeparator" w:id="0">
    <w:p w14:paraId="620F24EB" w14:textId="77777777" w:rsidR="003577C7" w:rsidRDefault="003577C7" w:rsidP="00BB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6F93" w14:textId="77777777" w:rsidR="003577C7" w:rsidRDefault="003577C7" w:rsidP="00BB3352">
      <w:pPr>
        <w:spacing w:after="0" w:line="240" w:lineRule="auto"/>
      </w:pPr>
      <w:r>
        <w:separator/>
      </w:r>
    </w:p>
  </w:footnote>
  <w:footnote w:type="continuationSeparator" w:id="0">
    <w:p w14:paraId="10DD099F" w14:textId="77777777" w:rsidR="003577C7" w:rsidRDefault="003577C7" w:rsidP="00BB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8975F" w14:textId="5C7A9ECD" w:rsidR="00FC2C24" w:rsidRDefault="009D1022" w:rsidP="008A2B94">
    <w:pPr>
      <w:pStyle w:val="Kopfzeile"/>
      <w:tabs>
        <w:tab w:val="clear" w:pos="4536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93FA0B" wp14:editId="27EC5356">
              <wp:simplePos x="0" y="0"/>
              <wp:positionH relativeFrom="column">
                <wp:posOffset>2622550</wp:posOffset>
              </wp:positionH>
              <wp:positionV relativeFrom="paragraph">
                <wp:posOffset>243205</wp:posOffset>
              </wp:positionV>
              <wp:extent cx="3378835" cy="359410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83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E25DC" w14:textId="77777777" w:rsidR="00FC2C24" w:rsidRPr="00EE74B3" w:rsidRDefault="00FC2C24" w:rsidP="008A2B94">
                          <w:pPr>
                            <w:spacing w:line="264" w:lineRule="auto"/>
                            <w:rPr>
                              <w:sz w:val="28"/>
                              <w:szCs w:val="28"/>
                            </w:rPr>
                          </w:pPr>
                          <w:r w:rsidRPr="00EE74B3">
                            <w:rPr>
                              <w:sz w:val="28"/>
                              <w:szCs w:val="28"/>
                            </w:rPr>
                            <w:t>Karlsruhe House of Young Scientists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(KHY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3FA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6.5pt;margin-top:19.15pt;width:266.0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ZrtgIAALk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" filled="f" stroked="f">
              <v:textbox>
                <w:txbxContent>
                  <w:p w14:paraId="7CAE25DC" w14:textId="77777777" w:rsidR="00FC2C24" w:rsidRPr="00EE74B3" w:rsidRDefault="00FC2C24" w:rsidP="008A2B94">
                    <w:pPr>
                      <w:spacing w:line="264" w:lineRule="auto"/>
                      <w:rPr>
                        <w:sz w:val="28"/>
                        <w:szCs w:val="28"/>
                      </w:rPr>
                    </w:pPr>
                    <w:r w:rsidRPr="00EE74B3">
                      <w:rPr>
                        <w:sz w:val="28"/>
                        <w:szCs w:val="28"/>
                      </w:rPr>
                      <w:t>Karlsruhe House of Young Scientists</w:t>
                    </w:r>
                    <w:r>
                      <w:rPr>
                        <w:sz w:val="28"/>
                        <w:szCs w:val="28"/>
                      </w:rPr>
                      <w:t xml:space="preserve"> (KHYS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 w:bidi="ar-SA"/>
      </w:rPr>
      <w:drawing>
        <wp:inline distT="0" distB="0" distL="0" distR="0" wp14:anchorId="3045CDD4" wp14:editId="00F611B7">
          <wp:extent cx="1544320" cy="716280"/>
          <wp:effectExtent l="0" t="0" r="0" b="762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C24" w:rsidRPr="00EE74B3">
      <w:tab/>
    </w:r>
  </w:p>
  <w:p w14:paraId="59C3F94B" w14:textId="77777777" w:rsidR="00FC2C24" w:rsidRDefault="00FC2C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A696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zhKZGRniCYf0IBtoMBeCRxuHuw8SxQyAbRnoPcNN3q9595CAr73GOTSPsVRUJfR38Nxu1KQ5yYuwADv18M+LA==" w:salt="391Ykv/Rsjzw1TX+O7m4eg==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E"/>
    <w:rsid w:val="0001196B"/>
    <w:rsid w:val="000761D6"/>
    <w:rsid w:val="00080B80"/>
    <w:rsid w:val="000976E2"/>
    <w:rsid w:val="000A7BE3"/>
    <w:rsid w:val="000B191D"/>
    <w:rsid w:val="000C4255"/>
    <w:rsid w:val="000D3AAE"/>
    <w:rsid w:val="000E44D5"/>
    <w:rsid w:val="00193FDA"/>
    <w:rsid w:val="001A3C60"/>
    <w:rsid w:val="001C5747"/>
    <w:rsid w:val="001D1C11"/>
    <w:rsid w:val="001E031E"/>
    <w:rsid w:val="001E5A48"/>
    <w:rsid w:val="001F0A44"/>
    <w:rsid w:val="001F1493"/>
    <w:rsid w:val="001F384C"/>
    <w:rsid w:val="00200D15"/>
    <w:rsid w:val="002043D9"/>
    <w:rsid w:val="00233F81"/>
    <w:rsid w:val="00247DE1"/>
    <w:rsid w:val="00271D87"/>
    <w:rsid w:val="002B623E"/>
    <w:rsid w:val="002C2E71"/>
    <w:rsid w:val="002C3E92"/>
    <w:rsid w:val="002E36C0"/>
    <w:rsid w:val="002F7C78"/>
    <w:rsid w:val="003046C8"/>
    <w:rsid w:val="00324819"/>
    <w:rsid w:val="00342600"/>
    <w:rsid w:val="003451C6"/>
    <w:rsid w:val="003577C7"/>
    <w:rsid w:val="003C70D3"/>
    <w:rsid w:val="003F41D8"/>
    <w:rsid w:val="003F6522"/>
    <w:rsid w:val="00411415"/>
    <w:rsid w:val="00476F0D"/>
    <w:rsid w:val="00481F91"/>
    <w:rsid w:val="004D48C0"/>
    <w:rsid w:val="00500EF0"/>
    <w:rsid w:val="00504B35"/>
    <w:rsid w:val="00565138"/>
    <w:rsid w:val="005B2F67"/>
    <w:rsid w:val="005E5779"/>
    <w:rsid w:val="006514ED"/>
    <w:rsid w:val="00693A48"/>
    <w:rsid w:val="00694AFA"/>
    <w:rsid w:val="006A3353"/>
    <w:rsid w:val="006A44FC"/>
    <w:rsid w:val="006E1ACF"/>
    <w:rsid w:val="006E3086"/>
    <w:rsid w:val="00707D10"/>
    <w:rsid w:val="00736BAD"/>
    <w:rsid w:val="00765287"/>
    <w:rsid w:val="00774849"/>
    <w:rsid w:val="008001EF"/>
    <w:rsid w:val="0080763E"/>
    <w:rsid w:val="00810AA2"/>
    <w:rsid w:val="00832EF4"/>
    <w:rsid w:val="00851A4F"/>
    <w:rsid w:val="008826AE"/>
    <w:rsid w:val="00895A21"/>
    <w:rsid w:val="00895CE6"/>
    <w:rsid w:val="008A2B94"/>
    <w:rsid w:val="008C6A52"/>
    <w:rsid w:val="008D1619"/>
    <w:rsid w:val="008E3587"/>
    <w:rsid w:val="00922139"/>
    <w:rsid w:val="00925111"/>
    <w:rsid w:val="00935B9C"/>
    <w:rsid w:val="00984E34"/>
    <w:rsid w:val="009D1022"/>
    <w:rsid w:val="00A11430"/>
    <w:rsid w:val="00A54410"/>
    <w:rsid w:val="00A604F2"/>
    <w:rsid w:val="00A64FD8"/>
    <w:rsid w:val="00A806A6"/>
    <w:rsid w:val="00A96B60"/>
    <w:rsid w:val="00B275A0"/>
    <w:rsid w:val="00B50E5B"/>
    <w:rsid w:val="00B6361E"/>
    <w:rsid w:val="00BA5BC8"/>
    <w:rsid w:val="00BB3352"/>
    <w:rsid w:val="00BC2C0D"/>
    <w:rsid w:val="00C6777B"/>
    <w:rsid w:val="00C75A4A"/>
    <w:rsid w:val="00C86669"/>
    <w:rsid w:val="00CA55DE"/>
    <w:rsid w:val="00CA5EC4"/>
    <w:rsid w:val="00CA687C"/>
    <w:rsid w:val="00CB2F9B"/>
    <w:rsid w:val="00CC2EDA"/>
    <w:rsid w:val="00CC350D"/>
    <w:rsid w:val="00D12EB3"/>
    <w:rsid w:val="00D64876"/>
    <w:rsid w:val="00D75B11"/>
    <w:rsid w:val="00D87D48"/>
    <w:rsid w:val="00DD30DB"/>
    <w:rsid w:val="00DF00E5"/>
    <w:rsid w:val="00DF6779"/>
    <w:rsid w:val="00E2272F"/>
    <w:rsid w:val="00E2711C"/>
    <w:rsid w:val="00E52334"/>
    <w:rsid w:val="00EA1A70"/>
    <w:rsid w:val="00EB3414"/>
    <w:rsid w:val="00F1478C"/>
    <w:rsid w:val="00F14D95"/>
    <w:rsid w:val="00F45A0E"/>
    <w:rsid w:val="00F47DBC"/>
    <w:rsid w:val="00F52FCA"/>
    <w:rsid w:val="00F65640"/>
    <w:rsid w:val="00F66DE4"/>
    <w:rsid w:val="00F77B84"/>
    <w:rsid w:val="00F86179"/>
    <w:rsid w:val="00F96311"/>
    <w:rsid w:val="00FA061E"/>
    <w:rsid w:val="00FB1E6E"/>
    <w:rsid w:val="00FC2C24"/>
    <w:rsid w:val="00FD1532"/>
    <w:rsid w:val="00FE7750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859B9DF"/>
  <w15:docId w15:val="{C693D480-88AA-4A34-8E41-67B46CB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11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711C"/>
    <w:pPr>
      <w:keepNext/>
      <w:keepLines/>
      <w:numPr>
        <w:numId w:val="5"/>
      </w:numPr>
      <w:spacing w:before="480" w:after="0"/>
      <w:outlineLvl w:val="0"/>
    </w:pPr>
    <w:rPr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11C"/>
    <w:pPr>
      <w:keepNext/>
      <w:keepLines/>
      <w:numPr>
        <w:ilvl w:val="1"/>
        <w:numId w:val="5"/>
      </w:numPr>
      <w:spacing w:before="200" w:after="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711C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711C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711C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711C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711C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711C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711C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711C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E2711C"/>
    <w:rPr>
      <w:b/>
      <w:bCs/>
      <w:sz w:val="24"/>
      <w:szCs w:val="28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E2711C"/>
    <w:rPr>
      <w:b/>
      <w:bCs/>
      <w:sz w:val="22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semiHidden/>
    <w:rsid w:val="00E2711C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erschrift4Zchn">
    <w:name w:val="Überschrift 4 Zchn"/>
    <w:link w:val="berschrift4"/>
    <w:uiPriority w:val="9"/>
    <w:semiHidden/>
    <w:rsid w:val="00E2711C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berschrift5Zchn">
    <w:name w:val="Überschrift 5 Zchn"/>
    <w:link w:val="berschrift5"/>
    <w:uiPriority w:val="9"/>
    <w:semiHidden/>
    <w:rsid w:val="00E2711C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berschrift6Zchn">
    <w:name w:val="Überschrift 6 Zchn"/>
    <w:link w:val="berschrift6"/>
    <w:uiPriority w:val="9"/>
    <w:semiHidden/>
    <w:rsid w:val="00E2711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berschrift7Zchn">
    <w:name w:val="Überschrift 7 Zchn"/>
    <w:link w:val="berschrift7"/>
    <w:uiPriority w:val="9"/>
    <w:semiHidden/>
    <w:rsid w:val="00E2711C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berschrift8Zchn">
    <w:name w:val="Überschrift 8 Zchn"/>
    <w:link w:val="berschrift8"/>
    <w:uiPriority w:val="9"/>
    <w:semiHidden/>
    <w:rsid w:val="00E2711C"/>
    <w:rPr>
      <w:rFonts w:ascii="Cambria" w:hAnsi="Cambria"/>
      <w:color w:val="4F81BD"/>
      <w:lang w:val="en-US" w:eastAsia="en-US" w:bidi="en-US"/>
    </w:rPr>
  </w:style>
  <w:style w:type="character" w:customStyle="1" w:styleId="berschrift9Zchn">
    <w:name w:val="Überschrift 9 Zchn"/>
    <w:link w:val="berschrift9"/>
    <w:uiPriority w:val="9"/>
    <w:semiHidden/>
    <w:rsid w:val="00E2711C"/>
    <w:rPr>
      <w:rFonts w:ascii="Cambria" w:hAnsi="Cambria"/>
      <w:i/>
      <w:iCs/>
      <w:color w:val="404040"/>
      <w:lang w:val="en-US"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71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271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711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271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E2711C"/>
    <w:rPr>
      <w:b/>
      <w:bCs/>
    </w:rPr>
  </w:style>
  <w:style w:type="character" w:styleId="Hervorhebung">
    <w:name w:val="Emphasis"/>
    <w:uiPriority w:val="20"/>
    <w:qFormat/>
    <w:rsid w:val="00E2711C"/>
    <w:rPr>
      <w:i/>
      <w:iCs/>
    </w:rPr>
  </w:style>
  <w:style w:type="paragraph" w:styleId="KeinLeerraum">
    <w:name w:val="No Spacing"/>
    <w:uiPriority w:val="1"/>
    <w:qFormat/>
    <w:rsid w:val="00E2711C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E2711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E2711C"/>
    <w:rPr>
      <w:i/>
      <w:iCs/>
      <w:color w:val="808080"/>
    </w:rPr>
  </w:style>
  <w:style w:type="character" w:styleId="IntensiveHervorhebung">
    <w:name w:val="Intense Emphasis"/>
    <w:uiPriority w:val="21"/>
    <w:qFormat/>
    <w:rsid w:val="00E2711C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E2711C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E2711C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2711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711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Platzhaltertext">
    <w:name w:val="Placeholder Text"/>
    <w:basedOn w:val="Absatz-Standardschriftart"/>
    <w:uiPriority w:val="99"/>
    <w:semiHidden/>
    <w:rsid w:val="00CA687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1D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D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D87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D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D87"/>
    <w:rPr>
      <w:b/>
      <w:bCs/>
      <w:lang w:val="en-US" w:eastAsia="en-US" w:bidi="en-US"/>
    </w:rPr>
  </w:style>
  <w:style w:type="character" w:styleId="Hyperlink">
    <w:name w:val="Hyperlink"/>
    <w:basedOn w:val="Absatz-Standardschriftart"/>
    <w:uiPriority w:val="99"/>
    <w:unhideWhenUsed/>
    <w:rsid w:val="003F41D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F4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ys.kit.edu/english/networking_grant_current_call_for_application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hys.kit.edu/english/networking_grant_current_call_for_application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83E5642B324524A585D0BD7D022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AA218-9BC8-4FF4-9F37-F83E49C2697C}"/>
      </w:docPartPr>
      <w:docPartBody>
        <w:p w:rsidR="000816EA" w:rsidRDefault="002E4EAD" w:rsidP="002E4EAD">
          <w:pPr>
            <w:pStyle w:val="D683E5642B324524A585D0BD7D02278A5"/>
          </w:pPr>
          <w:r w:rsidRPr="001E5A48">
            <w:rPr>
              <w:rStyle w:val="Platzhaltertext"/>
              <w:lang w:val="de-DE"/>
            </w:rPr>
            <w:t>Please insert text here.</w:t>
          </w:r>
        </w:p>
      </w:docPartBody>
    </w:docPart>
    <w:docPart>
      <w:docPartPr>
        <w:name w:val="43275F898D3E47B38109355546D9E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331F6-A6CF-4C75-86D6-1FDAA4E1A4B8}"/>
      </w:docPartPr>
      <w:docPartBody>
        <w:p w:rsidR="000816EA" w:rsidRDefault="002E4EAD" w:rsidP="002E4EAD">
          <w:pPr>
            <w:pStyle w:val="43275F898D3E47B38109355546D9E9525"/>
          </w:pPr>
          <w:r w:rsidRPr="001E5A48">
            <w:rPr>
              <w:rStyle w:val="Platzhaltertext"/>
              <w:lang w:val="de-DE"/>
            </w:rPr>
            <w:t>Please insert text here.</w:t>
          </w:r>
        </w:p>
      </w:docPartBody>
    </w:docPart>
    <w:docPart>
      <w:docPartPr>
        <w:name w:val="5AEC56CC3DAB4E75BD0EC5649DAF8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FA3AF-10F4-4EA6-A966-414619E14AE2}"/>
      </w:docPartPr>
      <w:docPartBody>
        <w:p w:rsidR="000816EA" w:rsidRDefault="002E4EAD" w:rsidP="002E4EAD">
          <w:pPr>
            <w:pStyle w:val="5AEC56CC3DAB4E75BD0EC5649DAF877B5"/>
          </w:pPr>
          <w:r w:rsidRPr="001E5A48">
            <w:rPr>
              <w:rStyle w:val="Platzhaltertext"/>
              <w:lang w:val="de-DE"/>
            </w:rPr>
            <w:t>Please insert text here.</w:t>
          </w:r>
        </w:p>
      </w:docPartBody>
    </w:docPart>
    <w:docPart>
      <w:docPartPr>
        <w:name w:val="A609425AF2FA47EFA93AD64AD00E6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B7706-12CE-49BC-BED9-1C9AA12F2965}"/>
      </w:docPartPr>
      <w:docPartBody>
        <w:p w:rsidR="00F51454" w:rsidRDefault="002E4EAD" w:rsidP="002E4EAD">
          <w:pPr>
            <w:pStyle w:val="A609425AF2FA47EFA93AD64AD00E6F2D5"/>
          </w:pPr>
          <w:r w:rsidRPr="001E5A48">
            <w:rPr>
              <w:rStyle w:val="Platzhaltertext"/>
              <w:lang w:val="de-DE"/>
            </w:rPr>
            <w:t>Please insert text here.</w:t>
          </w:r>
        </w:p>
      </w:docPartBody>
    </w:docPart>
    <w:docPart>
      <w:docPartPr>
        <w:name w:val="C772BAF6100E4AD3BB29FFDD11528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C5FF8-4235-4AD2-90F9-A078992A0926}"/>
      </w:docPartPr>
      <w:docPartBody>
        <w:p w:rsidR="00F51454" w:rsidRDefault="002E4EAD" w:rsidP="002E4EAD">
          <w:pPr>
            <w:pStyle w:val="C772BAF6100E4AD3BB29FFDD11528BE65"/>
          </w:pPr>
          <w:r w:rsidRPr="001E5A48">
            <w:rPr>
              <w:rStyle w:val="Platzhaltertext"/>
              <w:lang w:val="de-DE"/>
            </w:rPr>
            <w:t>Please insert text here.</w:t>
          </w:r>
        </w:p>
      </w:docPartBody>
    </w:docPart>
    <w:docPart>
      <w:docPartPr>
        <w:name w:val="0D7CF58E59084796BC187DB466973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78F0D-40C1-44A8-94EA-C8762F655EED}"/>
      </w:docPartPr>
      <w:docPartBody>
        <w:p w:rsidR="007A1BC6" w:rsidRDefault="002E4EAD" w:rsidP="002E4EAD">
          <w:pPr>
            <w:pStyle w:val="0D7CF58E59084796BC187DB4669737C42"/>
          </w:pPr>
          <w:r w:rsidRPr="001E5A48">
            <w:rPr>
              <w:rStyle w:val="Platzhaltertext"/>
            </w:rPr>
            <w:t>Please outline your netw</w:t>
          </w:r>
          <w:r>
            <w:rPr>
              <w:rStyle w:val="Platzhaltertext"/>
            </w:rPr>
            <w:t>orking idea</w:t>
          </w:r>
          <w:r w:rsidRPr="001E5A48">
            <w:rPr>
              <w:rStyle w:val="Platzhaltertext"/>
            </w:rPr>
            <w:t>.</w:t>
          </w:r>
        </w:p>
      </w:docPartBody>
    </w:docPart>
    <w:docPart>
      <w:docPartPr>
        <w:name w:val="62B3BFB8255B48CCBAB8ADD639C5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392B3-9674-4492-8F2C-AE2FB87C9B0C}"/>
      </w:docPartPr>
      <w:docPartBody>
        <w:p w:rsidR="007A1BC6" w:rsidRDefault="002E4EAD" w:rsidP="002E4EAD">
          <w:pPr>
            <w:pStyle w:val="62B3BFB8255B48CCBAB8ADD639C53BD22"/>
          </w:pPr>
          <w:r w:rsidRPr="001E5A48">
            <w:rPr>
              <w:rStyle w:val="Platzhaltertext"/>
              <w:lang w:val="de-DE"/>
            </w:rPr>
            <w:t>Please insert text here.</w:t>
          </w:r>
        </w:p>
      </w:docPartBody>
    </w:docPart>
    <w:docPart>
      <w:docPartPr>
        <w:name w:val="7CDF7B8FC6414794A9AE9B81096D9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1B650-3907-48CE-AFF6-17CBB2410ED9}"/>
      </w:docPartPr>
      <w:docPartBody>
        <w:p w:rsidR="00004CE2" w:rsidRDefault="002E4EAD" w:rsidP="002E4EAD">
          <w:pPr>
            <w:pStyle w:val="7CDF7B8FC6414794A9AE9B81096D94A31"/>
          </w:pPr>
          <w:r w:rsidRPr="001E5A48">
            <w:rPr>
              <w:rStyle w:val="Platzhaltertext"/>
              <w:lang w:val="de-DE"/>
            </w:rPr>
            <w:t>Please insert text here.</w:t>
          </w:r>
        </w:p>
      </w:docPartBody>
    </w:docPart>
    <w:docPart>
      <w:docPartPr>
        <w:name w:val="8C221C10699D421281466426F0598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95365-FFDA-49BD-A9C3-65A894CB89E4}"/>
      </w:docPartPr>
      <w:docPartBody>
        <w:p w:rsidR="00004CE2" w:rsidRDefault="002E4EAD" w:rsidP="002E4EAD">
          <w:pPr>
            <w:pStyle w:val="8C221C10699D421281466426F059818D1"/>
          </w:pPr>
          <w:r w:rsidRPr="001E5A48">
            <w:rPr>
              <w:rStyle w:val="Platzhaltertext"/>
              <w:lang w:val="de-DE"/>
            </w:rPr>
            <w:t>Please insert text here.</w:t>
          </w:r>
        </w:p>
      </w:docPartBody>
    </w:docPart>
    <w:docPart>
      <w:docPartPr>
        <w:name w:val="692BB14A0BA84349BEDB721CFC777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2C3D2-0C81-4E49-A170-ADF4F189CB7F}"/>
      </w:docPartPr>
      <w:docPartBody>
        <w:p w:rsidR="00004CE2" w:rsidRDefault="002E4EAD" w:rsidP="002E4EAD">
          <w:pPr>
            <w:pStyle w:val="692BB14A0BA84349BEDB721CFC7778A31"/>
          </w:pPr>
          <w:r w:rsidRPr="001E5A48">
            <w:rPr>
              <w:rStyle w:val="Platzhaltertext"/>
              <w:lang w:val="de-DE"/>
            </w:rPr>
            <w:t>Please insert text here.</w:t>
          </w:r>
        </w:p>
      </w:docPartBody>
    </w:docPart>
    <w:docPart>
      <w:docPartPr>
        <w:name w:val="07426BB2BAAC47E9B4FE87B4759F7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E521C-1C45-460D-95B4-BD7B2D2617CC}"/>
      </w:docPartPr>
      <w:docPartBody>
        <w:p w:rsidR="00F52354" w:rsidRDefault="00ED6A41" w:rsidP="00ED6A41">
          <w:pPr>
            <w:pStyle w:val="07426BB2BAAC47E9B4FE87B4759F7ECB"/>
          </w:pPr>
          <w:r w:rsidRPr="001E5A48">
            <w:rPr>
              <w:rStyle w:val="Platzhaltertext"/>
            </w:rPr>
            <w:t>Please insert text here.</w:t>
          </w:r>
        </w:p>
      </w:docPartBody>
    </w:docPart>
    <w:docPart>
      <w:docPartPr>
        <w:name w:val="C0A2738FA0654A7BAF949669BCFA0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325F1-1984-4B61-AEAA-242031CAD2BC}"/>
      </w:docPartPr>
      <w:docPartBody>
        <w:p w:rsidR="00BE2529" w:rsidRDefault="009F4628" w:rsidP="009F4628">
          <w:pPr>
            <w:pStyle w:val="C0A2738FA0654A7BAF949669BCFA065F"/>
          </w:pPr>
          <w:r w:rsidRPr="001E5A48">
            <w:rPr>
              <w:rStyle w:val="Platzhaltertext"/>
            </w:rPr>
            <w:t>Please insert text here.</w:t>
          </w:r>
        </w:p>
      </w:docPartBody>
    </w:docPart>
    <w:docPart>
      <w:docPartPr>
        <w:name w:val="BBCEA7F932274D1C8A6A86CF4017E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46FCF-C7D4-47C6-B14F-50BC178F5072}"/>
      </w:docPartPr>
      <w:docPartBody>
        <w:p w:rsidR="00B33B63" w:rsidRDefault="00BE2529" w:rsidP="00BE2529">
          <w:pPr>
            <w:pStyle w:val="BBCEA7F932274D1C8A6A86CF4017E0D5"/>
          </w:pPr>
          <w:r w:rsidRPr="001E5A48">
            <w:rPr>
              <w:rStyle w:val="Platzhaltertext"/>
            </w:rPr>
            <w:t>Please insert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4CE2"/>
    <w:rsid w:val="000816EA"/>
    <w:rsid w:val="00193442"/>
    <w:rsid w:val="001B7D5D"/>
    <w:rsid w:val="001F48DE"/>
    <w:rsid w:val="002E4EAD"/>
    <w:rsid w:val="00553AFE"/>
    <w:rsid w:val="006D66ED"/>
    <w:rsid w:val="007A1BC6"/>
    <w:rsid w:val="00994DB0"/>
    <w:rsid w:val="009F4628"/>
    <w:rsid w:val="00A05CA0"/>
    <w:rsid w:val="00B12287"/>
    <w:rsid w:val="00B33B63"/>
    <w:rsid w:val="00BE2529"/>
    <w:rsid w:val="00ED6A41"/>
    <w:rsid w:val="00F51454"/>
    <w:rsid w:val="00F5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2529"/>
    <w:rPr>
      <w:color w:val="808080"/>
    </w:rPr>
  </w:style>
  <w:style w:type="paragraph" w:customStyle="1" w:styleId="30A5FCDFA5D24A5D9E1EF98E829F1B6B">
    <w:name w:val="30A5FCDFA5D24A5D9E1EF98E829F1B6B"/>
    <w:rsid w:val="00994DB0"/>
  </w:style>
  <w:style w:type="paragraph" w:customStyle="1" w:styleId="3D7C929172104FD79DBF108175EF2E69">
    <w:name w:val="3D7C929172104FD79DBF108175EF2E69"/>
    <w:rsid w:val="00994DB0"/>
  </w:style>
  <w:style w:type="paragraph" w:customStyle="1" w:styleId="7BF90C1CBB5B49A18DC42A0F5BE3138E">
    <w:name w:val="7BF90C1CBB5B49A18DC42A0F5BE3138E"/>
    <w:rsid w:val="00994DB0"/>
  </w:style>
  <w:style w:type="paragraph" w:customStyle="1" w:styleId="1A9D7AAE876A46F1ADDB0FE01084E3AE">
    <w:name w:val="1A9D7AAE876A46F1ADDB0FE01084E3AE"/>
    <w:rsid w:val="00994DB0"/>
  </w:style>
  <w:style w:type="paragraph" w:customStyle="1" w:styleId="05813C40E58D4BA68D54321890DDF07B">
    <w:name w:val="05813C40E58D4BA68D54321890DDF07B"/>
    <w:rsid w:val="00994DB0"/>
  </w:style>
  <w:style w:type="paragraph" w:customStyle="1" w:styleId="2C27201833BB4DC1B78E79BE73485CA9">
    <w:name w:val="2C27201833BB4DC1B78E79BE73485CA9"/>
    <w:rsid w:val="00994DB0"/>
  </w:style>
  <w:style w:type="paragraph" w:customStyle="1" w:styleId="CB2C7B3E75434775B9D3911C2668E946">
    <w:name w:val="CB2C7B3E75434775B9D3911C2668E946"/>
    <w:rsid w:val="00994DB0"/>
  </w:style>
  <w:style w:type="paragraph" w:customStyle="1" w:styleId="48C458D2477F4402B2D6691E955EFAF6">
    <w:name w:val="48C458D2477F4402B2D6691E955EFAF6"/>
    <w:rsid w:val="00994DB0"/>
  </w:style>
  <w:style w:type="paragraph" w:customStyle="1" w:styleId="4594C886DD36416D81ED26F5E181DFA3">
    <w:name w:val="4594C886DD36416D81ED26F5E181DFA3"/>
    <w:rsid w:val="00994DB0"/>
  </w:style>
  <w:style w:type="paragraph" w:customStyle="1" w:styleId="3577B144C7A241259593AA4420FE9C89">
    <w:name w:val="3577B144C7A241259593AA4420FE9C89"/>
    <w:rsid w:val="00994DB0"/>
  </w:style>
  <w:style w:type="paragraph" w:customStyle="1" w:styleId="F369E196AEA246BE94005C126E80DE52">
    <w:name w:val="F369E196AEA246BE94005C126E80DE52"/>
    <w:rsid w:val="00994DB0"/>
  </w:style>
  <w:style w:type="paragraph" w:customStyle="1" w:styleId="DEE9C71FB73B479FB84579A5E121EE80">
    <w:name w:val="DEE9C71FB73B479FB84579A5E121EE80"/>
    <w:rsid w:val="00994DB0"/>
  </w:style>
  <w:style w:type="paragraph" w:customStyle="1" w:styleId="88DEF40870BC4CE6AC798D6C34103A9D">
    <w:name w:val="88DEF40870BC4CE6AC798D6C34103A9D"/>
    <w:rsid w:val="00994DB0"/>
  </w:style>
  <w:style w:type="paragraph" w:customStyle="1" w:styleId="3DFAA6B52FB44E7E8315236B9318C3C2">
    <w:name w:val="3DFAA6B52FB44E7E8315236B9318C3C2"/>
    <w:rsid w:val="00994DB0"/>
  </w:style>
  <w:style w:type="paragraph" w:customStyle="1" w:styleId="85C79779996A4CD5B5DE1B74AA24793F">
    <w:name w:val="85C79779996A4CD5B5DE1B74AA24793F"/>
    <w:rsid w:val="00994DB0"/>
  </w:style>
  <w:style w:type="paragraph" w:customStyle="1" w:styleId="112DE77ACB674A8981D294E8FF2D1034">
    <w:name w:val="112DE77ACB674A8981D294E8FF2D1034"/>
    <w:rsid w:val="00994DB0"/>
  </w:style>
  <w:style w:type="paragraph" w:customStyle="1" w:styleId="F3D8D1EACC4E40A0B80985A96A4B4A9D">
    <w:name w:val="F3D8D1EACC4E40A0B80985A96A4B4A9D"/>
    <w:rsid w:val="00994DB0"/>
  </w:style>
  <w:style w:type="paragraph" w:customStyle="1" w:styleId="11690FC5082749FBA6E73C4E218ADDCE">
    <w:name w:val="11690FC5082749FBA6E73C4E218ADDCE"/>
    <w:rsid w:val="00994DB0"/>
  </w:style>
  <w:style w:type="paragraph" w:customStyle="1" w:styleId="0EDEEC765E744848BEE054FD6DB65618">
    <w:name w:val="0EDEEC765E744848BEE054FD6DB65618"/>
    <w:rsid w:val="00994DB0"/>
  </w:style>
  <w:style w:type="paragraph" w:customStyle="1" w:styleId="F0833BE998304DABA31DD7E5776CEEEC">
    <w:name w:val="F0833BE998304DABA31DD7E5776CEEEC"/>
    <w:rsid w:val="00994DB0"/>
  </w:style>
  <w:style w:type="paragraph" w:customStyle="1" w:styleId="D31ACEC1D21F49B6BBBC053EEE49E885">
    <w:name w:val="D31ACEC1D21F49B6BBBC053EEE49E885"/>
    <w:rsid w:val="00994DB0"/>
  </w:style>
  <w:style w:type="paragraph" w:customStyle="1" w:styleId="779E619BBA4A4E9BB5E5EBDE7E88AA20">
    <w:name w:val="779E619BBA4A4E9BB5E5EBDE7E88AA20"/>
    <w:rsid w:val="00994DB0"/>
  </w:style>
  <w:style w:type="paragraph" w:customStyle="1" w:styleId="C27E7C6C80F5414684FB872AEA9A014A">
    <w:name w:val="C27E7C6C80F5414684FB872AEA9A014A"/>
    <w:rsid w:val="00994DB0"/>
  </w:style>
  <w:style w:type="paragraph" w:customStyle="1" w:styleId="09694F8BB6EC4E38AE948EE3ECDF9E9A">
    <w:name w:val="09694F8BB6EC4E38AE948EE3ECDF9E9A"/>
    <w:rsid w:val="00994DB0"/>
  </w:style>
  <w:style w:type="paragraph" w:customStyle="1" w:styleId="4518D8764C984C86B333969E7D79218D">
    <w:name w:val="4518D8764C984C86B333969E7D79218D"/>
    <w:rsid w:val="00994DB0"/>
  </w:style>
  <w:style w:type="paragraph" w:customStyle="1" w:styleId="903CB4F83C354BDEA773D785969564E7">
    <w:name w:val="903CB4F83C354BDEA773D785969564E7"/>
    <w:rsid w:val="00994DB0"/>
  </w:style>
  <w:style w:type="paragraph" w:customStyle="1" w:styleId="8C359CB005D94B54896DD683BF025090">
    <w:name w:val="8C359CB005D94B54896DD683BF025090"/>
    <w:rsid w:val="00994DB0"/>
  </w:style>
  <w:style w:type="paragraph" w:customStyle="1" w:styleId="34528D6883384D459052022D95F822C7">
    <w:name w:val="34528D6883384D459052022D95F822C7"/>
    <w:rsid w:val="00994DB0"/>
  </w:style>
  <w:style w:type="paragraph" w:customStyle="1" w:styleId="3C2B19FAE1E84F42852ACF9798F0EA1F">
    <w:name w:val="3C2B19FAE1E84F42852ACF9798F0EA1F"/>
    <w:rsid w:val="00994DB0"/>
  </w:style>
  <w:style w:type="paragraph" w:customStyle="1" w:styleId="93E141A244CB42529D2D115FF6162B3F">
    <w:name w:val="93E141A244CB42529D2D115FF6162B3F"/>
    <w:rsid w:val="00994DB0"/>
  </w:style>
  <w:style w:type="paragraph" w:customStyle="1" w:styleId="18FECD81C8EA44B293B106BE106A5A84">
    <w:name w:val="18FECD81C8EA44B293B106BE106A5A84"/>
    <w:rsid w:val="00994DB0"/>
  </w:style>
  <w:style w:type="paragraph" w:customStyle="1" w:styleId="E9BFE6C9660942E0B9EC3F24186A6442">
    <w:name w:val="E9BFE6C9660942E0B9EC3F24186A6442"/>
    <w:rsid w:val="00994DB0"/>
  </w:style>
  <w:style w:type="paragraph" w:customStyle="1" w:styleId="E3EA426F6A974E6D87087B6E7CF73060">
    <w:name w:val="E3EA426F6A974E6D87087B6E7CF73060"/>
    <w:rsid w:val="00994DB0"/>
  </w:style>
  <w:style w:type="paragraph" w:customStyle="1" w:styleId="533E1E95A0994EBC8153AB8EE522ED33">
    <w:name w:val="533E1E95A0994EBC8153AB8EE522ED33"/>
    <w:rsid w:val="00994DB0"/>
  </w:style>
  <w:style w:type="paragraph" w:customStyle="1" w:styleId="5AE5636713D34ABA861C8564FFAE3D18">
    <w:name w:val="5AE5636713D34ABA861C8564FFAE3D18"/>
    <w:rsid w:val="00994DB0"/>
  </w:style>
  <w:style w:type="paragraph" w:customStyle="1" w:styleId="DA673E9F4C0444D9B139B891066E02A0">
    <w:name w:val="DA673E9F4C0444D9B139B891066E02A0"/>
    <w:rsid w:val="00994DB0"/>
  </w:style>
  <w:style w:type="paragraph" w:customStyle="1" w:styleId="88CA99340F7A45D4A700A4ACDF794471">
    <w:name w:val="88CA99340F7A45D4A700A4ACDF794471"/>
    <w:rsid w:val="00994DB0"/>
  </w:style>
  <w:style w:type="paragraph" w:customStyle="1" w:styleId="F4502BE5AB4B4F0F8CD5ED5F448676B6">
    <w:name w:val="F4502BE5AB4B4F0F8CD5ED5F448676B6"/>
    <w:rsid w:val="00994DB0"/>
  </w:style>
  <w:style w:type="paragraph" w:customStyle="1" w:styleId="9410DA11A0894CBDB2142AC598CEBE86">
    <w:name w:val="9410DA11A0894CBDB2142AC598CEBE86"/>
    <w:rsid w:val="00994DB0"/>
  </w:style>
  <w:style w:type="paragraph" w:customStyle="1" w:styleId="6C471EAAA3CD4B8DB6669B08292BB572">
    <w:name w:val="6C471EAAA3CD4B8DB6669B08292BB572"/>
    <w:rsid w:val="00994DB0"/>
  </w:style>
  <w:style w:type="paragraph" w:customStyle="1" w:styleId="07D6C7C1EE284BA8892A4CA4402C8104">
    <w:name w:val="07D6C7C1EE284BA8892A4CA4402C8104"/>
    <w:rsid w:val="00994DB0"/>
  </w:style>
  <w:style w:type="paragraph" w:customStyle="1" w:styleId="AF9EE89190A2496686C1D6D2CD82880F">
    <w:name w:val="AF9EE89190A2496686C1D6D2CD82880F"/>
    <w:rsid w:val="00994DB0"/>
  </w:style>
  <w:style w:type="paragraph" w:customStyle="1" w:styleId="E354FC6D34714FC9BC3F10F7F6AF3A0F">
    <w:name w:val="E354FC6D34714FC9BC3F10F7F6AF3A0F"/>
    <w:rsid w:val="00994DB0"/>
  </w:style>
  <w:style w:type="paragraph" w:customStyle="1" w:styleId="4736811AC75D482CB2414370C2F090A4">
    <w:name w:val="4736811AC75D482CB2414370C2F090A4"/>
    <w:rsid w:val="00994DB0"/>
  </w:style>
  <w:style w:type="paragraph" w:customStyle="1" w:styleId="E4AD169A34414A368CE35653E35A04DB">
    <w:name w:val="E4AD169A34414A368CE35653E35A04DB"/>
    <w:rsid w:val="00994DB0"/>
  </w:style>
  <w:style w:type="paragraph" w:customStyle="1" w:styleId="D7AA2A4598FB470384E5604F814AC308">
    <w:name w:val="D7AA2A4598FB470384E5604F814AC308"/>
    <w:rsid w:val="00994DB0"/>
  </w:style>
  <w:style w:type="paragraph" w:customStyle="1" w:styleId="C91DF4FAF61449499102A5453A261954">
    <w:name w:val="C91DF4FAF61449499102A5453A261954"/>
    <w:rsid w:val="00994DB0"/>
  </w:style>
  <w:style w:type="paragraph" w:customStyle="1" w:styleId="5CD51D44A9114D2D9C0EA7A9C0413D92">
    <w:name w:val="5CD51D44A9114D2D9C0EA7A9C0413D92"/>
    <w:rsid w:val="00994DB0"/>
  </w:style>
  <w:style w:type="paragraph" w:customStyle="1" w:styleId="2585379E0D9E41AA858B289834AE7E1D">
    <w:name w:val="2585379E0D9E41AA858B289834AE7E1D"/>
    <w:rsid w:val="00994DB0"/>
  </w:style>
  <w:style w:type="paragraph" w:customStyle="1" w:styleId="85AAAA807E104948BF8EC19CF491F1B0">
    <w:name w:val="85AAAA807E104948BF8EC19CF491F1B0"/>
    <w:rsid w:val="00994DB0"/>
  </w:style>
  <w:style w:type="paragraph" w:customStyle="1" w:styleId="F478792DBB5548D2B971193EB4B23271">
    <w:name w:val="F478792DBB5548D2B971193EB4B23271"/>
    <w:rsid w:val="00994DB0"/>
  </w:style>
  <w:style w:type="paragraph" w:customStyle="1" w:styleId="44F61FDF203C42C09E9EAE6F83A5F6E0">
    <w:name w:val="44F61FDF203C42C09E9EAE6F83A5F6E0"/>
    <w:rsid w:val="00994DB0"/>
  </w:style>
  <w:style w:type="paragraph" w:customStyle="1" w:styleId="29D5A17A02BB446D874A952015349DD3">
    <w:name w:val="29D5A17A02BB446D874A952015349DD3"/>
    <w:rsid w:val="00994DB0"/>
  </w:style>
  <w:style w:type="paragraph" w:customStyle="1" w:styleId="007C718259FA43788C828AA3528A65DD">
    <w:name w:val="007C718259FA43788C828AA3528A65DD"/>
    <w:rsid w:val="00994DB0"/>
  </w:style>
  <w:style w:type="paragraph" w:customStyle="1" w:styleId="C7D9C82099B140488E6BF3FC8EED0567">
    <w:name w:val="C7D9C82099B140488E6BF3FC8EED0567"/>
    <w:rsid w:val="00994DB0"/>
  </w:style>
  <w:style w:type="paragraph" w:customStyle="1" w:styleId="4560BD70099D49BAAD8A9553B7BA466E">
    <w:name w:val="4560BD70099D49BAAD8A9553B7BA466E"/>
    <w:rsid w:val="00994DB0"/>
  </w:style>
  <w:style w:type="paragraph" w:customStyle="1" w:styleId="B60CCBF85B8C477C8E862FACAF445490">
    <w:name w:val="B60CCBF85B8C477C8E862FACAF445490"/>
    <w:rsid w:val="00994DB0"/>
  </w:style>
  <w:style w:type="paragraph" w:customStyle="1" w:styleId="3E218C21B8BD470CB836BA78DEF5BA23">
    <w:name w:val="3E218C21B8BD470CB836BA78DEF5BA23"/>
    <w:rsid w:val="00994DB0"/>
  </w:style>
  <w:style w:type="paragraph" w:customStyle="1" w:styleId="44E529AA06504E57A101F12B0805BF48">
    <w:name w:val="44E529AA06504E57A101F12B0805BF48"/>
    <w:rsid w:val="00994DB0"/>
  </w:style>
  <w:style w:type="paragraph" w:customStyle="1" w:styleId="484A7B003F0B4479AD64208254EDD032">
    <w:name w:val="484A7B003F0B4479AD64208254EDD032"/>
    <w:rsid w:val="00994DB0"/>
  </w:style>
  <w:style w:type="paragraph" w:customStyle="1" w:styleId="68093A1BB1A441FFA5BEF8220CD21725">
    <w:name w:val="68093A1BB1A441FFA5BEF8220CD21725"/>
    <w:rsid w:val="00994DB0"/>
  </w:style>
  <w:style w:type="paragraph" w:customStyle="1" w:styleId="F39E72384A184514BD4EEEC9DBF0D174">
    <w:name w:val="F39E72384A184514BD4EEEC9DBF0D174"/>
    <w:rsid w:val="00994DB0"/>
  </w:style>
  <w:style w:type="paragraph" w:customStyle="1" w:styleId="6D1C3539F672499CAE312132324C6600">
    <w:name w:val="6D1C3539F672499CAE312132324C6600"/>
    <w:rsid w:val="00994DB0"/>
  </w:style>
  <w:style w:type="paragraph" w:customStyle="1" w:styleId="B1F611B6296C48B9956917C51889DD8D">
    <w:name w:val="B1F611B6296C48B9956917C51889DD8D"/>
    <w:rsid w:val="00994DB0"/>
  </w:style>
  <w:style w:type="paragraph" w:customStyle="1" w:styleId="B727E23453B84550A6DFE96BCFD2C3ED">
    <w:name w:val="B727E23453B84550A6DFE96BCFD2C3ED"/>
    <w:rsid w:val="00994DB0"/>
  </w:style>
  <w:style w:type="paragraph" w:customStyle="1" w:styleId="D741D4B6F4F541C6B8047F9E66DC3E74">
    <w:name w:val="D741D4B6F4F541C6B8047F9E66DC3E74"/>
    <w:rsid w:val="00994DB0"/>
  </w:style>
  <w:style w:type="paragraph" w:customStyle="1" w:styleId="5A82A07E52A343508CFE89074E35592B">
    <w:name w:val="5A82A07E52A343508CFE89074E35592B"/>
    <w:rsid w:val="00994DB0"/>
  </w:style>
  <w:style w:type="paragraph" w:customStyle="1" w:styleId="D768BEBF43344591BFA404D1F9C672BC">
    <w:name w:val="D768BEBF43344591BFA404D1F9C672BC"/>
    <w:rsid w:val="00994DB0"/>
  </w:style>
  <w:style w:type="paragraph" w:customStyle="1" w:styleId="DD584860A4D7488699A72656C5D6DB28">
    <w:name w:val="DD584860A4D7488699A72656C5D6DB28"/>
    <w:rsid w:val="00994DB0"/>
  </w:style>
  <w:style w:type="paragraph" w:customStyle="1" w:styleId="63C179AB005A47078B9153C5C4614221">
    <w:name w:val="63C179AB005A47078B9153C5C4614221"/>
    <w:rsid w:val="00994DB0"/>
  </w:style>
  <w:style w:type="paragraph" w:customStyle="1" w:styleId="9DA1A4D5749D4F08A4CD5A8EE6BEC398">
    <w:name w:val="9DA1A4D5749D4F08A4CD5A8EE6BEC398"/>
    <w:rsid w:val="00994DB0"/>
  </w:style>
  <w:style w:type="paragraph" w:customStyle="1" w:styleId="6A32D1EC40E54B29B6B06A8C9ABC8DE0">
    <w:name w:val="6A32D1EC40E54B29B6B06A8C9ABC8DE0"/>
    <w:rsid w:val="00994DB0"/>
  </w:style>
  <w:style w:type="paragraph" w:customStyle="1" w:styleId="4DF74B3AFEFE4A1C8C248C1E25C628C8">
    <w:name w:val="4DF74B3AFEFE4A1C8C248C1E25C628C8"/>
    <w:rsid w:val="00994DB0"/>
  </w:style>
  <w:style w:type="paragraph" w:customStyle="1" w:styleId="B438AE69826C48A182C94B7E89CDE6A9">
    <w:name w:val="B438AE69826C48A182C94B7E89CDE6A9"/>
    <w:rsid w:val="00994DB0"/>
  </w:style>
  <w:style w:type="paragraph" w:customStyle="1" w:styleId="C270FDB748B840D69172E4B20B852BCD">
    <w:name w:val="C270FDB748B840D69172E4B20B852BCD"/>
    <w:rsid w:val="00994DB0"/>
  </w:style>
  <w:style w:type="paragraph" w:customStyle="1" w:styleId="35A9D8E32F334DCEA77D74BAC354168A">
    <w:name w:val="35A9D8E32F334DCEA77D74BAC354168A"/>
    <w:rsid w:val="00994DB0"/>
  </w:style>
  <w:style w:type="paragraph" w:customStyle="1" w:styleId="580B6920C63B4A998BA619A4D888AB76">
    <w:name w:val="580B6920C63B4A998BA619A4D888AB76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D7C929172104FD79DBF108175EF2E691">
    <w:name w:val="3D7C929172104FD79DBF108175EF2E69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A9D7AAE876A46F1ADDB0FE01084E3AE1">
    <w:name w:val="1A9D7AAE876A46F1ADDB0FE01084E3AE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C27201833BB4DC1B78E79BE73485CA91">
    <w:name w:val="2C27201833BB4DC1B78E79BE73485CA9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8C458D2477F4402B2D6691E955EFAF61">
    <w:name w:val="48C458D2477F4402B2D6691E955EFAF6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594C886DD36416D81ED26F5E181DFA31">
    <w:name w:val="4594C886DD36416D81ED26F5E181DFA3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577B144C7A241259593AA4420FE9C891">
    <w:name w:val="3577B144C7A241259593AA4420FE9C89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369E196AEA246BE94005C126E80DE521">
    <w:name w:val="F369E196AEA246BE94005C126E80DE52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EE9C71FB73B479FB84579A5E121EE801">
    <w:name w:val="DEE9C71FB73B479FB84579A5E121EE80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8DEF40870BC4CE6AC798D6C34103A9D1">
    <w:name w:val="88DEF40870BC4CE6AC798D6C34103A9D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DFAA6B52FB44E7E8315236B9318C3C21">
    <w:name w:val="3DFAA6B52FB44E7E8315236B9318C3C2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5C79779996A4CD5B5DE1B74AA24793F1">
    <w:name w:val="85C79779996A4CD5B5DE1B74AA24793F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12DE77ACB674A8981D294E8FF2D10341">
    <w:name w:val="112DE77ACB674A8981D294E8FF2D1034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3D8D1EACC4E40A0B80985A96A4B4A9D1">
    <w:name w:val="F3D8D1EACC4E40A0B80985A96A4B4A9D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1690FC5082749FBA6E73C4E218ADDCE1">
    <w:name w:val="11690FC5082749FBA6E73C4E218ADDCE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27E7C6C80F5414684FB872AEA9A014A1">
    <w:name w:val="C27E7C6C80F5414684FB872AEA9A014A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9694F8BB6EC4E38AE948EE3ECDF9E9A1">
    <w:name w:val="09694F8BB6EC4E38AE948EE3ECDF9E9A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518D8764C984C86B333969E7D79218D1">
    <w:name w:val="4518D8764C984C86B333969E7D79218D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03CB4F83C354BDEA773D785969564E71">
    <w:name w:val="903CB4F83C354BDEA773D785969564E7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C359CB005D94B54896DD683BF0250901">
    <w:name w:val="8C359CB005D94B54896DD683BF025090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3E141A244CB42529D2D115FF6162B3F1">
    <w:name w:val="93E141A244CB42529D2D115FF6162B3F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9BFE6C9660942E0B9EC3F24186A64421">
    <w:name w:val="E9BFE6C9660942E0B9EC3F24186A6442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33E1E95A0994EBC8153AB8EE522ED331">
    <w:name w:val="533E1E95A0994EBC8153AB8EE522ED33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A673E9F4C0444D9B139B891066E02A01">
    <w:name w:val="DA673E9F4C0444D9B139B891066E02A0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4502BE5AB4B4F0F8CD5ED5F448676B61">
    <w:name w:val="F4502BE5AB4B4F0F8CD5ED5F448676B6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410DA11A0894CBDB2142AC598CEBE861">
    <w:name w:val="9410DA11A0894CBDB2142AC598CEBE86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C471EAAA3CD4B8DB6669B08292BB5721">
    <w:name w:val="6C471EAAA3CD4B8DB6669B08292BB572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7D6C7C1EE284BA8892A4CA4402C81041">
    <w:name w:val="07D6C7C1EE284BA8892A4CA4402C8104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F9EE89190A2496686C1D6D2CD82880F1">
    <w:name w:val="AF9EE89190A2496686C1D6D2CD82880F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354FC6D34714FC9BC3F10F7F6AF3A0F1">
    <w:name w:val="E354FC6D34714FC9BC3F10F7F6AF3A0F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736811AC75D482CB2414370C2F090A41">
    <w:name w:val="4736811AC75D482CB2414370C2F090A4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4AD169A34414A368CE35653E35A04DB1">
    <w:name w:val="E4AD169A34414A368CE35653E35A04DB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7AA2A4598FB470384E5604F814AC3081">
    <w:name w:val="D7AA2A4598FB470384E5604F814AC308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9D5A17A02BB446D874A952015349DD31">
    <w:name w:val="29D5A17A02BB446D874A952015349DD3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07C718259FA43788C828AA3528A65DD1">
    <w:name w:val="007C718259FA43788C828AA3528A65DD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D9C82099B140488E6BF3FC8EED05671">
    <w:name w:val="C7D9C82099B140488E6BF3FC8EED0567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560BD70099D49BAAD8A9553B7BA466E1">
    <w:name w:val="4560BD70099D49BAAD8A9553B7BA466E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60CCBF85B8C477C8E862FACAF4454901">
    <w:name w:val="B60CCBF85B8C477C8E862FACAF445490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E218C21B8BD470CB836BA78DEF5BA231">
    <w:name w:val="3E218C21B8BD470CB836BA78DEF5BA23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84A7B003F0B4479AD64208254EDD0321">
    <w:name w:val="484A7B003F0B4479AD64208254EDD032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39E72384A184514BD4EEEC9DBF0D1741">
    <w:name w:val="F39E72384A184514BD4EEEC9DBF0D174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1F611B6296C48B9956917C51889DD8D1">
    <w:name w:val="B1F611B6296C48B9956917C51889DD8D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741D4B6F4F541C6B8047F9E66DC3E741">
    <w:name w:val="D741D4B6F4F541C6B8047F9E66DC3E74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ADAE51147B94452A1E247467E39FAB7">
    <w:name w:val="EADAE51147B94452A1E247467E39FAB7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3C179AB005A47078B9153C5C46142211">
    <w:name w:val="63C179AB005A47078B9153C5C4614221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438AE69826C48A182C94B7E89CDE6A91">
    <w:name w:val="B438AE69826C48A182C94B7E89CDE6A9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5A9D8E32F334DCEA77D74BAC354168A1">
    <w:name w:val="35A9D8E32F334DCEA77D74BAC354168A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03F0F5159B4459DA3E322DBCCB29249">
    <w:name w:val="303F0F5159B4459DA3E322DBCCB29249"/>
    <w:rsid w:val="00994DB0"/>
  </w:style>
  <w:style w:type="paragraph" w:customStyle="1" w:styleId="580B6920C63B4A998BA619A4D888AB761">
    <w:name w:val="580B6920C63B4A998BA619A4D888AB76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D7C929172104FD79DBF108175EF2E692">
    <w:name w:val="3D7C929172104FD79DBF108175EF2E69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A9D7AAE876A46F1ADDB0FE01084E3AE2">
    <w:name w:val="1A9D7AAE876A46F1ADDB0FE01084E3AE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C27201833BB4DC1B78E79BE73485CA92">
    <w:name w:val="2C27201833BB4DC1B78E79BE73485CA9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8C458D2477F4402B2D6691E955EFAF62">
    <w:name w:val="48C458D2477F4402B2D6691E955EFAF6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594C886DD36416D81ED26F5E181DFA32">
    <w:name w:val="4594C886DD36416D81ED26F5E181DFA3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577B144C7A241259593AA4420FE9C892">
    <w:name w:val="3577B144C7A241259593AA4420FE9C89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369E196AEA246BE94005C126E80DE522">
    <w:name w:val="F369E196AEA246BE94005C126E80DE52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EE9C71FB73B479FB84579A5E121EE802">
    <w:name w:val="DEE9C71FB73B479FB84579A5E121EE80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8DEF40870BC4CE6AC798D6C34103A9D2">
    <w:name w:val="88DEF40870BC4CE6AC798D6C34103A9D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DFAA6B52FB44E7E8315236B9318C3C22">
    <w:name w:val="3DFAA6B52FB44E7E8315236B9318C3C2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5C79779996A4CD5B5DE1B74AA24793F2">
    <w:name w:val="85C79779996A4CD5B5DE1B74AA24793F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12DE77ACB674A8981D294E8FF2D10342">
    <w:name w:val="112DE77ACB674A8981D294E8FF2D1034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3D8D1EACC4E40A0B80985A96A4B4A9D2">
    <w:name w:val="F3D8D1EACC4E40A0B80985A96A4B4A9D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1690FC5082749FBA6E73C4E218ADDCE2">
    <w:name w:val="11690FC5082749FBA6E73C4E218ADDCE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27E7C6C80F5414684FB872AEA9A014A2">
    <w:name w:val="C27E7C6C80F5414684FB872AEA9A014A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9694F8BB6EC4E38AE948EE3ECDF9E9A2">
    <w:name w:val="09694F8BB6EC4E38AE948EE3ECDF9E9A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518D8764C984C86B333969E7D79218D2">
    <w:name w:val="4518D8764C984C86B333969E7D79218D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03CB4F83C354BDEA773D785969564E72">
    <w:name w:val="903CB4F83C354BDEA773D785969564E7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C359CB005D94B54896DD683BF0250902">
    <w:name w:val="8C359CB005D94B54896DD683BF025090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3E141A244CB42529D2D115FF6162B3F2">
    <w:name w:val="93E141A244CB42529D2D115FF6162B3F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9BFE6C9660942E0B9EC3F24186A64422">
    <w:name w:val="E9BFE6C9660942E0B9EC3F24186A6442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33E1E95A0994EBC8153AB8EE522ED332">
    <w:name w:val="533E1E95A0994EBC8153AB8EE522ED33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A673E9F4C0444D9B139B891066E02A02">
    <w:name w:val="DA673E9F4C0444D9B139B891066E02A0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4502BE5AB4B4F0F8CD5ED5F448676B62">
    <w:name w:val="F4502BE5AB4B4F0F8CD5ED5F448676B6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410DA11A0894CBDB2142AC598CEBE862">
    <w:name w:val="9410DA11A0894CBDB2142AC598CEBE86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C471EAAA3CD4B8DB6669B08292BB5722">
    <w:name w:val="6C471EAAA3CD4B8DB6669B08292BB572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7D6C7C1EE284BA8892A4CA4402C81042">
    <w:name w:val="07D6C7C1EE284BA8892A4CA4402C8104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F9EE89190A2496686C1D6D2CD82880F2">
    <w:name w:val="AF9EE89190A2496686C1D6D2CD82880F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354FC6D34714FC9BC3F10F7F6AF3A0F2">
    <w:name w:val="E354FC6D34714FC9BC3F10F7F6AF3A0F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736811AC75D482CB2414370C2F090A42">
    <w:name w:val="4736811AC75D482CB2414370C2F090A4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4AD169A34414A368CE35653E35A04DB2">
    <w:name w:val="E4AD169A34414A368CE35653E35A04DB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7AA2A4598FB470384E5604F814AC3082">
    <w:name w:val="D7AA2A4598FB470384E5604F814AC308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9D5A17A02BB446D874A952015349DD32">
    <w:name w:val="29D5A17A02BB446D874A952015349DD3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07C718259FA43788C828AA3528A65DD2">
    <w:name w:val="007C718259FA43788C828AA3528A65DD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D9C82099B140488E6BF3FC8EED05672">
    <w:name w:val="C7D9C82099B140488E6BF3FC8EED0567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560BD70099D49BAAD8A9553B7BA466E2">
    <w:name w:val="4560BD70099D49BAAD8A9553B7BA466E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60CCBF85B8C477C8E862FACAF4454902">
    <w:name w:val="B60CCBF85B8C477C8E862FACAF445490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E218C21B8BD470CB836BA78DEF5BA232">
    <w:name w:val="3E218C21B8BD470CB836BA78DEF5BA23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84A7B003F0B4479AD64208254EDD0322">
    <w:name w:val="484A7B003F0B4479AD64208254EDD032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39E72384A184514BD4EEEC9DBF0D1742">
    <w:name w:val="F39E72384A184514BD4EEEC9DBF0D174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1F611B6296C48B9956917C51889DD8D2">
    <w:name w:val="B1F611B6296C48B9956917C51889DD8D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741D4B6F4F541C6B8047F9E66DC3E742">
    <w:name w:val="D741D4B6F4F541C6B8047F9E66DC3E74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ADAE51147B94452A1E247467E39FAB71">
    <w:name w:val="EADAE51147B94452A1E247467E39FAB71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3C179AB005A47078B9153C5C46142212">
    <w:name w:val="63C179AB005A47078B9153C5C4614221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438AE69826C48A182C94B7E89CDE6A92">
    <w:name w:val="B438AE69826C48A182C94B7E89CDE6A9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5A9D8E32F334DCEA77D74BAC354168A2">
    <w:name w:val="35A9D8E32F334DCEA77D74BAC354168A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80B6920C63B4A998BA619A4D888AB762">
    <w:name w:val="580B6920C63B4A998BA619A4D888AB76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D7C929172104FD79DBF108175EF2E693">
    <w:name w:val="3D7C929172104FD79DBF108175EF2E69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A9D7AAE876A46F1ADDB0FE01084E3AE3">
    <w:name w:val="1A9D7AAE876A46F1ADDB0FE01084E3AE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C27201833BB4DC1B78E79BE73485CA93">
    <w:name w:val="2C27201833BB4DC1B78E79BE73485CA9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8C458D2477F4402B2D6691E955EFAF63">
    <w:name w:val="48C458D2477F4402B2D6691E955EFAF6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594C886DD36416D81ED26F5E181DFA33">
    <w:name w:val="4594C886DD36416D81ED26F5E181DFA3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577B144C7A241259593AA4420FE9C893">
    <w:name w:val="3577B144C7A241259593AA4420FE9C89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369E196AEA246BE94005C126E80DE523">
    <w:name w:val="F369E196AEA246BE94005C126E80DE52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EE9C71FB73B479FB84579A5E121EE803">
    <w:name w:val="DEE9C71FB73B479FB84579A5E121EE80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8DEF40870BC4CE6AC798D6C34103A9D3">
    <w:name w:val="88DEF40870BC4CE6AC798D6C34103A9D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DFAA6B52FB44E7E8315236B9318C3C23">
    <w:name w:val="3DFAA6B52FB44E7E8315236B9318C3C2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5C79779996A4CD5B5DE1B74AA24793F3">
    <w:name w:val="85C79779996A4CD5B5DE1B74AA24793F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12DE77ACB674A8981D294E8FF2D10343">
    <w:name w:val="112DE77ACB674A8981D294E8FF2D1034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3D8D1EACC4E40A0B80985A96A4B4A9D3">
    <w:name w:val="F3D8D1EACC4E40A0B80985A96A4B4A9D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1690FC5082749FBA6E73C4E218ADDCE3">
    <w:name w:val="11690FC5082749FBA6E73C4E218ADDCE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27E7C6C80F5414684FB872AEA9A014A3">
    <w:name w:val="C27E7C6C80F5414684FB872AEA9A014A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9694F8BB6EC4E38AE948EE3ECDF9E9A3">
    <w:name w:val="09694F8BB6EC4E38AE948EE3ECDF9E9A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518D8764C984C86B333969E7D79218D3">
    <w:name w:val="4518D8764C984C86B333969E7D79218D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03CB4F83C354BDEA773D785969564E73">
    <w:name w:val="903CB4F83C354BDEA773D785969564E7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C359CB005D94B54896DD683BF0250903">
    <w:name w:val="8C359CB005D94B54896DD683BF025090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3E141A244CB42529D2D115FF6162B3F3">
    <w:name w:val="93E141A244CB42529D2D115FF6162B3F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9BFE6C9660942E0B9EC3F24186A64423">
    <w:name w:val="E9BFE6C9660942E0B9EC3F24186A6442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33E1E95A0994EBC8153AB8EE522ED333">
    <w:name w:val="533E1E95A0994EBC8153AB8EE522ED33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A673E9F4C0444D9B139B891066E02A03">
    <w:name w:val="DA673E9F4C0444D9B139B891066E02A0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4502BE5AB4B4F0F8CD5ED5F448676B63">
    <w:name w:val="F4502BE5AB4B4F0F8CD5ED5F448676B6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410DA11A0894CBDB2142AC598CEBE863">
    <w:name w:val="9410DA11A0894CBDB2142AC598CEBE86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C471EAAA3CD4B8DB6669B08292BB5723">
    <w:name w:val="6C471EAAA3CD4B8DB6669B08292BB572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7D6C7C1EE284BA8892A4CA4402C81043">
    <w:name w:val="07D6C7C1EE284BA8892A4CA4402C8104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F9EE89190A2496686C1D6D2CD82880F3">
    <w:name w:val="AF9EE89190A2496686C1D6D2CD82880F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354FC6D34714FC9BC3F10F7F6AF3A0F3">
    <w:name w:val="E354FC6D34714FC9BC3F10F7F6AF3A0F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736811AC75D482CB2414370C2F090A43">
    <w:name w:val="4736811AC75D482CB2414370C2F090A4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4AD169A34414A368CE35653E35A04DB3">
    <w:name w:val="E4AD169A34414A368CE35653E35A04DB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7AA2A4598FB470384E5604F814AC3083">
    <w:name w:val="D7AA2A4598FB470384E5604F814AC308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9D5A17A02BB446D874A952015349DD33">
    <w:name w:val="29D5A17A02BB446D874A952015349DD3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07C718259FA43788C828AA3528A65DD3">
    <w:name w:val="007C718259FA43788C828AA3528A65DD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D9C82099B140488E6BF3FC8EED05673">
    <w:name w:val="C7D9C82099B140488E6BF3FC8EED0567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560BD70099D49BAAD8A9553B7BA466E3">
    <w:name w:val="4560BD70099D49BAAD8A9553B7BA466E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60CCBF85B8C477C8E862FACAF4454903">
    <w:name w:val="B60CCBF85B8C477C8E862FACAF445490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E218C21B8BD470CB836BA78DEF5BA233">
    <w:name w:val="3E218C21B8BD470CB836BA78DEF5BA23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84A7B003F0B4479AD64208254EDD0323">
    <w:name w:val="484A7B003F0B4479AD64208254EDD032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39E72384A184514BD4EEEC9DBF0D1743">
    <w:name w:val="F39E72384A184514BD4EEEC9DBF0D174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1F611B6296C48B9956917C51889DD8D3">
    <w:name w:val="B1F611B6296C48B9956917C51889DD8D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741D4B6F4F541C6B8047F9E66DC3E743">
    <w:name w:val="D741D4B6F4F541C6B8047F9E66DC3E74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ADAE51147B94452A1E247467E39FAB72">
    <w:name w:val="EADAE51147B94452A1E247467E39FAB72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3C179AB005A47078B9153C5C46142213">
    <w:name w:val="63C179AB005A47078B9153C5C4614221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5A9D8E32F334DCEA77D74BAC354168A3">
    <w:name w:val="35A9D8E32F334DCEA77D74BAC354168A3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E07E996BB1F415AB15B73DB9F2F37DB">
    <w:name w:val="FE07E996BB1F415AB15B73DB9F2F37DB"/>
    <w:rsid w:val="00994DB0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2D3EC0B19124B4F925B08510B1383F8">
    <w:name w:val="D2D3EC0B19124B4F925B08510B1383F8"/>
    <w:rsid w:val="00994DB0"/>
  </w:style>
  <w:style w:type="paragraph" w:customStyle="1" w:styleId="1AAEE8B12FF8491BB02100DEB4276FE4">
    <w:name w:val="1AAEE8B12FF8491BB02100DEB4276FE4"/>
    <w:rsid w:val="00994DB0"/>
  </w:style>
  <w:style w:type="paragraph" w:customStyle="1" w:styleId="5F891598FB0B4E3090D4F06B9E1CA479">
    <w:name w:val="5F891598FB0B4E3090D4F06B9E1CA479"/>
    <w:rsid w:val="00994DB0"/>
  </w:style>
  <w:style w:type="paragraph" w:customStyle="1" w:styleId="04D4B570F38544E6A1C7528F61798209">
    <w:name w:val="04D4B570F38544E6A1C7528F61798209"/>
    <w:rsid w:val="00994DB0"/>
  </w:style>
  <w:style w:type="paragraph" w:customStyle="1" w:styleId="E745E07F6BC24A2D968F47379106FFCC">
    <w:name w:val="E745E07F6BC24A2D968F47379106FFCC"/>
    <w:rsid w:val="00994DB0"/>
  </w:style>
  <w:style w:type="paragraph" w:customStyle="1" w:styleId="26893A02D8FB48DA815F4831FEDA0600">
    <w:name w:val="26893A02D8FB48DA815F4831FEDA0600"/>
    <w:rsid w:val="00994DB0"/>
  </w:style>
  <w:style w:type="paragraph" w:customStyle="1" w:styleId="26E93DD1A3CA4E38A24276150BEF49B2">
    <w:name w:val="26E93DD1A3CA4E38A24276150BEF49B2"/>
    <w:rsid w:val="006D66ED"/>
  </w:style>
  <w:style w:type="paragraph" w:customStyle="1" w:styleId="923EB41E63694101B9B33228B3996964">
    <w:name w:val="923EB41E63694101B9B33228B3996964"/>
    <w:rsid w:val="006D66ED"/>
  </w:style>
  <w:style w:type="paragraph" w:customStyle="1" w:styleId="4CAC4FAC282B43A0AD1D8801542800A6">
    <w:name w:val="4CAC4FAC282B43A0AD1D8801542800A6"/>
    <w:rsid w:val="006D66ED"/>
  </w:style>
  <w:style w:type="paragraph" w:customStyle="1" w:styleId="C20A7C19A8F94764959DFD621002C0E2">
    <w:name w:val="C20A7C19A8F94764959DFD621002C0E2"/>
    <w:rsid w:val="006D66ED"/>
  </w:style>
  <w:style w:type="paragraph" w:customStyle="1" w:styleId="7F85A3632A794A3EAB5C9740CB2E6BF6">
    <w:name w:val="7F85A3632A794A3EAB5C9740CB2E6BF6"/>
    <w:rsid w:val="006D66ED"/>
  </w:style>
  <w:style w:type="paragraph" w:customStyle="1" w:styleId="F5A56FFEDE8446579A53837D0C8109D3">
    <w:name w:val="F5A56FFEDE8446579A53837D0C8109D3"/>
    <w:rsid w:val="006D66ED"/>
  </w:style>
  <w:style w:type="paragraph" w:customStyle="1" w:styleId="D4C42519E0E947F793C20B0297794659">
    <w:name w:val="D4C42519E0E947F793C20B0297794659"/>
    <w:rsid w:val="006D66ED"/>
  </w:style>
  <w:style w:type="paragraph" w:customStyle="1" w:styleId="9DAB7092D83D4186B716ADAB85EA5079">
    <w:name w:val="9DAB7092D83D4186B716ADAB85EA5079"/>
    <w:rsid w:val="006D66ED"/>
  </w:style>
  <w:style w:type="paragraph" w:customStyle="1" w:styleId="082FB557BB994A448AC3BB6C0A19066E">
    <w:name w:val="082FB557BB994A448AC3BB6C0A19066E"/>
    <w:rsid w:val="006D66ED"/>
  </w:style>
  <w:style w:type="paragraph" w:customStyle="1" w:styleId="8A587D8E20E64F078F276E773CC3BD5F">
    <w:name w:val="8A587D8E20E64F078F276E773CC3BD5F"/>
    <w:rsid w:val="006D66ED"/>
  </w:style>
  <w:style w:type="paragraph" w:customStyle="1" w:styleId="59775D42DAD848F3BBBEE089602DA88E">
    <w:name w:val="59775D42DAD848F3BBBEE089602DA88E"/>
    <w:rsid w:val="006D66ED"/>
  </w:style>
  <w:style w:type="paragraph" w:customStyle="1" w:styleId="6C0869ABD5DD469A8903C995BAC23E7F">
    <w:name w:val="6C0869ABD5DD469A8903C995BAC23E7F"/>
    <w:rsid w:val="006D66ED"/>
  </w:style>
  <w:style w:type="paragraph" w:customStyle="1" w:styleId="83F1C359E6B14BA4A84CCA54671358B1">
    <w:name w:val="83F1C359E6B14BA4A84CCA54671358B1"/>
    <w:rsid w:val="006D66ED"/>
  </w:style>
  <w:style w:type="paragraph" w:customStyle="1" w:styleId="54D066550F934798BBBFBF3A18343BDA">
    <w:name w:val="54D066550F934798BBBFBF3A18343BDA"/>
    <w:rsid w:val="006D66ED"/>
  </w:style>
  <w:style w:type="paragraph" w:customStyle="1" w:styleId="AC8323B440694C908156A8B0A1D2B848">
    <w:name w:val="AC8323B440694C908156A8B0A1D2B848"/>
    <w:rsid w:val="006D66ED"/>
  </w:style>
  <w:style w:type="paragraph" w:customStyle="1" w:styleId="4184774BAE2642D9AA7DC02DFAFC682A">
    <w:name w:val="4184774BAE2642D9AA7DC02DFAFC682A"/>
    <w:rsid w:val="006D66ED"/>
  </w:style>
  <w:style w:type="paragraph" w:customStyle="1" w:styleId="499958F90C754D7FBED9291D5289D4E3">
    <w:name w:val="499958F90C754D7FBED9291D5289D4E3"/>
    <w:rsid w:val="006D66ED"/>
  </w:style>
  <w:style w:type="paragraph" w:customStyle="1" w:styleId="8AA07314D2CA4A0FB032E8211A680958">
    <w:name w:val="8AA07314D2CA4A0FB032E8211A680958"/>
    <w:rsid w:val="006D66ED"/>
  </w:style>
  <w:style w:type="paragraph" w:customStyle="1" w:styleId="76E7EF22FF90437F820156F552717DE8">
    <w:name w:val="76E7EF22FF90437F820156F552717DE8"/>
    <w:rsid w:val="006D66ED"/>
  </w:style>
  <w:style w:type="paragraph" w:customStyle="1" w:styleId="1BAB38F5163644A1AF4C975B755A9DBE">
    <w:name w:val="1BAB38F5163644A1AF4C975B755A9DBE"/>
    <w:rsid w:val="006D66ED"/>
  </w:style>
  <w:style w:type="paragraph" w:customStyle="1" w:styleId="845E274C22B548C8BBE362EFE85D6754">
    <w:name w:val="845E274C22B548C8BBE362EFE85D6754"/>
    <w:rsid w:val="006D66ED"/>
  </w:style>
  <w:style w:type="paragraph" w:customStyle="1" w:styleId="79DEE1299C9E47508A952064840EFA7D">
    <w:name w:val="79DEE1299C9E47508A952064840EFA7D"/>
    <w:rsid w:val="006D66ED"/>
  </w:style>
  <w:style w:type="paragraph" w:customStyle="1" w:styleId="388FE537A37C446FB97C1C61CD446EBC">
    <w:name w:val="388FE537A37C446FB97C1C61CD446EBC"/>
    <w:rsid w:val="006D66ED"/>
  </w:style>
  <w:style w:type="paragraph" w:customStyle="1" w:styleId="903D6BCBA3C6413A81071F4658AE9D3D">
    <w:name w:val="903D6BCBA3C6413A81071F4658AE9D3D"/>
    <w:rsid w:val="006D66ED"/>
  </w:style>
  <w:style w:type="paragraph" w:customStyle="1" w:styleId="512476E07A9A47DFA42FB023D946D2B0">
    <w:name w:val="512476E07A9A47DFA42FB023D946D2B0"/>
    <w:rsid w:val="006D66ED"/>
  </w:style>
  <w:style w:type="paragraph" w:customStyle="1" w:styleId="40E9F18105B440A39FCAB7DA679D9DA3">
    <w:name w:val="40E9F18105B440A39FCAB7DA679D9DA3"/>
    <w:rsid w:val="006D66ED"/>
  </w:style>
  <w:style w:type="paragraph" w:customStyle="1" w:styleId="377EDFD245184538A79AD2FDB2D3A7D4">
    <w:name w:val="377EDFD245184538A79AD2FDB2D3A7D4"/>
    <w:rsid w:val="006D66ED"/>
  </w:style>
  <w:style w:type="paragraph" w:customStyle="1" w:styleId="1E425EEEFF874DF4A910D638E31589EB">
    <w:name w:val="1E425EEEFF874DF4A910D638E31589EB"/>
    <w:rsid w:val="006D66ED"/>
  </w:style>
  <w:style w:type="paragraph" w:customStyle="1" w:styleId="8E7CA660AF4A4E76ADCE473FF6260181">
    <w:name w:val="8E7CA660AF4A4E76ADCE473FF6260181"/>
    <w:rsid w:val="006D66ED"/>
  </w:style>
  <w:style w:type="paragraph" w:customStyle="1" w:styleId="12B2132B121B4E52B125290BD5F7C1E6">
    <w:name w:val="12B2132B121B4E52B125290BD5F7C1E6"/>
    <w:rsid w:val="006D66ED"/>
  </w:style>
  <w:style w:type="paragraph" w:customStyle="1" w:styleId="BA24B87C580B4F8482AC1F53EC962175">
    <w:name w:val="BA24B87C580B4F8482AC1F53EC962175"/>
    <w:rsid w:val="006D66ED"/>
  </w:style>
  <w:style w:type="paragraph" w:customStyle="1" w:styleId="66DB5067170643A98D2C518D83647C13">
    <w:name w:val="66DB5067170643A98D2C518D83647C13"/>
    <w:rsid w:val="006D66ED"/>
  </w:style>
  <w:style w:type="paragraph" w:customStyle="1" w:styleId="CFB040C15B824181BCD4B78E6829FAB0">
    <w:name w:val="CFB040C15B824181BCD4B78E6829FAB0"/>
    <w:rsid w:val="006D66ED"/>
  </w:style>
  <w:style w:type="paragraph" w:customStyle="1" w:styleId="F68E94D6AACE4E6488575237B5C46EA7">
    <w:name w:val="F68E94D6AACE4E6488575237B5C46EA7"/>
    <w:rsid w:val="006D66ED"/>
  </w:style>
  <w:style w:type="paragraph" w:customStyle="1" w:styleId="F700C35C32EF485A8860E4C45937150E">
    <w:name w:val="F700C35C32EF485A8860E4C45937150E"/>
    <w:rsid w:val="006D66ED"/>
  </w:style>
  <w:style w:type="paragraph" w:customStyle="1" w:styleId="E494090EB80949C88E451042668B6076">
    <w:name w:val="E494090EB80949C88E451042668B6076"/>
    <w:rsid w:val="006D66ED"/>
  </w:style>
  <w:style w:type="paragraph" w:customStyle="1" w:styleId="E15D0E6F758D48B98B79014417E01F19">
    <w:name w:val="E15D0E6F758D48B98B79014417E01F19"/>
    <w:rsid w:val="006D66ED"/>
  </w:style>
  <w:style w:type="paragraph" w:customStyle="1" w:styleId="6C0CE55A343C4257BABA31EAAFEE79C8">
    <w:name w:val="6C0CE55A343C4257BABA31EAAFEE79C8"/>
    <w:rsid w:val="006D66ED"/>
  </w:style>
  <w:style w:type="paragraph" w:customStyle="1" w:styleId="2DF08998E41E405186E2C649F3316022">
    <w:name w:val="2DF08998E41E405186E2C649F3316022"/>
    <w:rsid w:val="006D66ED"/>
  </w:style>
  <w:style w:type="paragraph" w:customStyle="1" w:styleId="4808B06BBA1642FB9F30D26D6BFD27E1">
    <w:name w:val="4808B06BBA1642FB9F30D26D6BFD27E1"/>
    <w:rsid w:val="006D66ED"/>
  </w:style>
  <w:style w:type="paragraph" w:customStyle="1" w:styleId="A485A70B21D44A078DA81561FF31BF1B">
    <w:name w:val="A485A70B21D44A078DA81561FF31BF1B"/>
    <w:rsid w:val="006D66ED"/>
  </w:style>
  <w:style w:type="paragraph" w:customStyle="1" w:styleId="C451357D56A54F848843FF6644C1FA13">
    <w:name w:val="C451357D56A54F848843FF6644C1FA13"/>
    <w:rsid w:val="006D66ED"/>
  </w:style>
  <w:style w:type="paragraph" w:customStyle="1" w:styleId="6E77E1426FAA4074823570880C557D10">
    <w:name w:val="6E77E1426FAA4074823570880C557D10"/>
    <w:rsid w:val="006D66ED"/>
  </w:style>
  <w:style w:type="paragraph" w:customStyle="1" w:styleId="D7961B0C7C3C4AFA9D9A9761DCA74538">
    <w:name w:val="D7961B0C7C3C4AFA9D9A9761DCA74538"/>
    <w:rsid w:val="006D66ED"/>
  </w:style>
  <w:style w:type="paragraph" w:customStyle="1" w:styleId="E8DE0C0125074DE0B750BC823519F345">
    <w:name w:val="E8DE0C0125074DE0B750BC823519F345"/>
    <w:rsid w:val="006D66ED"/>
  </w:style>
  <w:style w:type="paragraph" w:customStyle="1" w:styleId="1ABDE1CAF5234042A65D75ABDCBBB135">
    <w:name w:val="1ABDE1CAF5234042A65D75ABDCBBB135"/>
    <w:rsid w:val="006D66ED"/>
  </w:style>
  <w:style w:type="paragraph" w:customStyle="1" w:styleId="E02F499F312D418EA7BFC61D163BEC2F">
    <w:name w:val="E02F499F312D418EA7BFC61D163BEC2F"/>
    <w:rsid w:val="006D66ED"/>
  </w:style>
  <w:style w:type="paragraph" w:customStyle="1" w:styleId="C479AA342D47480ABACAEC51DA93FC96">
    <w:name w:val="C479AA342D47480ABACAEC51DA93FC96"/>
    <w:rsid w:val="006D66ED"/>
  </w:style>
  <w:style w:type="paragraph" w:customStyle="1" w:styleId="1D772CDCF0EE41719E04D467C4C72467">
    <w:name w:val="1D772CDCF0EE41719E04D467C4C72467"/>
    <w:rsid w:val="006D66ED"/>
  </w:style>
  <w:style w:type="paragraph" w:customStyle="1" w:styleId="05A9380E076C434FB7483735CF3662A1">
    <w:name w:val="05A9380E076C434FB7483735CF3662A1"/>
    <w:rsid w:val="006D66ED"/>
  </w:style>
  <w:style w:type="paragraph" w:customStyle="1" w:styleId="1BC523D7CEF048A681A0E5E6975BB16F">
    <w:name w:val="1BC523D7CEF048A681A0E5E6975BB16F"/>
    <w:rsid w:val="006D66ED"/>
  </w:style>
  <w:style w:type="paragraph" w:customStyle="1" w:styleId="631460D70A214EE6983CAE78552ACF20">
    <w:name w:val="631460D70A214EE6983CAE78552ACF20"/>
    <w:rsid w:val="006D66ED"/>
  </w:style>
  <w:style w:type="paragraph" w:customStyle="1" w:styleId="95DDC52F47924F589FDBC37E7DD24323">
    <w:name w:val="95DDC52F47924F589FDBC37E7DD24323"/>
    <w:rsid w:val="006D66ED"/>
  </w:style>
  <w:style w:type="paragraph" w:customStyle="1" w:styleId="5D71850C57824F8DA2415C1088A747E7">
    <w:name w:val="5D71850C57824F8DA2415C1088A747E7"/>
    <w:rsid w:val="006D66ED"/>
  </w:style>
  <w:style w:type="paragraph" w:customStyle="1" w:styleId="CB29B89F83D24FAF86648D1A7B11AC3F">
    <w:name w:val="CB29B89F83D24FAF86648D1A7B11AC3F"/>
    <w:rsid w:val="006D66ED"/>
  </w:style>
  <w:style w:type="paragraph" w:customStyle="1" w:styleId="61086FFCE4B84A9E8572EDDCF5BFDD05">
    <w:name w:val="61086FFCE4B84A9E8572EDDCF5BFDD05"/>
    <w:rsid w:val="006D66ED"/>
  </w:style>
  <w:style w:type="paragraph" w:customStyle="1" w:styleId="7A51170AFAAB4BD0B6F8FDA949C4BA2A">
    <w:name w:val="7A51170AFAAB4BD0B6F8FDA949C4BA2A"/>
    <w:rsid w:val="006D66ED"/>
  </w:style>
  <w:style w:type="paragraph" w:customStyle="1" w:styleId="A9ED11DFB09E494C8666A1D2BBC91CA8">
    <w:name w:val="A9ED11DFB09E494C8666A1D2BBC91CA8"/>
    <w:rsid w:val="006D66ED"/>
  </w:style>
  <w:style w:type="paragraph" w:customStyle="1" w:styleId="D380CE671D7144D9A73B8435D6666FB7">
    <w:name w:val="D380CE671D7144D9A73B8435D6666FB7"/>
    <w:rsid w:val="006D66ED"/>
  </w:style>
  <w:style w:type="paragraph" w:customStyle="1" w:styleId="37B5414D2BFE44AEB0105DED56217852">
    <w:name w:val="37B5414D2BFE44AEB0105DED56217852"/>
    <w:rsid w:val="006D66ED"/>
  </w:style>
  <w:style w:type="paragraph" w:customStyle="1" w:styleId="ED002812025B4BACA2BF919D293D871B">
    <w:name w:val="ED002812025B4BACA2BF919D293D871B"/>
    <w:rsid w:val="006D66ED"/>
  </w:style>
  <w:style w:type="paragraph" w:customStyle="1" w:styleId="CBC95C53719F4550B5070D98CF06CC13">
    <w:name w:val="CBC95C53719F4550B5070D98CF06CC13"/>
    <w:rsid w:val="006D66ED"/>
  </w:style>
  <w:style w:type="paragraph" w:customStyle="1" w:styleId="0E59494A1CB2459AA1BEE8D4B1F28880">
    <w:name w:val="0E59494A1CB2459AA1BEE8D4B1F28880"/>
    <w:rsid w:val="006D66ED"/>
  </w:style>
  <w:style w:type="paragraph" w:customStyle="1" w:styleId="C4B8A439C6F14B9DA5E4486410FA7556">
    <w:name w:val="C4B8A439C6F14B9DA5E4486410FA7556"/>
    <w:rsid w:val="006D66ED"/>
  </w:style>
  <w:style w:type="paragraph" w:customStyle="1" w:styleId="76582D56DD2E477293AE31A8E40CA24F">
    <w:name w:val="76582D56DD2E477293AE31A8E40CA24F"/>
    <w:rsid w:val="006D66ED"/>
  </w:style>
  <w:style w:type="paragraph" w:customStyle="1" w:styleId="5EAC6E5DE8C24840A27BDF26A2E6635A">
    <w:name w:val="5EAC6E5DE8C24840A27BDF26A2E6635A"/>
    <w:rsid w:val="006D66ED"/>
  </w:style>
  <w:style w:type="paragraph" w:customStyle="1" w:styleId="237A9F6CA71D436EB55949424B585296">
    <w:name w:val="237A9F6CA71D436EB55949424B585296"/>
    <w:rsid w:val="006D66ED"/>
  </w:style>
  <w:style w:type="paragraph" w:customStyle="1" w:styleId="F6C79FE4B006447BB63940BF78E0D360">
    <w:name w:val="F6C79FE4B006447BB63940BF78E0D360"/>
    <w:rsid w:val="006D66ED"/>
  </w:style>
  <w:style w:type="paragraph" w:customStyle="1" w:styleId="79E9A4C67D1C45A2AD32EC26FF7FC46F">
    <w:name w:val="79E9A4C67D1C45A2AD32EC26FF7FC46F"/>
    <w:rsid w:val="006D66ED"/>
  </w:style>
  <w:style w:type="paragraph" w:customStyle="1" w:styleId="D683E5642B324524A585D0BD7D02278A">
    <w:name w:val="D683E5642B324524A585D0BD7D02278A"/>
    <w:rsid w:val="006D66ED"/>
  </w:style>
  <w:style w:type="paragraph" w:customStyle="1" w:styleId="43275F898D3E47B38109355546D9E952">
    <w:name w:val="43275F898D3E47B38109355546D9E952"/>
    <w:rsid w:val="006D66ED"/>
  </w:style>
  <w:style w:type="paragraph" w:customStyle="1" w:styleId="5AEC56CC3DAB4E75BD0EC5649DAF877B">
    <w:name w:val="5AEC56CC3DAB4E75BD0EC5649DAF877B"/>
    <w:rsid w:val="006D66ED"/>
  </w:style>
  <w:style w:type="paragraph" w:customStyle="1" w:styleId="E755F1A6070D45559C178CFD86B534BC">
    <w:name w:val="E755F1A6070D45559C178CFD86B534BC"/>
    <w:rsid w:val="006D66ED"/>
  </w:style>
  <w:style w:type="paragraph" w:customStyle="1" w:styleId="7C0B9FDC87A940BBA5193616AC336B02">
    <w:name w:val="7C0B9FDC87A940BBA5193616AC336B02"/>
    <w:rsid w:val="006D66ED"/>
  </w:style>
  <w:style w:type="paragraph" w:customStyle="1" w:styleId="56F1630F142B4ECA9416B256ACAE81AA">
    <w:name w:val="56F1630F142B4ECA9416B256ACAE81AA"/>
    <w:rsid w:val="006D66ED"/>
  </w:style>
  <w:style w:type="paragraph" w:customStyle="1" w:styleId="F5448EE72FA64EF5B79EF089D226757D">
    <w:name w:val="F5448EE72FA64EF5B79EF089D226757D"/>
    <w:rsid w:val="006D66ED"/>
  </w:style>
  <w:style w:type="paragraph" w:customStyle="1" w:styleId="3A5FD89F6EE348FD8AD2BD7230A079D7">
    <w:name w:val="3A5FD89F6EE348FD8AD2BD7230A079D7"/>
    <w:rsid w:val="006D66ED"/>
  </w:style>
  <w:style w:type="paragraph" w:customStyle="1" w:styleId="F5B1A24555124D64AB3E692E604B645A">
    <w:name w:val="F5B1A24555124D64AB3E692E604B645A"/>
    <w:rsid w:val="006D66ED"/>
  </w:style>
  <w:style w:type="paragraph" w:customStyle="1" w:styleId="408782DB096B4246AE79F215648464BA">
    <w:name w:val="408782DB096B4246AE79F215648464BA"/>
    <w:rsid w:val="00193442"/>
  </w:style>
  <w:style w:type="paragraph" w:customStyle="1" w:styleId="16B3AA25DA4A4FC4A79062E2DC76688F">
    <w:name w:val="16B3AA25DA4A4FC4A79062E2DC76688F"/>
    <w:rsid w:val="00193442"/>
  </w:style>
  <w:style w:type="paragraph" w:customStyle="1" w:styleId="6E06093C38544616B7C5645A6FDBE136">
    <w:name w:val="6E06093C38544616B7C5645A6FDBE136"/>
    <w:rsid w:val="00193442"/>
  </w:style>
  <w:style w:type="paragraph" w:customStyle="1" w:styleId="BF7569E61D364BF3858029954C894D17">
    <w:name w:val="BF7569E61D364BF3858029954C894D17"/>
    <w:rsid w:val="00193442"/>
  </w:style>
  <w:style w:type="paragraph" w:customStyle="1" w:styleId="16F1C2AEFE06472593B934609DAA858A">
    <w:name w:val="16F1C2AEFE06472593B934609DAA858A"/>
    <w:rsid w:val="00193442"/>
  </w:style>
  <w:style w:type="paragraph" w:customStyle="1" w:styleId="344619FFA8954E09AB4D7929775B028D">
    <w:name w:val="344619FFA8954E09AB4D7929775B028D"/>
    <w:rsid w:val="00193442"/>
  </w:style>
  <w:style w:type="paragraph" w:customStyle="1" w:styleId="D037FCF1D85A4798B6E07C2959ACC686">
    <w:name w:val="D037FCF1D85A4798B6E07C2959ACC686"/>
    <w:rsid w:val="00193442"/>
  </w:style>
  <w:style w:type="paragraph" w:customStyle="1" w:styleId="5FBCD21221D74D94B54847AA947B1ABE">
    <w:name w:val="5FBCD21221D74D94B54847AA947B1ABE"/>
    <w:rsid w:val="00193442"/>
  </w:style>
  <w:style w:type="paragraph" w:customStyle="1" w:styleId="03903EE53CE04CE0B828C3442C75BC7A">
    <w:name w:val="03903EE53CE04CE0B828C3442C75BC7A"/>
    <w:rsid w:val="00193442"/>
  </w:style>
  <w:style w:type="paragraph" w:customStyle="1" w:styleId="32AA081DACD94563BAF2FB6E9CAB017E">
    <w:name w:val="32AA081DACD94563BAF2FB6E9CAB017E"/>
    <w:rsid w:val="00193442"/>
  </w:style>
  <w:style w:type="paragraph" w:customStyle="1" w:styleId="B398AEEAE8EF426B98510A35563A142A">
    <w:name w:val="B398AEEAE8EF426B98510A35563A142A"/>
    <w:rsid w:val="00193442"/>
  </w:style>
  <w:style w:type="paragraph" w:customStyle="1" w:styleId="F9DFA16E51E64EF980AE9FC4948948A1">
    <w:name w:val="F9DFA16E51E64EF980AE9FC4948948A1"/>
    <w:rsid w:val="00193442"/>
  </w:style>
  <w:style w:type="paragraph" w:customStyle="1" w:styleId="FF3C875AE150433C999D206ED395B652">
    <w:name w:val="FF3C875AE150433C999D206ED395B652"/>
    <w:rsid w:val="00193442"/>
  </w:style>
  <w:style w:type="paragraph" w:customStyle="1" w:styleId="1D16A45C025949FBBE12B4A42B1F7FB3">
    <w:name w:val="1D16A45C025949FBBE12B4A42B1F7FB3"/>
    <w:rsid w:val="00193442"/>
  </w:style>
  <w:style w:type="paragraph" w:customStyle="1" w:styleId="11922BEF730B4EBDAF104D27653473FE">
    <w:name w:val="11922BEF730B4EBDAF104D27653473FE"/>
    <w:rsid w:val="00193442"/>
  </w:style>
  <w:style w:type="paragraph" w:customStyle="1" w:styleId="654991D989404893AAE66A6EA5CC38CA">
    <w:name w:val="654991D989404893AAE66A6EA5CC38CA"/>
    <w:rsid w:val="00193442"/>
  </w:style>
  <w:style w:type="paragraph" w:customStyle="1" w:styleId="FD10B10D95034AC49C5026378A979984">
    <w:name w:val="FD10B10D95034AC49C5026378A979984"/>
    <w:rsid w:val="00193442"/>
  </w:style>
  <w:style w:type="paragraph" w:customStyle="1" w:styleId="4DD76D6905F342058474DB9F73FD48DC">
    <w:name w:val="4DD76D6905F342058474DB9F73FD48DC"/>
    <w:rsid w:val="00193442"/>
  </w:style>
  <w:style w:type="paragraph" w:customStyle="1" w:styleId="8CC0E941031C414D8145EE076B39634E">
    <w:name w:val="8CC0E941031C414D8145EE076B39634E"/>
    <w:rsid w:val="00193442"/>
  </w:style>
  <w:style w:type="paragraph" w:customStyle="1" w:styleId="B99DB0FD69EB43FB8566A504E6E818E4">
    <w:name w:val="B99DB0FD69EB43FB8566A504E6E818E4"/>
    <w:rsid w:val="00193442"/>
  </w:style>
  <w:style w:type="paragraph" w:customStyle="1" w:styleId="387C74C01DA04D3DAB721F4CDA9951A8">
    <w:name w:val="387C74C01DA04D3DAB721F4CDA9951A8"/>
    <w:rsid w:val="00193442"/>
  </w:style>
  <w:style w:type="paragraph" w:customStyle="1" w:styleId="CEA6B74531FB44E5A592DA27989138E2">
    <w:name w:val="CEA6B74531FB44E5A592DA27989138E2"/>
    <w:rsid w:val="00193442"/>
  </w:style>
  <w:style w:type="paragraph" w:customStyle="1" w:styleId="E9F5BD270E944B129D851E4053F86068">
    <w:name w:val="E9F5BD270E944B129D851E4053F86068"/>
    <w:rsid w:val="00193442"/>
  </w:style>
  <w:style w:type="paragraph" w:customStyle="1" w:styleId="FF28890683CA4349A5EF5BF63F636DE9">
    <w:name w:val="FF28890683CA4349A5EF5BF63F636DE9"/>
    <w:rsid w:val="00193442"/>
  </w:style>
  <w:style w:type="paragraph" w:customStyle="1" w:styleId="11B2867494B2466798F950B4750A5B85">
    <w:name w:val="11B2867494B2466798F950B4750A5B85"/>
    <w:rsid w:val="00193442"/>
  </w:style>
  <w:style w:type="paragraph" w:customStyle="1" w:styleId="4559053DD11D459EB243298F7E46C283">
    <w:name w:val="4559053DD11D459EB243298F7E46C283"/>
    <w:rsid w:val="00193442"/>
  </w:style>
  <w:style w:type="paragraph" w:customStyle="1" w:styleId="9C7E2DA4D670440391AEB4E1ECC6A023">
    <w:name w:val="9C7E2DA4D670440391AEB4E1ECC6A023"/>
    <w:rsid w:val="00193442"/>
  </w:style>
  <w:style w:type="paragraph" w:customStyle="1" w:styleId="9545CD6127C24F90ADD4BDB421C1F52B">
    <w:name w:val="9545CD6127C24F90ADD4BDB421C1F52B"/>
    <w:rsid w:val="00193442"/>
  </w:style>
  <w:style w:type="paragraph" w:customStyle="1" w:styleId="E86855D282F44AF7A3D64A88E033C3BA">
    <w:name w:val="E86855D282F44AF7A3D64A88E033C3BA"/>
    <w:rsid w:val="00193442"/>
  </w:style>
  <w:style w:type="paragraph" w:customStyle="1" w:styleId="2E242F6531994AE8B7B5A5AA62897508">
    <w:name w:val="2E242F6531994AE8B7B5A5AA62897508"/>
    <w:rsid w:val="00193442"/>
  </w:style>
  <w:style w:type="paragraph" w:customStyle="1" w:styleId="B1820FC17DCE4AA8A214A1B68912E7B9">
    <w:name w:val="B1820FC17DCE4AA8A214A1B68912E7B9"/>
    <w:rsid w:val="00193442"/>
  </w:style>
  <w:style w:type="paragraph" w:customStyle="1" w:styleId="10E46733DF1242CC9C583BFD97089710">
    <w:name w:val="10E46733DF1242CC9C583BFD97089710"/>
    <w:rsid w:val="00193442"/>
  </w:style>
  <w:style w:type="paragraph" w:customStyle="1" w:styleId="CF2E1E4E8EAD46A9AD43390B03FD2D87">
    <w:name w:val="CF2E1E4E8EAD46A9AD43390B03FD2D87"/>
    <w:rsid w:val="00193442"/>
  </w:style>
  <w:style w:type="paragraph" w:customStyle="1" w:styleId="50E957AC793B4930843C5723C3620C6A">
    <w:name w:val="50E957AC793B4930843C5723C3620C6A"/>
    <w:rsid w:val="00193442"/>
  </w:style>
  <w:style w:type="paragraph" w:customStyle="1" w:styleId="3109A54BA5ED40928A4BF587F5FF333B">
    <w:name w:val="3109A54BA5ED40928A4BF587F5FF333B"/>
    <w:rsid w:val="00193442"/>
  </w:style>
  <w:style w:type="paragraph" w:customStyle="1" w:styleId="460F62FD977C41F99BAA1E70E812C5B9">
    <w:name w:val="460F62FD977C41F99BAA1E70E812C5B9"/>
    <w:rsid w:val="00193442"/>
  </w:style>
  <w:style w:type="paragraph" w:customStyle="1" w:styleId="4CEB86348A004D199325B673DD638846">
    <w:name w:val="4CEB86348A004D199325B673DD638846"/>
    <w:rsid w:val="00193442"/>
  </w:style>
  <w:style w:type="paragraph" w:customStyle="1" w:styleId="032743ADC34748FD855C2EF98A4D73AC">
    <w:name w:val="032743ADC34748FD855C2EF98A4D73AC"/>
    <w:rsid w:val="00193442"/>
  </w:style>
  <w:style w:type="paragraph" w:customStyle="1" w:styleId="E5BA5B8A37B8401AB6FF9F7FD08E382E">
    <w:name w:val="E5BA5B8A37B8401AB6FF9F7FD08E382E"/>
    <w:rsid w:val="00193442"/>
  </w:style>
  <w:style w:type="paragraph" w:customStyle="1" w:styleId="3B3E1799F6754822A0335E3C0C3230F1">
    <w:name w:val="3B3E1799F6754822A0335E3C0C3230F1"/>
    <w:rsid w:val="00193442"/>
  </w:style>
  <w:style w:type="paragraph" w:customStyle="1" w:styleId="0179FA201D5F4A81BB90DD47060AF62F">
    <w:name w:val="0179FA201D5F4A81BB90DD47060AF62F"/>
    <w:rsid w:val="00193442"/>
  </w:style>
  <w:style w:type="paragraph" w:customStyle="1" w:styleId="49DD84F302CA45439DE9185663F8514D">
    <w:name w:val="49DD84F302CA45439DE9185663F8514D"/>
    <w:rsid w:val="00193442"/>
  </w:style>
  <w:style w:type="paragraph" w:customStyle="1" w:styleId="8B0033DEF3404866B973241C785B1E34">
    <w:name w:val="8B0033DEF3404866B973241C785B1E34"/>
    <w:rsid w:val="00193442"/>
  </w:style>
  <w:style w:type="paragraph" w:customStyle="1" w:styleId="F8BA4D343F134C219BA6424C73C2A0DE">
    <w:name w:val="F8BA4D343F134C219BA6424C73C2A0DE"/>
    <w:rsid w:val="00193442"/>
  </w:style>
  <w:style w:type="paragraph" w:customStyle="1" w:styleId="FDC66B9A51164945A3CD6BC62FCB746D">
    <w:name w:val="FDC66B9A51164945A3CD6BC62FCB746D"/>
    <w:rsid w:val="00193442"/>
  </w:style>
  <w:style w:type="paragraph" w:customStyle="1" w:styleId="5627514E08174EA3A2A77628A34368DC">
    <w:name w:val="5627514E08174EA3A2A77628A34368DC"/>
    <w:rsid w:val="00193442"/>
  </w:style>
  <w:style w:type="paragraph" w:customStyle="1" w:styleId="3E89C58D6FE24C6F9B250C55C6D76499">
    <w:name w:val="3E89C58D6FE24C6F9B250C55C6D76499"/>
    <w:rsid w:val="00193442"/>
  </w:style>
  <w:style w:type="paragraph" w:customStyle="1" w:styleId="1E608A63293D443FB10E33640EDF15A9">
    <w:name w:val="1E608A63293D443FB10E33640EDF15A9"/>
    <w:rsid w:val="00193442"/>
  </w:style>
  <w:style w:type="paragraph" w:customStyle="1" w:styleId="C43F94745BDA41E88C1E6B11BDA2A003">
    <w:name w:val="C43F94745BDA41E88C1E6B11BDA2A003"/>
    <w:rsid w:val="00193442"/>
  </w:style>
  <w:style w:type="paragraph" w:customStyle="1" w:styleId="D478A8C0B70942369953C515052F82AA">
    <w:name w:val="D478A8C0B70942369953C515052F82AA"/>
    <w:rsid w:val="00193442"/>
  </w:style>
  <w:style w:type="paragraph" w:customStyle="1" w:styleId="5A9DD661347D476B99E13220F5EC3EAE">
    <w:name w:val="5A9DD661347D476B99E13220F5EC3EAE"/>
    <w:rsid w:val="00193442"/>
  </w:style>
  <w:style w:type="paragraph" w:customStyle="1" w:styleId="8BAC3D3C5A8F488D84117E143065BD45">
    <w:name w:val="8BAC3D3C5A8F488D84117E143065BD45"/>
    <w:rsid w:val="00193442"/>
  </w:style>
  <w:style w:type="paragraph" w:customStyle="1" w:styleId="5CA91FB39DE04DDAB11BE513360330BF">
    <w:name w:val="5CA91FB39DE04DDAB11BE513360330BF"/>
    <w:rsid w:val="00193442"/>
  </w:style>
  <w:style w:type="paragraph" w:customStyle="1" w:styleId="04BCFFFB47DD42739436943D3384EAD2">
    <w:name w:val="04BCFFFB47DD42739436943D3384EAD2"/>
    <w:rsid w:val="00193442"/>
  </w:style>
  <w:style w:type="paragraph" w:customStyle="1" w:styleId="AAE8BDC75B3241BFA7FBB3454E477405">
    <w:name w:val="AAE8BDC75B3241BFA7FBB3454E477405"/>
    <w:rsid w:val="00193442"/>
  </w:style>
  <w:style w:type="paragraph" w:customStyle="1" w:styleId="F3E31587599D40C2BC0516BF1ED98938">
    <w:name w:val="F3E31587599D40C2BC0516BF1ED98938"/>
    <w:rsid w:val="00193442"/>
  </w:style>
  <w:style w:type="paragraph" w:customStyle="1" w:styleId="35B4B0BF8E0C4AB2857C8D374E839029">
    <w:name w:val="35B4B0BF8E0C4AB2857C8D374E839029"/>
    <w:rsid w:val="00193442"/>
  </w:style>
  <w:style w:type="paragraph" w:customStyle="1" w:styleId="5246AB9E579E4C0E90FDE63711929C9F">
    <w:name w:val="5246AB9E579E4C0E90FDE63711929C9F"/>
    <w:rsid w:val="00193442"/>
  </w:style>
  <w:style w:type="paragraph" w:customStyle="1" w:styleId="9A7B83B4E0174756A75FEA352D8A89BA">
    <w:name w:val="9A7B83B4E0174756A75FEA352D8A89BA"/>
    <w:rsid w:val="00193442"/>
  </w:style>
  <w:style w:type="paragraph" w:customStyle="1" w:styleId="A983031E8B6A4683B081EF6C3A510852">
    <w:name w:val="A983031E8B6A4683B081EF6C3A510852"/>
    <w:rsid w:val="00193442"/>
  </w:style>
  <w:style w:type="paragraph" w:customStyle="1" w:styleId="E96E970D79E248B4B54002A30D0F217B">
    <w:name w:val="E96E970D79E248B4B54002A30D0F217B"/>
    <w:rsid w:val="00193442"/>
  </w:style>
  <w:style w:type="paragraph" w:customStyle="1" w:styleId="556FFFFBEFF544F7AC413BD93307A927">
    <w:name w:val="556FFFFBEFF544F7AC413BD93307A927"/>
    <w:rsid w:val="00193442"/>
  </w:style>
  <w:style w:type="paragraph" w:customStyle="1" w:styleId="355D7ABCE22741469BFA8CD5FEA8E663">
    <w:name w:val="355D7ABCE22741469BFA8CD5FEA8E663"/>
    <w:rsid w:val="00193442"/>
  </w:style>
  <w:style w:type="paragraph" w:customStyle="1" w:styleId="A7C4219D2C3941009DAA2C76FB72B554">
    <w:name w:val="A7C4219D2C3941009DAA2C76FB72B554"/>
    <w:rsid w:val="00193442"/>
  </w:style>
  <w:style w:type="paragraph" w:customStyle="1" w:styleId="3C4BFBFEDE154FDDBD12A30E01CC33C8">
    <w:name w:val="3C4BFBFEDE154FDDBD12A30E01CC33C8"/>
    <w:rsid w:val="00193442"/>
  </w:style>
  <w:style w:type="paragraph" w:customStyle="1" w:styleId="68497AC4AAFF49EB9C174855CFECDA49">
    <w:name w:val="68497AC4AAFF49EB9C174855CFECDA49"/>
    <w:rsid w:val="00193442"/>
  </w:style>
  <w:style w:type="paragraph" w:customStyle="1" w:styleId="AA8034DA81994CD3BDF440D2E5E79754">
    <w:name w:val="AA8034DA81994CD3BDF440D2E5E79754"/>
    <w:rsid w:val="00193442"/>
  </w:style>
  <w:style w:type="paragraph" w:customStyle="1" w:styleId="888063C0821C4B50B6D06734A1032A8A">
    <w:name w:val="888063C0821C4B50B6D06734A1032A8A"/>
    <w:rsid w:val="00193442"/>
  </w:style>
  <w:style w:type="paragraph" w:customStyle="1" w:styleId="31270C0A69714321AC6BF47F4697D635">
    <w:name w:val="31270C0A69714321AC6BF47F4697D635"/>
    <w:rsid w:val="00193442"/>
  </w:style>
  <w:style w:type="paragraph" w:customStyle="1" w:styleId="35A5A0DB552D45DDA2A627E651C294A2">
    <w:name w:val="35A5A0DB552D45DDA2A627E651C294A2"/>
    <w:rsid w:val="00193442"/>
  </w:style>
  <w:style w:type="paragraph" w:customStyle="1" w:styleId="1A8BDE21BA6D4B02A7309F9E12052455">
    <w:name w:val="1A8BDE21BA6D4B02A7309F9E12052455"/>
    <w:rsid w:val="00193442"/>
  </w:style>
  <w:style w:type="paragraph" w:customStyle="1" w:styleId="B1DE846A8EB740A8B79B67F858704BDA">
    <w:name w:val="B1DE846A8EB740A8B79B67F858704BDA"/>
    <w:rsid w:val="00193442"/>
  </w:style>
  <w:style w:type="paragraph" w:customStyle="1" w:styleId="A8D7FEA959114310814377558E0F4379">
    <w:name w:val="A8D7FEA959114310814377558E0F4379"/>
    <w:rsid w:val="00193442"/>
  </w:style>
  <w:style w:type="paragraph" w:customStyle="1" w:styleId="13B6E8FF67614A008B4692C6757202AC">
    <w:name w:val="13B6E8FF67614A008B4692C6757202AC"/>
    <w:rsid w:val="00193442"/>
  </w:style>
  <w:style w:type="paragraph" w:customStyle="1" w:styleId="C7DD9D113C9543D8BD2460D402995232">
    <w:name w:val="C7DD9D113C9543D8BD2460D402995232"/>
    <w:rsid w:val="00193442"/>
  </w:style>
  <w:style w:type="paragraph" w:customStyle="1" w:styleId="8886B1E125314721BBCBDCB3B37A02E8">
    <w:name w:val="8886B1E125314721BBCBDCB3B37A02E8"/>
    <w:rsid w:val="00193442"/>
  </w:style>
  <w:style w:type="paragraph" w:customStyle="1" w:styleId="BC493B0C67BE4F1A9317ABB768D0F16E">
    <w:name w:val="BC493B0C67BE4F1A9317ABB768D0F16E"/>
    <w:rsid w:val="00193442"/>
  </w:style>
  <w:style w:type="paragraph" w:customStyle="1" w:styleId="A4AA4BDA9E03431A8390A0A4B96DFC81">
    <w:name w:val="A4AA4BDA9E03431A8390A0A4B96DFC81"/>
    <w:rsid w:val="00193442"/>
  </w:style>
  <w:style w:type="paragraph" w:customStyle="1" w:styleId="B1D536F7C53D43D4A49C8CF08FF6D20A">
    <w:name w:val="B1D536F7C53D43D4A49C8CF08FF6D20A"/>
    <w:rsid w:val="00193442"/>
  </w:style>
  <w:style w:type="paragraph" w:customStyle="1" w:styleId="95AD22667616463BA853E6A840C41D81">
    <w:name w:val="95AD22667616463BA853E6A840C41D81"/>
    <w:rsid w:val="00193442"/>
  </w:style>
  <w:style w:type="paragraph" w:customStyle="1" w:styleId="4D06FDDC9B6C428DBFCB6AD3DCD5DE31">
    <w:name w:val="4D06FDDC9B6C428DBFCB6AD3DCD5DE31"/>
    <w:rsid w:val="00193442"/>
  </w:style>
  <w:style w:type="paragraph" w:customStyle="1" w:styleId="598CDB6A8DA64871A1C268D085CD9579">
    <w:name w:val="598CDB6A8DA64871A1C268D085CD9579"/>
    <w:rsid w:val="00193442"/>
  </w:style>
  <w:style w:type="paragraph" w:customStyle="1" w:styleId="509AD33D4A4D402AA5DC54663581B99E">
    <w:name w:val="509AD33D4A4D402AA5DC54663581B99E"/>
    <w:rsid w:val="00193442"/>
  </w:style>
  <w:style w:type="paragraph" w:customStyle="1" w:styleId="898E4DF3B52945378BA2B47B5E529A23">
    <w:name w:val="898E4DF3B52945378BA2B47B5E529A23"/>
    <w:rsid w:val="00193442"/>
  </w:style>
  <w:style w:type="paragraph" w:customStyle="1" w:styleId="6F9B8D1B109E4D949C86EE4234008847">
    <w:name w:val="6F9B8D1B109E4D949C86EE4234008847"/>
    <w:rsid w:val="00193442"/>
  </w:style>
  <w:style w:type="paragraph" w:customStyle="1" w:styleId="921CAD8CC7EC4C44B5EB31A529E7E706">
    <w:name w:val="921CAD8CC7EC4C44B5EB31A529E7E706"/>
    <w:rsid w:val="00193442"/>
  </w:style>
  <w:style w:type="paragraph" w:customStyle="1" w:styleId="4FEA2D5261664D2BBC63F9ED131FB39F">
    <w:name w:val="4FEA2D5261664D2BBC63F9ED131FB39F"/>
    <w:rsid w:val="00193442"/>
  </w:style>
  <w:style w:type="paragraph" w:customStyle="1" w:styleId="BE891E8F795D4D349852CC36119BF428">
    <w:name w:val="BE891E8F795D4D349852CC36119BF428"/>
    <w:rsid w:val="00193442"/>
  </w:style>
  <w:style w:type="paragraph" w:customStyle="1" w:styleId="62A109B34B19424594632B3094D10CDF">
    <w:name w:val="62A109B34B19424594632B3094D10CDF"/>
    <w:rsid w:val="00193442"/>
  </w:style>
  <w:style w:type="paragraph" w:customStyle="1" w:styleId="08B4614DE6824D5F90E5C18112885061">
    <w:name w:val="08B4614DE6824D5F90E5C18112885061"/>
    <w:rsid w:val="00193442"/>
  </w:style>
  <w:style w:type="paragraph" w:customStyle="1" w:styleId="277BBF05B50F4C469B8CFCF0AA523152">
    <w:name w:val="277BBF05B50F4C469B8CFCF0AA523152"/>
    <w:rsid w:val="00193442"/>
  </w:style>
  <w:style w:type="paragraph" w:customStyle="1" w:styleId="3B2A3FE6DC6140749A46A8E62EEAEC9C">
    <w:name w:val="3B2A3FE6DC6140749A46A8E62EEAEC9C"/>
    <w:rsid w:val="00193442"/>
  </w:style>
  <w:style w:type="paragraph" w:customStyle="1" w:styleId="92BC22CCFEA44AD4BA1BA338317B58E7">
    <w:name w:val="92BC22CCFEA44AD4BA1BA338317B58E7"/>
    <w:rsid w:val="00193442"/>
  </w:style>
  <w:style w:type="paragraph" w:customStyle="1" w:styleId="26672ADCEB454298A5125F36597F1B0E">
    <w:name w:val="26672ADCEB454298A5125F36597F1B0E"/>
    <w:rsid w:val="00193442"/>
  </w:style>
  <w:style w:type="paragraph" w:customStyle="1" w:styleId="2EF4EF506D60405FA2361F7CAE6DF65B">
    <w:name w:val="2EF4EF506D60405FA2361F7CAE6DF65B"/>
    <w:rsid w:val="00193442"/>
  </w:style>
  <w:style w:type="paragraph" w:customStyle="1" w:styleId="49651209007C4A7E89D0412B5E470828">
    <w:name w:val="49651209007C4A7E89D0412B5E470828"/>
    <w:rsid w:val="00193442"/>
  </w:style>
  <w:style w:type="paragraph" w:customStyle="1" w:styleId="C66D73E7ED4346D2818F39EEBE961725">
    <w:name w:val="C66D73E7ED4346D2818F39EEBE961725"/>
    <w:rsid w:val="00193442"/>
  </w:style>
  <w:style w:type="paragraph" w:customStyle="1" w:styleId="98DFED9BD7EC4C2E96D47C20BFB6A51E">
    <w:name w:val="98DFED9BD7EC4C2E96D47C20BFB6A51E"/>
    <w:rsid w:val="00193442"/>
  </w:style>
  <w:style w:type="paragraph" w:customStyle="1" w:styleId="4C5AD4A39A6F41F482283B1F257D9560">
    <w:name w:val="4C5AD4A39A6F41F482283B1F257D9560"/>
    <w:rsid w:val="00193442"/>
  </w:style>
  <w:style w:type="paragraph" w:customStyle="1" w:styleId="9798EEB2267849C28FDE34D88362D3F4">
    <w:name w:val="9798EEB2267849C28FDE34D88362D3F4"/>
    <w:rsid w:val="00193442"/>
  </w:style>
  <w:style w:type="paragraph" w:customStyle="1" w:styleId="08D6574DD3374223A42EE428409762FB">
    <w:name w:val="08D6574DD3374223A42EE428409762FB"/>
    <w:rsid w:val="00193442"/>
  </w:style>
  <w:style w:type="paragraph" w:customStyle="1" w:styleId="3F40FEE0ACD14CA5B483D3F9D3B8A56F">
    <w:name w:val="3F40FEE0ACD14CA5B483D3F9D3B8A56F"/>
    <w:rsid w:val="00193442"/>
  </w:style>
  <w:style w:type="paragraph" w:customStyle="1" w:styleId="E29880AADF44454CAEA387B1894D01A7">
    <w:name w:val="E29880AADF44454CAEA387B1894D01A7"/>
    <w:rsid w:val="00193442"/>
  </w:style>
  <w:style w:type="paragraph" w:customStyle="1" w:styleId="D817F448F6724EF1B82A49221F605435">
    <w:name w:val="D817F448F6724EF1B82A49221F605435"/>
    <w:rsid w:val="00193442"/>
  </w:style>
  <w:style w:type="paragraph" w:customStyle="1" w:styleId="FF313B43E4784AC7A9AE3BBE521F1985">
    <w:name w:val="FF313B43E4784AC7A9AE3BBE521F1985"/>
    <w:rsid w:val="00193442"/>
  </w:style>
  <w:style w:type="paragraph" w:customStyle="1" w:styleId="A609425AF2FA47EFA93AD64AD00E6F2D">
    <w:name w:val="A609425AF2FA47EFA93AD64AD00E6F2D"/>
    <w:rsid w:val="00193442"/>
  </w:style>
  <w:style w:type="paragraph" w:customStyle="1" w:styleId="5BCCD85A40394B15879A4BBD255DDBB5">
    <w:name w:val="5BCCD85A40394B15879A4BBD255DDBB5"/>
    <w:rsid w:val="00193442"/>
  </w:style>
  <w:style w:type="paragraph" w:customStyle="1" w:styleId="F3875877F17742A0BCAE6AD8DF4653F2">
    <w:name w:val="F3875877F17742A0BCAE6AD8DF4653F2"/>
    <w:rsid w:val="00193442"/>
  </w:style>
  <w:style w:type="paragraph" w:customStyle="1" w:styleId="EAC8F862A8884C1981805F68CD8AFF6C">
    <w:name w:val="EAC8F862A8884C1981805F68CD8AFF6C"/>
    <w:rsid w:val="00193442"/>
  </w:style>
  <w:style w:type="paragraph" w:customStyle="1" w:styleId="AE753E3DD2504B5ABB2E04FC2E28CDFE">
    <w:name w:val="AE753E3DD2504B5ABB2E04FC2E28CDFE"/>
    <w:rsid w:val="00193442"/>
  </w:style>
  <w:style w:type="paragraph" w:customStyle="1" w:styleId="C12437B68E5E496A9794633DB067E9EF">
    <w:name w:val="C12437B68E5E496A9794633DB067E9EF"/>
    <w:rsid w:val="00193442"/>
  </w:style>
  <w:style w:type="paragraph" w:customStyle="1" w:styleId="6FAD3E248DEE41C099C6D5B27CD56F27">
    <w:name w:val="6FAD3E248DEE41C099C6D5B27CD56F27"/>
    <w:rsid w:val="00193442"/>
  </w:style>
  <w:style w:type="paragraph" w:customStyle="1" w:styleId="CFE9B6C060314A1198FB1C135D5EC294">
    <w:name w:val="CFE9B6C060314A1198FB1C135D5EC294"/>
    <w:rsid w:val="00193442"/>
  </w:style>
  <w:style w:type="paragraph" w:customStyle="1" w:styleId="90550569477349EA9E8E10E7401EF803">
    <w:name w:val="90550569477349EA9E8E10E7401EF803"/>
    <w:rsid w:val="00193442"/>
  </w:style>
  <w:style w:type="paragraph" w:customStyle="1" w:styleId="7EE7FFDB96DF41AF9D0AC8194CEBC675">
    <w:name w:val="7EE7FFDB96DF41AF9D0AC8194CEBC675"/>
    <w:rsid w:val="00193442"/>
  </w:style>
  <w:style w:type="paragraph" w:customStyle="1" w:styleId="B7FE862740E64826ACAF2C94F6F944E1">
    <w:name w:val="B7FE862740E64826ACAF2C94F6F944E1"/>
    <w:rsid w:val="00193442"/>
  </w:style>
  <w:style w:type="paragraph" w:customStyle="1" w:styleId="FEE71093280349B5B2EFCA35B5CDB347">
    <w:name w:val="FEE71093280349B5B2EFCA35B5CDB347"/>
    <w:rsid w:val="00193442"/>
  </w:style>
  <w:style w:type="paragraph" w:customStyle="1" w:styleId="299C9CB1E1714052B6AB23870E5687AA">
    <w:name w:val="299C9CB1E1714052B6AB23870E5687AA"/>
    <w:rsid w:val="00193442"/>
  </w:style>
  <w:style w:type="paragraph" w:customStyle="1" w:styleId="80483D7C628D419495E71377C1DF03C3">
    <w:name w:val="80483D7C628D419495E71377C1DF03C3"/>
    <w:rsid w:val="00193442"/>
  </w:style>
  <w:style w:type="paragraph" w:customStyle="1" w:styleId="C74BEED02DFF44D0A923B76ACB34C089">
    <w:name w:val="C74BEED02DFF44D0A923B76ACB34C089"/>
    <w:rsid w:val="00193442"/>
  </w:style>
  <w:style w:type="paragraph" w:customStyle="1" w:styleId="DB32FB63873549EA90353F7754D52920">
    <w:name w:val="DB32FB63873549EA90353F7754D52920"/>
    <w:rsid w:val="00193442"/>
  </w:style>
  <w:style w:type="paragraph" w:customStyle="1" w:styleId="2F96CE27A7AB4AEB9F672C09C9EE0D79">
    <w:name w:val="2F96CE27A7AB4AEB9F672C09C9EE0D79"/>
    <w:rsid w:val="00193442"/>
  </w:style>
  <w:style w:type="paragraph" w:customStyle="1" w:styleId="2905B0155851428EA9AE6E8F05FD12D1">
    <w:name w:val="2905B0155851428EA9AE6E8F05FD12D1"/>
    <w:rsid w:val="00193442"/>
  </w:style>
  <w:style w:type="paragraph" w:customStyle="1" w:styleId="DAFA86DB5ABC4B3892ED676D8FAADDAC">
    <w:name w:val="DAFA86DB5ABC4B3892ED676D8FAADDAC"/>
    <w:rsid w:val="00193442"/>
  </w:style>
  <w:style w:type="paragraph" w:customStyle="1" w:styleId="EA4ADB02940747BBAFC93F37B474A241">
    <w:name w:val="EA4ADB02940747BBAFC93F37B474A241"/>
    <w:rsid w:val="00193442"/>
  </w:style>
  <w:style w:type="paragraph" w:customStyle="1" w:styleId="74B1AC69414E4D30ACD7E70ED4406BD7">
    <w:name w:val="74B1AC69414E4D30ACD7E70ED4406BD7"/>
    <w:rsid w:val="00193442"/>
  </w:style>
  <w:style w:type="paragraph" w:customStyle="1" w:styleId="C772BAF6100E4AD3BB29FFDD11528BE6">
    <w:name w:val="C772BAF6100E4AD3BB29FFDD11528BE6"/>
    <w:rsid w:val="00193442"/>
  </w:style>
  <w:style w:type="paragraph" w:customStyle="1" w:styleId="615F529A73E04653BF4560525B1E599E">
    <w:name w:val="615F529A73E04653BF4560525B1E599E"/>
    <w:rsid w:val="00193442"/>
  </w:style>
  <w:style w:type="paragraph" w:customStyle="1" w:styleId="6E7E7FBEE9374708A49A042B234F5595">
    <w:name w:val="6E7E7FBEE9374708A49A042B234F5595"/>
    <w:rsid w:val="00193442"/>
  </w:style>
  <w:style w:type="paragraph" w:customStyle="1" w:styleId="2CD1B8169F5F4F738D363ED789CC5A13">
    <w:name w:val="2CD1B8169F5F4F738D363ED789CC5A13"/>
    <w:rsid w:val="00193442"/>
  </w:style>
  <w:style w:type="paragraph" w:customStyle="1" w:styleId="DF5C6BAF359E41D0B16923C2DB1DC74A">
    <w:name w:val="DF5C6BAF359E41D0B16923C2DB1DC74A"/>
    <w:rsid w:val="00193442"/>
  </w:style>
  <w:style w:type="paragraph" w:customStyle="1" w:styleId="E7A8ECBD9F744F09B70036D879D14A1E">
    <w:name w:val="E7A8ECBD9F744F09B70036D879D14A1E"/>
    <w:rsid w:val="00193442"/>
  </w:style>
  <w:style w:type="paragraph" w:customStyle="1" w:styleId="FDDA6CDF00A2414D8780D27CBA65C50F">
    <w:name w:val="FDDA6CDF00A2414D8780D27CBA65C50F"/>
    <w:rsid w:val="00193442"/>
  </w:style>
  <w:style w:type="paragraph" w:customStyle="1" w:styleId="53039CF8EEE74E548227426CDF6A450F">
    <w:name w:val="53039CF8EEE74E548227426CDF6A450F"/>
    <w:rsid w:val="00193442"/>
  </w:style>
  <w:style w:type="paragraph" w:customStyle="1" w:styleId="69C32508CEC64BAB9E58071FB8474CE9">
    <w:name w:val="69C32508CEC64BAB9E58071FB8474CE9"/>
    <w:rsid w:val="00193442"/>
  </w:style>
  <w:style w:type="paragraph" w:customStyle="1" w:styleId="E1BE30FDFCCD4C73AF95A169C95AC21C">
    <w:name w:val="E1BE30FDFCCD4C73AF95A169C95AC21C"/>
    <w:rsid w:val="00193442"/>
  </w:style>
  <w:style w:type="paragraph" w:customStyle="1" w:styleId="AC7F75BF741F4976AEA71AC2420D7242">
    <w:name w:val="AC7F75BF741F4976AEA71AC2420D7242"/>
    <w:rsid w:val="00193442"/>
  </w:style>
  <w:style w:type="paragraph" w:customStyle="1" w:styleId="816EB3690BFE499F9BEEDD54188FFF33">
    <w:name w:val="816EB3690BFE499F9BEEDD54188FFF33"/>
    <w:rsid w:val="00193442"/>
  </w:style>
  <w:style w:type="paragraph" w:customStyle="1" w:styleId="4CEB86348A004D199325B673DD6388461">
    <w:name w:val="4CEB86348A004D199325B673DD638846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F313B43E4784AC7A9AE3BBE521F19851">
    <w:name w:val="FF313B43E4784AC7A9AE3BBE521F1985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E89C58D6FE24C6F9B250C55C6D764991">
    <w:name w:val="3E89C58D6FE24C6F9B250C55C6D76499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609425AF2FA47EFA93AD64AD00E6F2D1">
    <w:name w:val="A609425AF2FA47EFA93AD64AD00E6F2D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55D7ABCE22741469BFA8CD5FEA8E6631">
    <w:name w:val="355D7ABCE22741469BFA8CD5FEA8E663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E753E3DD2504B5ABB2E04FC2E28CDFE1">
    <w:name w:val="AE753E3DD2504B5ABB2E04FC2E28CDFE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12437B68E5E496A9794633DB067E9EF1">
    <w:name w:val="C12437B68E5E496A9794633DB067E9EF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7FE862740E64826ACAF2C94F6F944E11">
    <w:name w:val="B7FE862740E64826ACAF2C94F6F944E1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4BEED02DFF44D0A923B76ACB34C0891">
    <w:name w:val="C74BEED02DFF44D0A923B76ACB34C089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B32FB63873549EA90353F7754D529201">
    <w:name w:val="DB32FB63873549EA90353F7754D52920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AFA86DB5ABC4B3892ED676D8FAADDAC1">
    <w:name w:val="DAFA86DB5ABC4B3892ED676D8FAADDAC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8C0D9EBBD740398A1A777596749E78">
    <w:name w:val="D68C0D9EBBD740398A1A777596749E78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83E5642B324524A585D0BD7D02278A1">
    <w:name w:val="D683E5642B324524A585D0BD7D02278A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3275F898D3E47B38109355546D9E9521">
    <w:name w:val="43275F898D3E47B38109355546D9E952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AEC56CC3DAB4E75BD0EC5649DAF877B1">
    <w:name w:val="5AEC56CC3DAB4E75BD0EC5649DAF877B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755F1A6070D45559C178CFD86B534BC1">
    <w:name w:val="E755F1A6070D45559C178CFD86B534BC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4B1AC69414E4D30ACD7E70ED4406BD71">
    <w:name w:val="74B1AC69414E4D30ACD7E70ED4406BD7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72BAF6100E4AD3BB29FFDD11528BE61">
    <w:name w:val="C772BAF6100E4AD3BB29FFDD11528BE6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7A8ECBD9F744F09B70036D879D14A1E1">
    <w:name w:val="E7A8ECBD9F744F09B70036D879D14A1E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DDA6CDF00A2414D8780D27CBA65C50F1">
    <w:name w:val="FDDA6CDF00A2414D8780D27CBA65C50F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3039CF8EEE74E548227426CDF6A450F1">
    <w:name w:val="53039CF8EEE74E548227426CDF6A450F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9C32508CEC64BAB9E58071FB8474CE91">
    <w:name w:val="69C32508CEC64BAB9E58071FB8474CE9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40CA30415BB4C909DDFD4F8EFF09B4F">
    <w:name w:val="240CA30415BB4C909DDFD4F8EFF09B4F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1D751F2F848D4C7291027DDF53EB8EBF">
    <w:name w:val="1D751F2F848D4C7291027DDF53EB8EBF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E1BE30FDFCCD4C73AF95A169C95AC21C1">
    <w:name w:val="E1BE30FDFCCD4C73AF95A169C95AC21C1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AC7F75BF741F4976AEA71AC2420D72421">
    <w:name w:val="AC7F75BF741F4976AEA71AC2420D72421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816EB3690BFE499F9BEEDD54188FFF331">
    <w:name w:val="816EB3690BFE499F9BEEDD54188FFF331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484A7B003F0B4479AD64208254EDD0324">
    <w:name w:val="484A7B003F0B4479AD64208254EDD0324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39E72384A184514BD4EEEC9DBF0D1744">
    <w:name w:val="F39E72384A184514BD4EEEC9DBF0D1744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1F611B6296C48B9956917C51889DD8D4">
    <w:name w:val="B1F611B6296C48B9956917C51889DD8D4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741D4B6F4F541C6B8047F9E66DC3E744">
    <w:name w:val="D741D4B6F4F541C6B8047F9E66DC3E744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ADAE51147B94452A1E247467E39FAB73">
    <w:name w:val="EADAE51147B94452A1E247467E39FAB7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3C179AB005A47078B9153C5C46142214">
    <w:name w:val="63C179AB005A47078B9153C5C46142214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5A9D8E32F334DCEA77D74BAC354168A4">
    <w:name w:val="35A9D8E32F334DCEA77D74BAC354168A4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AAEE8B12FF8491BB02100DEB4276FE41">
    <w:name w:val="1AAEE8B12FF8491BB02100DEB4276FE4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4D4B570F38544E6A1C7528F617982091">
    <w:name w:val="04D4B570F38544E6A1C7528F61798209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6893A02D8FB48DA815F4831FEDA06001">
    <w:name w:val="26893A02D8FB48DA815F4831FEDA0600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E07E996BB1F415AB15B73DB9F2F37DB1">
    <w:name w:val="FE07E996BB1F415AB15B73DB9F2F37DB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CEB86348A004D199325B673DD6388462">
    <w:name w:val="4CEB86348A004D199325B673DD638846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F313B43E4784AC7A9AE3BBE521F19852">
    <w:name w:val="FF313B43E4784AC7A9AE3BBE521F1985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E89C58D6FE24C6F9B250C55C6D764992">
    <w:name w:val="3E89C58D6FE24C6F9B250C55C6D76499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609425AF2FA47EFA93AD64AD00E6F2D2">
    <w:name w:val="A609425AF2FA47EFA93AD64AD00E6F2D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55D7ABCE22741469BFA8CD5FEA8E6632">
    <w:name w:val="355D7ABCE22741469BFA8CD5FEA8E663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E753E3DD2504B5ABB2E04FC2E28CDFE2">
    <w:name w:val="AE753E3DD2504B5ABB2E04FC2E28CDFE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12437B68E5E496A9794633DB067E9EF2">
    <w:name w:val="C12437B68E5E496A9794633DB067E9EF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7FE862740E64826ACAF2C94F6F944E12">
    <w:name w:val="B7FE862740E64826ACAF2C94F6F944E1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4BEED02DFF44D0A923B76ACB34C0892">
    <w:name w:val="C74BEED02DFF44D0A923B76ACB34C089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B32FB63873549EA90353F7754D529202">
    <w:name w:val="DB32FB63873549EA90353F7754D52920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AFA86DB5ABC4B3892ED676D8FAADDAC2">
    <w:name w:val="DAFA86DB5ABC4B3892ED676D8FAADDAC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8C0D9EBBD740398A1A777596749E781">
    <w:name w:val="D68C0D9EBBD740398A1A777596749E781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83E5642B324524A585D0BD7D02278A2">
    <w:name w:val="D683E5642B324524A585D0BD7D02278A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3275F898D3E47B38109355546D9E9522">
    <w:name w:val="43275F898D3E47B38109355546D9E952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AEC56CC3DAB4E75BD0EC5649DAF877B2">
    <w:name w:val="5AEC56CC3DAB4E75BD0EC5649DAF877B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755F1A6070D45559C178CFD86B534BC2">
    <w:name w:val="E755F1A6070D45559C178CFD86B534BC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4B1AC69414E4D30ACD7E70ED4406BD72">
    <w:name w:val="74B1AC69414E4D30ACD7E70ED4406BD7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72BAF6100E4AD3BB29FFDD11528BE62">
    <w:name w:val="C772BAF6100E4AD3BB29FFDD11528BE6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7A8ECBD9F744F09B70036D879D14A1E2">
    <w:name w:val="E7A8ECBD9F744F09B70036D879D14A1E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DDA6CDF00A2414D8780D27CBA65C50F2">
    <w:name w:val="FDDA6CDF00A2414D8780D27CBA65C50F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3039CF8EEE74E548227426CDF6A450F2">
    <w:name w:val="53039CF8EEE74E548227426CDF6A450F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9C32508CEC64BAB9E58071FB8474CE92">
    <w:name w:val="69C32508CEC64BAB9E58071FB8474CE9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40CA30415BB4C909DDFD4F8EFF09B4F1">
    <w:name w:val="240CA30415BB4C909DDFD4F8EFF09B4F1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1D751F2F848D4C7291027DDF53EB8EBF1">
    <w:name w:val="1D751F2F848D4C7291027DDF53EB8EBF1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E1BE30FDFCCD4C73AF95A169C95AC21C2">
    <w:name w:val="E1BE30FDFCCD4C73AF95A169C95AC21C2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AC7F75BF741F4976AEA71AC2420D72422">
    <w:name w:val="AC7F75BF741F4976AEA71AC2420D72422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816EB3690BFE499F9BEEDD54188FFF332">
    <w:name w:val="816EB3690BFE499F9BEEDD54188FFF332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484A7B003F0B4479AD64208254EDD0325">
    <w:name w:val="484A7B003F0B4479AD64208254EDD0325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39E72384A184514BD4EEEC9DBF0D1745">
    <w:name w:val="F39E72384A184514BD4EEEC9DBF0D1745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1F611B6296C48B9956917C51889DD8D5">
    <w:name w:val="B1F611B6296C48B9956917C51889DD8D5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741D4B6F4F541C6B8047F9E66DC3E745">
    <w:name w:val="D741D4B6F4F541C6B8047F9E66DC3E745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ADAE51147B94452A1E247467E39FAB74">
    <w:name w:val="EADAE51147B94452A1E247467E39FAB74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3C179AB005A47078B9153C5C46142215">
    <w:name w:val="63C179AB005A47078B9153C5C46142215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5A9D8E32F334DCEA77D74BAC354168A5">
    <w:name w:val="35A9D8E32F334DCEA77D74BAC354168A5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AAEE8B12FF8491BB02100DEB4276FE42">
    <w:name w:val="1AAEE8B12FF8491BB02100DEB4276FE4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4D4B570F38544E6A1C7528F617982092">
    <w:name w:val="04D4B570F38544E6A1C7528F61798209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6893A02D8FB48DA815F4831FEDA06002">
    <w:name w:val="26893A02D8FB48DA815F4831FEDA0600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E07E996BB1F415AB15B73DB9F2F37DB2">
    <w:name w:val="FE07E996BB1F415AB15B73DB9F2F37DB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BF1EBA3BA9B474EA7B5033571EE1E4C">
    <w:name w:val="CBF1EBA3BA9B474EA7B5033571EE1E4C"/>
    <w:rsid w:val="00193442"/>
  </w:style>
  <w:style w:type="paragraph" w:customStyle="1" w:styleId="D4C0C4294EDD4130BFE0D0B6D8707AAD">
    <w:name w:val="D4C0C4294EDD4130BFE0D0B6D8707AAD"/>
    <w:rsid w:val="00193442"/>
  </w:style>
  <w:style w:type="paragraph" w:customStyle="1" w:styleId="4CEB86348A004D199325B673DD6388463">
    <w:name w:val="4CEB86348A004D199325B673DD638846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F313B43E4784AC7A9AE3BBE521F19853">
    <w:name w:val="FF313B43E4784AC7A9AE3BBE521F1985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E89C58D6FE24C6F9B250C55C6D764993">
    <w:name w:val="3E89C58D6FE24C6F9B250C55C6D76499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609425AF2FA47EFA93AD64AD00E6F2D3">
    <w:name w:val="A609425AF2FA47EFA93AD64AD00E6F2D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55D7ABCE22741469BFA8CD5FEA8E6633">
    <w:name w:val="355D7ABCE22741469BFA8CD5FEA8E663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E753E3DD2504B5ABB2E04FC2E28CDFE3">
    <w:name w:val="AE753E3DD2504B5ABB2E04FC2E28CDFE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12437B68E5E496A9794633DB067E9EF3">
    <w:name w:val="C12437B68E5E496A9794633DB067E9EF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7FE862740E64826ACAF2C94F6F944E13">
    <w:name w:val="B7FE862740E64826ACAF2C94F6F944E1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4BEED02DFF44D0A923B76ACB34C0893">
    <w:name w:val="C74BEED02DFF44D0A923B76ACB34C089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B32FB63873549EA90353F7754D529203">
    <w:name w:val="DB32FB63873549EA90353F7754D52920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AFA86DB5ABC4B3892ED676D8FAADDAC3">
    <w:name w:val="DAFA86DB5ABC4B3892ED676D8FAADDAC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8C0D9EBBD740398A1A777596749E782">
    <w:name w:val="D68C0D9EBBD740398A1A777596749E782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83E5642B324524A585D0BD7D02278A3">
    <w:name w:val="D683E5642B324524A585D0BD7D02278A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3275F898D3E47B38109355546D9E9523">
    <w:name w:val="43275F898D3E47B38109355546D9E952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AEC56CC3DAB4E75BD0EC5649DAF877B3">
    <w:name w:val="5AEC56CC3DAB4E75BD0EC5649DAF877B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755F1A6070D45559C178CFD86B534BC3">
    <w:name w:val="E755F1A6070D45559C178CFD86B534BC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4B1AC69414E4D30ACD7E70ED4406BD73">
    <w:name w:val="74B1AC69414E4D30ACD7E70ED4406BD7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72BAF6100E4AD3BB29FFDD11528BE63">
    <w:name w:val="C772BAF6100E4AD3BB29FFDD11528BE6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7A8ECBD9F744F09B70036D879D14A1E3">
    <w:name w:val="E7A8ECBD9F744F09B70036D879D14A1E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DDA6CDF00A2414D8780D27CBA65C50F3">
    <w:name w:val="FDDA6CDF00A2414D8780D27CBA65C50F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3039CF8EEE74E548227426CDF6A450F3">
    <w:name w:val="53039CF8EEE74E548227426CDF6A450F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9C32508CEC64BAB9E58071FB8474CE93">
    <w:name w:val="69C32508CEC64BAB9E58071FB8474CE9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40CA30415BB4C909DDFD4F8EFF09B4F2">
    <w:name w:val="240CA30415BB4C909DDFD4F8EFF09B4F2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1D751F2F848D4C7291027DDF53EB8EBF2">
    <w:name w:val="1D751F2F848D4C7291027DDF53EB8EBF2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E1BE30FDFCCD4C73AF95A169C95AC21C3">
    <w:name w:val="E1BE30FDFCCD4C73AF95A169C95AC21C3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AC7F75BF741F4976AEA71AC2420D72423">
    <w:name w:val="AC7F75BF741F4976AEA71AC2420D72423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816EB3690BFE499F9BEEDD54188FFF333">
    <w:name w:val="816EB3690BFE499F9BEEDD54188FFF333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CBF1EBA3BA9B474EA7B5033571EE1E4C1">
    <w:name w:val="CBF1EBA3BA9B474EA7B5033571EE1E4C1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D4C0C4294EDD4130BFE0D0B6D8707AAD1">
    <w:name w:val="D4C0C4294EDD4130BFE0D0B6D8707AAD1"/>
    <w:rsid w:val="00193442"/>
    <w:rPr>
      <w:rFonts w:ascii="Calibri" w:eastAsia="Times New Roman" w:hAnsi="Calibri" w:cs="Times New Roman"/>
      <w:lang w:val="en-US" w:eastAsia="en-US" w:bidi="en-US"/>
    </w:rPr>
  </w:style>
  <w:style w:type="paragraph" w:customStyle="1" w:styleId="FE07E996BB1F415AB15B73DB9F2F37DB3">
    <w:name w:val="FE07E996BB1F415AB15B73DB9F2F37DB3"/>
    <w:rsid w:val="00193442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27BAD4604864ECCBC3341111EA356B6">
    <w:name w:val="427BAD4604864ECCBC3341111EA356B6"/>
    <w:rsid w:val="00F51454"/>
  </w:style>
  <w:style w:type="paragraph" w:customStyle="1" w:styleId="CB46F876361C42A386663D2631CBA884">
    <w:name w:val="CB46F876361C42A386663D2631CBA884"/>
    <w:rsid w:val="00553AFE"/>
  </w:style>
  <w:style w:type="paragraph" w:customStyle="1" w:styleId="29506E78B6CC484BA2A7C1C51EE58214">
    <w:name w:val="29506E78B6CC484BA2A7C1C51EE58214"/>
    <w:rsid w:val="00553AFE"/>
  </w:style>
  <w:style w:type="paragraph" w:customStyle="1" w:styleId="B938D63CE20D49CA8AFBFE81E89BC5AB">
    <w:name w:val="B938D63CE20D49CA8AFBFE81E89BC5AB"/>
    <w:rsid w:val="00553AFE"/>
  </w:style>
  <w:style w:type="paragraph" w:customStyle="1" w:styleId="006F87B657264B6590E4C461B44FBC0E">
    <w:name w:val="006F87B657264B6590E4C461B44FBC0E"/>
    <w:rsid w:val="00553AFE"/>
  </w:style>
  <w:style w:type="paragraph" w:customStyle="1" w:styleId="0D7CF58E59084796BC187DB4669737C4">
    <w:name w:val="0D7CF58E59084796BC187DB4669737C4"/>
    <w:rsid w:val="00553AFE"/>
  </w:style>
  <w:style w:type="paragraph" w:customStyle="1" w:styleId="62B3BFB8255B48CCBAB8ADD639C53BD2">
    <w:name w:val="62B3BFB8255B48CCBAB8ADD639C53BD2"/>
    <w:rsid w:val="00553AFE"/>
  </w:style>
  <w:style w:type="paragraph" w:customStyle="1" w:styleId="9E1D815D1AA343188CEA67E30E9193C0">
    <w:name w:val="9E1D815D1AA343188CEA67E30E9193C0"/>
    <w:rsid w:val="00553AFE"/>
  </w:style>
  <w:style w:type="paragraph" w:customStyle="1" w:styleId="479B79708D2C44A6B26D7D80D4C1C262">
    <w:name w:val="479B79708D2C44A6B26D7D80D4C1C262"/>
    <w:rsid w:val="00553AFE"/>
  </w:style>
  <w:style w:type="paragraph" w:customStyle="1" w:styleId="809CAE68D69C492A9F7F85DE629F0DD9">
    <w:name w:val="809CAE68D69C492A9F7F85DE629F0DD9"/>
    <w:rsid w:val="00553AFE"/>
  </w:style>
  <w:style w:type="paragraph" w:customStyle="1" w:styleId="4CEB86348A004D199325B673DD6388464">
    <w:name w:val="4CEB86348A004D199325B673DD638846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F313B43E4784AC7A9AE3BBE521F19854">
    <w:name w:val="FF313B43E4784AC7A9AE3BBE521F1985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E89C58D6FE24C6F9B250C55C6D764994">
    <w:name w:val="3E89C58D6FE24C6F9B250C55C6D76499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609425AF2FA47EFA93AD64AD00E6F2D4">
    <w:name w:val="A609425AF2FA47EFA93AD64AD00E6F2D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55D7ABCE22741469BFA8CD5FEA8E6634">
    <w:name w:val="355D7ABCE22741469BFA8CD5FEA8E663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E753E3DD2504B5ABB2E04FC2E28CDFE4">
    <w:name w:val="AE753E3DD2504B5ABB2E04FC2E28CDFE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12437B68E5E496A9794633DB067E9EF4">
    <w:name w:val="C12437B68E5E496A9794633DB067E9EF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7FE862740E64826ACAF2C94F6F944E14">
    <w:name w:val="B7FE862740E64826ACAF2C94F6F944E1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4BEED02DFF44D0A923B76ACB34C0894">
    <w:name w:val="C74BEED02DFF44D0A923B76ACB34C089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B32FB63873549EA90353F7754D529204">
    <w:name w:val="DB32FB63873549EA90353F7754D52920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AFA86DB5ABC4B3892ED676D8FAADDAC4">
    <w:name w:val="DAFA86DB5ABC4B3892ED676D8FAADDAC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79B79708D2C44A6B26D7D80D4C1C2621">
    <w:name w:val="479B79708D2C44A6B26D7D80D4C1C2621"/>
    <w:rsid w:val="00553AFE"/>
    <w:rPr>
      <w:rFonts w:ascii="Calibri" w:eastAsia="Times New Roman" w:hAnsi="Calibri" w:cs="Times New Roman"/>
      <w:lang w:val="en-US" w:eastAsia="en-US" w:bidi="en-US"/>
    </w:rPr>
  </w:style>
  <w:style w:type="paragraph" w:customStyle="1" w:styleId="D683E5642B324524A585D0BD7D02278A4">
    <w:name w:val="D683E5642B324524A585D0BD7D02278A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3275F898D3E47B38109355546D9E9524">
    <w:name w:val="43275F898D3E47B38109355546D9E952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AEC56CC3DAB4E75BD0EC5649DAF877B4">
    <w:name w:val="5AEC56CC3DAB4E75BD0EC5649DAF877B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755F1A6070D45559C178CFD86B534BC4">
    <w:name w:val="E755F1A6070D45559C178CFD86B534BC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4B1AC69414E4D30ACD7E70ED4406BD74">
    <w:name w:val="74B1AC69414E4D30ACD7E70ED4406BD7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72BAF6100E4AD3BB29FFDD11528BE64">
    <w:name w:val="C772BAF6100E4AD3BB29FFDD11528BE6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7A8ECBD9F744F09B70036D879D14A1E4">
    <w:name w:val="E7A8ECBD9F744F09B70036D879D14A1E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DDA6CDF00A2414D8780D27CBA65C50F4">
    <w:name w:val="FDDA6CDF00A2414D8780D27CBA65C50F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3039CF8EEE74E548227426CDF6A450F4">
    <w:name w:val="53039CF8EEE74E548227426CDF6A450F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9C32508CEC64BAB9E58071FB8474CE94">
    <w:name w:val="69C32508CEC64BAB9E58071FB8474CE94"/>
    <w:rsid w:val="00553AF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B46F876361C42A386663D2631CBA8841">
    <w:name w:val="CB46F876361C42A386663D2631CBA8841"/>
    <w:rsid w:val="00553AFE"/>
    <w:rPr>
      <w:rFonts w:ascii="Calibri" w:eastAsia="Times New Roman" w:hAnsi="Calibri" w:cs="Times New Roman"/>
      <w:lang w:val="en-US" w:eastAsia="en-US" w:bidi="en-US"/>
    </w:rPr>
  </w:style>
  <w:style w:type="paragraph" w:customStyle="1" w:styleId="29506E78B6CC484BA2A7C1C51EE582141">
    <w:name w:val="29506E78B6CC484BA2A7C1C51EE582141"/>
    <w:rsid w:val="00553AFE"/>
    <w:rPr>
      <w:rFonts w:ascii="Calibri" w:eastAsia="Times New Roman" w:hAnsi="Calibri" w:cs="Times New Roman"/>
      <w:lang w:val="en-US" w:eastAsia="en-US" w:bidi="en-US"/>
    </w:rPr>
  </w:style>
  <w:style w:type="paragraph" w:customStyle="1" w:styleId="B938D63CE20D49CA8AFBFE81E89BC5AB1">
    <w:name w:val="B938D63CE20D49CA8AFBFE81E89BC5AB1"/>
    <w:rsid w:val="00553AFE"/>
    <w:rPr>
      <w:rFonts w:ascii="Calibri" w:eastAsia="Times New Roman" w:hAnsi="Calibri" w:cs="Times New Roman"/>
      <w:lang w:val="en-US" w:eastAsia="en-US" w:bidi="en-US"/>
    </w:rPr>
  </w:style>
  <w:style w:type="paragraph" w:customStyle="1" w:styleId="006F87B657264B6590E4C461B44FBC0E1">
    <w:name w:val="006F87B657264B6590E4C461B44FBC0E1"/>
    <w:rsid w:val="00553AFE"/>
    <w:rPr>
      <w:rFonts w:ascii="Calibri" w:eastAsia="Times New Roman" w:hAnsi="Calibri" w:cs="Times New Roman"/>
      <w:lang w:val="en-US" w:eastAsia="en-US" w:bidi="en-US"/>
    </w:rPr>
  </w:style>
  <w:style w:type="paragraph" w:customStyle="1" w:styleId="0D7CF58E59084796BC187DB4669737C41">
    <w:name w:val="0D7CF58E59084796BC187DB4669737C41"/>
    <w:rsid w:val="00553AFE"/>
    <w:rPr>
      <w:rFonts w:ascii="Calibri" w:eastAsia="Times New Roman" w:hAnsi="Calibri" w:cs="Times New Roman"/>
      <w:lang w:val="en-US" w:eastAsia="en-US" w:bidi="en-US"/>
    </w:rPr>
  </w:style>
  <w:style w:type="paragraph" w:customStyle="1" w:styleId="62B3BFB8255B48CCBAB8ADD639C53BD21">
    <w:name w:val="62B3BFB8255B48CCBAB8ADD639C53BD21"/>
    <w:rsid w:val="00553AFE"/>
    <w:rPr>
      <w:rFonts w:ascii="Calibri" w:eastAsia="Times New Roman" w:hAnsi="Calibri" w:cs="Times New Roman"/>
      <w:lang w:val="en-US" w:eastAsia="en-US" w:bidi="en-US"/>
    </w:rPr>
  </w:style>
  <w:style w:type="paragraph" w:customStyle="1" w:styleId="9E1D815D1AA343188CEA67E30E9193C01">
    <w:name w:val="9E1D815D1AA343188CEA67E30E9193C01"/>
    <w:rsid w:val="00553AFE"/>
    <w:rPr>
      <w:rFonts w:ascii="Calibri" w:eastAsia="Times New Roman" w:hAnsi="Calibri" w:cs="Times New Roman"/>
      <w:lang w:val="en-US" w:eastAsia="en-US" w:bidi="en-US"/>
    </w:rPr>
  </w:style>
  <w:style w:type="paragraph" w:customStyle="1" w:styleId="BDBEAD18DE6642FC9D6C2A0851A9922D">
    <w:name w:val="BDBEAD18DE6642FC9D6C2A0851A9922D"/>
    <w:rsid w:val="00A05CA0"/>
  </w:style>
  <w:style w:type="paragraph" w:customStyle="1" w:styleId="A715137EFA234286A6032C7464BC7275">
    <w:name w:val="A715137EFA234286A6032C7464BC7275"/>
    <w:rsid w:val="00A05CA0"/>
  </w:style>
  <w:style w:type="paragraph" w:customStyle="1" w:styleId="197EE369B9754387918D4420356CA34F">
    <w:name w:val="197EE369B9754387918D4420356CA34F"/>
    <w:rsid w:val="00A05CA0"/>
  </w:style>
  <w:style w:type="paragraph" w:customStyle="1" w:styleId="A97F7825D024409A9F68FB1CF6BCFFA2">
    <w:name w:val="A97F7825D024409A9F68FB1CF6BCFFA2"/>
    <w:rsid w:val="00A05CA0"/>
  </w:style>
  <w:style w:type="paragraph" w:customStyle="1" w:styleId="FA46EC3661A8443BBD26D86BFBCC7A41">
    <w:name w:val="FA46EC3661A8443BBD26D86BFBCC7A41"/>
    <w:rsid w:val="001F48DE"/>
  </w:style>
  <w:style w:type="paragraph" w:customStyle="1" w:styleId="EF19710503E943B9ADBCA51CA548363B">
    <w:name w:val="EF19710503E943B9ADBCA51CA548363B"/>
    <w:rsid w:val="001F48DE"/>
  </w:style>
  <w:style w:type="paragraph" w:customStyle="1" w:styleId="AD690F7D58B94367A896DBA5513B859D">
    <w:name w:val="AD690F7D58B94367A896DBA5513B859D"/>
    <w:rsid w:val="001F48DE"/>
  </w:style>
  <w:style w:type="paragraph" w:customStyle="1" w:styleId="7CDF7B8FC6414794A9AE9B81096D94A3">
    <w:name w:val="7CDF7B8FC6414794A9AE9B81096D94A3"/>
    <w:rsid w:val="001F48DE"/>
  </w:style>
  <w:style w:type="paragraph" w:customStyle="1" w:styleId="8C221C10699D421281466426F059818D">
    <w:name w:val="8C221C10699D421281466426F059818D"/>
    <w:rsid w:val="001F48DE"/>
  </w:style>
  <w:style w:type="paragraph" w:customStyle="1" w:styleId="692BB14A0BA84349BEDB721CFC7778A3">
    <w:name w:val="692BB14A0BA84349BEDB721CFC7778A3"/>
    <w:rsid w:val="001F48DE"/>
  </w:style>
  <w:style w:type="paragraph" w:customStyle="1" w:styleId="7CDF7B8FC6414794A9AE9B81096D94A31">
    <w:name w:val="7CDF7B8FC6414794A9AE9B81096D94A31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C221C10699D421281466426F059818D1">
    <w:name w:val="8C221C10699D421281466426F059818D1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609425AF2FA47EFA93AD64AD00E6F2D5">
    <w:name w:val="A609425AF2FA47EFA93AD64AD00E6F2D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92BB14A0BA84349BEDB721CFC7778A31">
    <w:name w:val="692BB14A0BA84349BEDB721CFC7778A31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E753E3DD2504B5ABB2E04FC2E28CDFE5">
    <w:name w:val="AE753E3DD2504B5ABB2E04FC2E28CDFE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12437B68E5E496A9794633DB067E9EF5">
    <w:name w:val="C12437B68E5E496A9794633DB067E9EF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7FE862740E64826ACAF2C94F6F944E15">
    <w:name w:val="B7FE862740E64826ACAF2C94F6F944E1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4BEED02DFF44D0A923B76ACB34C0895">
    <w:name w:val="C74BEED02DFF44D0A923B76ACB34C089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B32FB63873549EA90353F7754D529205">
    <w:name w:val="DB32FB63873549EA90353F7754D52920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AFA86DB5ABC4B3892ED676D8FAADDAC5">
    <w:name w:val="DAFA86DB5ABC4B3892ED676D8FAADDAC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79B79708D2C44A6B26D7D80D4C1C2622">
    <w:name w:val="479B79708D2C44A6B26D7D80D4C1C2622"/>
    <w:rsid w:val="002E4EAD"/>
    <w:rPr>
      <w:rFonts w:ascii="Calibri" w:eastAsia="Times New Roman" w:hAnsi="Calibri" w:cs="Times New Roman"/>
      <w:lang w:val="en-US" w:eastAsia="en-US" w:bidi="en-US"/>
    </w:rPr>
  </w:style>
  <w:style w:type="paragraph" w:customStyle="1" w:styleId="D683E5642B324524A585D0BD7D02278A5">
    <w:name w:val="D683E5642B324524A585D0BD7D02278A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3275F898D3E47B38109355546D9E9525">
    <w:name w:val="43275F898D3E47B38109355546D9E952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AEC56CC3DAB4E75BD0EC5649DAF877B5">
    <w:name w:val="5AEC56CC3DAB4E75BD0EC5649DAF877B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755F1A6070D45559C178CFD86B534BC5">
    <w:name w:val="E755F1A6070D45559C178CFD86B534BC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4B1AC69414E4D30ACD7E70ED4406BD75">
    <w:name w:val="74B1AC69414E4D30ACD7E70ED4406BD7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72BAF6100E4AD3BB29FFDD11528BE65">
    <w:name w:val="C772BAF6100E4AD3BB29FFDD11528BE6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7A8ECBD9F744F09B70036D879D14A1E5">
    <w:name w:val="E7A8ECBD9F744F09B70036D879D14A1E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DDA6CDF00A2414D8780D27CBA65C50F5">
    <w:name w:val="FDDA6CDF00A2414D8780D27CBA65C50F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3039CF8EEE74E548227426CDF6A450F5">
    <w:name w:val="53039CF8EEE74E548227426CDF6A450F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9C32508CEC64BAB9E58071FB8474CE95">
    <w:name w:val="69C32508CEC64BAB9E58071FB8474CE95"/>
    <w:rsid w:val="002E4EA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D7CF58E59084796BC187DB4669737C42">
    <w:name w:val="0D7CF58E59084796BC187DB4669737C42"/>
    <w:rsid w:val="002E4EAD"/>
    <w:rPr>
      <w:rFonts w:ascii="Calibri" w:eastAsia="Times New Roman" w:hAnsi="Calibri" w:cs="Times New Roman"/>
      <w:lang w:val="en-US" w:eastAsia="en-US" w:bidi="en-US"/>
    </w:rPr>
  </w:style>
  <w:style w:type="paragraph" w:customStyle="1" w:styleId="62B3BFB8255B48CCBAB8ADD639C53BD22">
    <w:name w:val="62B3BFB8255B48CCBAB8ADD639C53BD22"/>
    <w:rsid w:val="002E4EAD"/>
    <w:rPr>
      <w:rFonts w:ascii="Calibri" w:eastAsia="Times New Roman" w:hAnsi="Calibri" w:cs="Times New Roman"/>
      <w:lang w:val="en-US" w:eastAsia="en-US" w:bidi="en-US"/>
    </w:rPr>
  </w:style>
  <w:style w:type="paragraph" w:customStyle="1" w:styleId="9E1D815D1AA343188CEA67E30E9193C02">
    <w:name w:val="9E1D815D1AA343188CEA67E30E9193C02"/>
    <w:rsid w:val="002E4EAD"/>
    <w:rPr>
      <w:rFonts w:ascii="Calibri" w:eastAsia="Times New Roman" w:hAnsi="Calibri" w:cs="Times New Roman"/>
      <w:lang w:val="en-US" w:eastAsia="en-US" w:bidi="en-US"/>
    </w:rPr>
  </w:style>
  <w:style w:type="paragraph" w:customStyle="1" w:styleId="07426BB2BAAC47E9B4FE87B4759F7ECB">
    <w:name w:val="07426BB2BAAC47E9B4FE87B4759F7ECB"/>
    <w:rsid w:val="00ED6A41"/>
    <w:pPr>
      <w:spacing w:after="160" w:line="259" w:lineRule="auto"/>
    </w:pPr>
  </w:style>
  <w:style w:type="paragraph" w:customStyle="1" w:styleId="C0A2738FA0654A7BAF949669BCFA065F">
    <w:name w:val="C0A2738FA0654A7BAF949669BCFA065F"/>
    <w:rsid w:val="009F4628"/>
    <w:pPr>
      <w:spacing w:after="160" w:line="259" w:lineRule="auto"/>
    </w:pPr>
  </w:style>
  <w:style w:type="paragraph" w:customStyle="1" w:styleId="C0054CA0DA524EA1BCC92CD534D4D044">
    <w:name w:val="C0054CA0DA524EA1BCC92CD534D4D044"/>
    <w:rsid w:val="009F4628"/>
    <w:pPr>
      <w:spacing w:after="160" w:line="259" w:lineRule="auto"/>
    </w:pPr>
  </w:style>
  <w:style w:type="paragraph" w:customStyle="1" w:styleId="84CF0E1A0DEE4829AC6B8B2C40DC47BA">
    <w:name w:val="84CF0E1A0DEE4829AC6B8B2C40DC47BA"/>
    <w:rsid w:val="009F4628"/>
    <w:pPr>
      <w:spacing w:after="160" w:line="259" w:lineRule="auto"/>
    </w:pPr>
  </w:style>
  <w:style w:type="paragraph" w:customStyle="1" w:styleId="F469736EA7A145D9A10FA232917EEDD5">
    <w:name w:val="F469736EA7A145D9A10FA232917EEDD5"/>
    <w:rsid w:val="009F4628"/>
    <w:pPr>
      <w:spacing w:after="160" w:line="259" w:lineRule="auto"/>
    </w:pPr>
  </w:style>
  <w:style w:type="paragraph" w:customStyle="1" w:styleId="2CEA8120228A4AC4889DEB606AD6188E">
    <w:name w:val="2CEA8120228A4AC4889DEB606AD6188E"/>
    <w:rsid w:val="00BE2529"/>
    <w:pPr>
      <w:spacing w:after="160" w:line="259" w:lineRule="auto"/>
    </w:pPr>
  </w:style>
  <w:style w:type="paragraph" w:customStyle="1" w:styleId="BBCEA7F932274D1C8A6A86CF4017E0D5">
    <w:name w:val="BBCEA7F932274D1C8A6A86CF4017E0D5"/>
    <w:rsid w:val="00BE25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55EF-3FBD-4349-8AF4-B81CF1AC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23</Characters>
  <Application>Microsoft Office Word</Application>
  <DocSecurity>0</DocSecurity>
  <Lines>3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regolec</dc:creator>
  <cp:keywords/>
  <dc:description/>
  <cp:lastModifiedBy>Hahmann, Andreas (KHYS)</cp:lastModifiedBy>
  <cp:revision>27</cp:revision>
  <cp:lastPrinted>2009-07-27T07:57:00Z</cp:lastPrinted>
  <dcterms:created xsi:type="dcterms:W3CDTF">2014-09-04T14:10:00Z</dcterms:created>
  <dcterms:modified xsi:type="dcterms:W3CDTF">2020-11-30T11:22:00Z</dcterms:modified>
</cp:coreProperties>
</file>